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82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E6288" w:rsidTr="004E6288">
        <w:tc>
          <w:tcPr>
            <w:tcW w:w="9571" w:type="dxa"/>
          </w:tcPr>
          <w:p w:rsidR="004E6288" w:rsidRDefault="004E6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8"/>
                <w:szCs w:val="28"/>
              </w:rPr>
              <w:t>Муниципальное бюджетное дошкольное образовательное учреждение детский сад №36 с. Месягутово муниципального района Дуванский район республики Башкортостан</w:t>
            </w:r>
          </w:p>
          <w:p w:rsidR="004E6288" w:rsidRDefault="004E6288">
            <w:pPr>
              <w:jc w:val="center"/>
              <w:rPr>
                <w:sz w:val="28"/>
                <w:szCs w:val="28"/>
              </w:rPr>
            </w:pPr>
          </w:p>
          <w:p w:rsidR="004E6288" w:rsidRDefault="004E62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288" w:rsidRDefault="004E62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61F8D" w:rsidRPr="00E24E42" w:rsidRDefault="00F61F8D">
            <w:pPr>
              <w:jc w:val="both"/>
            </w:pPr>
            <w:r w:rsidRPr="00E24E42">
              <w:t>Принята на  педагогическом</w:t>
            </w:r>
          </w:p>
          <w:p w:rsidR="004E6288" w:rsidRPr="00E24E42" w:rsidRDefault="00F61F8D" w:rsidP="00F61F8D">
            <w:pPr>
              <w:spacing w:line="360" w:lineRule="auto"/>
              <w:jc w:val="both"/>
            </w:pPr>
            <w:r w:rsidRPr="00E24E42">
              <w:t>Совете</w:t>
            </w:r>
            <w:r w:rsidR="004E6288" w:rsidRPr="00E24E42">
              <w:t xml:space="preserve">, протокол          </w:t>
            </w:r>
            <w:r w:rsidRPr="00E24E42">
              <w:t xml:space="preserve">                          </w:t>
            </w:r>
            <w:r w:rsidR="004E6288" w:rsidRPr="00E24E42">
              <w:t xml:space="preserve"> </w:t>
            </w:r>
            <w:r w:rsidR="00E24E42">
              <w:t xml:space="preserve">                         </w:t>
            </w:r>
            <w:r w:rsidR="004E6288" w:rsidRPr="00E24E42">
              <w:t>Утверждена «</w:t>
            </w:r>
            <w:r w:rsidR="00E24E42">
              <w:rPr>
                <w:u w:val="single"/>
              </w:rPr>
              <w:t xml:space="preserve"> 30</w:t>
            </w:r>
            <w:r w:rsidR="004E6288" w:rsidRPr="00E24E42">
              <w:rPr>
                <w:u w:val="single"/>
              </w:rPr>
              <w:t xml:space="preserve"> </w:t>
            </w:r>
            <w:r w:rsidR="004E6288" w:rsidRPr="00E24E42">
              <w:t xml:space="preserve">»  </w:t>
            </w:r>
            <w:r w:rsidR="004E6288" w:rsidRPr="00E24E42">
              <w:rPr>
                <w:u w:val="single"/>
              </w:rPr>
              <w:t xml:space="preserve">    </w:t>
            </w:r>
            <w:r w:rsidR="00E24E42">
              <w:rPr>
                <w:u w:val="single"/>
              </w:rPr>
              <w:t xml:space="preserve">08     </w:t>
            </w:r>
            <w:r w:rsidR="004E6288" w:rsidRPr="00E24E42">
              <w:rPr>
                <w:u w:val="single"/>
              </w:rPr>
              <w:t xml:space="preserve">  </w:t>
            </w:r>
            <w:r w:rsidR="00E24E42">
              <w:t>20</w:t>
            </w:r>
            <w:r w:rsidR="00372FB4">
              <w:rPr>
                <w:u w:val="single"/>
              </w:rPr>
              <w:t>20</w:t>
            </w:r>
            <w:r w:rsidR="004E6288" w:rsidRPr="00E24E42">
              <w:rPr>
                <w:u w:val="single"/>
              </w:rPr>
              <w:t xml:space="preserve">    г</w:t>
            </w:r>
            <w:r w:rsidR="004E6288" w:rsidRPr="00E24E42">
              <w:t>.</w:t>
            </w:r>
          </w:p>
          <w:p w:rsidR="004E6288" w:rsidRPr="00E24E42" w:rsidRDefault="004E6288" w:rsidP="00F61F8D">
            <w:pPr>
              <w:spacing w:line="360" w:lineRule="auto"/>
              <w:jc w:val="both"/>
            </w:pPr>
            <w:r w:rsidRPr="00E24E42">
              <w:t xml:space="preserve">№   </w:t>
            </w:r>
            <w:r w:rsidR="00E24E42">
              <w:t>1</w:t>
            </w:r>
            <w:r w:rsidRPr="00E24E42">
              <w:t xml:space="preserve"> от      «</w:t>
            </w:r>
            <w:r w:rsidR="00E24E42">
              <w:rPr>
                <w:u w:val="single"/>
              </w:rPr>
              <w:t>30</w:t>
            </w:r>
            <w:r w:rsidRPr="00E24E42">
              <w:t xml:space="preserve">»  </w:t>
            </w:r>
            <w:r w:rsidRPr="00E24E42">
              <w:rPr>
                <w:u w:val="single"/>
              </w:rPr>
              <w:t xml:space="preserve">      </w:t>
            </w:r>
            <w:r w:rsidR="00E24E42">
              <w:rPr>
                <w:u w:val="single"/>
              </w:rPr>
              <w:t xml:space="preserve">08      </w:t>
            </w:r>
            <w:r w:rsidRPr="00E24E42">
              <w:t>20</w:t>
            </w:r>
            <w:r w:rsidR="00372FB4">
              <w:rPr>
                <w:u w:val="single"/>
              </w:rPr>
              <w:t>20</w:t>
            </w:r>
            <w:bookmarkStart w:id="0" w:name="_GoBack"/>
            <w:bookmarkEnd w:id="0"/>
            <w:r w:rsidRPr="00E24E42">
              <w:rPr>
                <w:u w:val="single"/>
              </w:rPr>
              <w:t xml:space="preserve">  г</w:t>
            </w:r>
            <w:r w:rsidRPr="00E24E42">
              <w:t xml:space="preserve">.              </w:t>
            </w:r>
            <w:r w:rsidR="00E24E42">
              <w:t xml:space="preserve">                  </w:t>
            </w:r>
            <w:r w:rsidRPr="00E24E42">
              <w:t>Заведующий_____</w:t>
            </w:r>
            <w:r w:rsidR="00E24E42">
              <w:t>_</w:t>
            </w:r>
            <w:r w:rsidRPr="00E24E42">
              <w:t>/Зайнуллина Ю.Б</w:t>
            </w:r>
            <w:r w:rsidRPr="00E24E42">
              <w:rPr>
                <w:i/>
              </w:rPr>
              <w:t>.</w:t>
            </w:r>
          </w:p>
          <w:p w:rsidR="004E6288" w:rsidRPr="00E24E42" w:rsidRDefault="004E6288">
            <w:pPr>
              <w:spacing w:line="360" w:lineRule="auto"/>
            </w:pPr>
            <w:r w:rsidRPr="00E24E42">
              <w:t xml:space="preserve">                                                                     </w:t>
            </w:r>
          </w:p>
          <w:p w:rsidR="004E6288" w:rsidRDefault="004E62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4E6288" w:rsidRDefault="004E62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E6288" w:rsidRDefault="004E62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  <w:r w:rsidR="00E24E42">
              <w:rPr>
                <w:b/>
                <w:sz w:val="28"/>
                <w:szCs w:val="28"/>
              </w:rPr>
              <w:t>индивидуальной работы</w:t>
            </w:r>
          </w:p>
          <w:p w:rsidR="004E6288" w:rsidRDefault="004E62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формированию творческой  личности ребенка средствами театрализованной деятельности «Сказка»</w:t>
            </w:r>
          </w:p>
          <w:p w:rsidR="004E6288" w:rsidRDefault="004E628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E6288" w:rsidRDefault="004E628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E6288" w:rsidRDefault="004E628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E6288" w:rsidRDefault="004E628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E6288" w:rsidTr="004E6288">
        <w:tc>
          <w:tcPr>
            <w:tcW w:w="9571" w:type="dxa"/>
            <w:hideMark/>
          </w:tcPr>
          <w:p w:rsidR="004E6288" w:rsidRDefault="004E6288">
            <w:pPr>
              <w:rPr>
                <w:sz w:val="20"/>
                <w:szCs w:val="20"/>
              </w:rPr>
            </w:pPr>
          </w:p>
        </w:tc>
      </w:tr>
      <w:tr w:rsidR="004E6288" w:rsidTr="004E6288">
        <w:tc>
          <w:tcPr>
            <w:tcW w:w="9571" w:type="dxa"/>
          </w:tcPr>
          <w:p w:rsidR="004E6288" w:rsidRDefault="004E62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зраст детей: 6 – 7 лет</w:t>
            </w:r>
          </w:p>
          <w:p w:rsidR="004E6288" w:rsidRDefault="004E6288">
            <w:pPr>
              <w:jc w:val="center"/>
              <w:rPr>
                <w:b/>
                <w:sz w:val="28"/>
                <w:szCs w:val="28"/>
              </w:rPr>
            </w:pPr>
          </w:p>
          <w:p w:rsidR="004E6288" w:rsidRDefault="004E0649">
            <w:pPr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 2020-2021</w:t>
            </w:r>
            <w:r w:rsidR="004E6288">
              <w:rPr>
                <w:b/>
                <w:sz w:val="28"/>
                <w:szCs w:val="28"/>
              </w:rPr>
              <w:t xml:space="preserve"> учебные годы</w:t>
            </w:r>
          </w:p>
        </w:tc>
      </w:tr>
      <w:tr w:rsidR="004E6288" w:rsidTr="004E6288">
        <w:tc>
          <w:tcPr>
            <w:tcW w:w="9571" w:type="dxa"/>
          </w:tcPr>
          <w:p w:rsidR="004E6288" w:rsidRDefault="004E6288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E6288" w:rsidRDefault="004E6288">
            <w:pPr>
              <w:jc w:val="right"/>
              <w:rPr>
                <w:sz w:val="28"/>
                <w:szCs w:val="28"/>
              </w:rPr>
            </w:pPr>
          </w:p>
          <w:p w:rsidR="004E6288" w:rsidRDefault="004E6288">
            <w:pPr>
              <w:rPr>
                <w:sz w:val="28"/>
                <w:szCs w:val="28"/>
              </w:rPr>
            </w:pPr>
          </w:p>
          <w:p w:rsidR="004E6288" w:rsidRDefault="004E6288">
            <w:pPr>
              <w:rPr>
                <w:sz w:val="28"/>
                <w:szCs w:val="28"/>
              </w:rPr>
            </w:pPr>
          </w:p>
          <w:p w:rsidR="004E6288" w:rsidRDefault="004E62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Составила: воспитатель</w:t>
            </w:r>
          </w:p>
          <w:p w:rsidR="004E6288" w:rsidRDefault="004E62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Ишмухаметова Л.И.</w:t>
            </w:r>
          </w:p>
          <w:p w:rsidR="004E6288" w:rsidRDefault="004E628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E6288" w:rsidRDefault="004E6288">
            <w:pPr>
              <w:spacing w:after="200" w:line="276" w:lineRule="auto"/>
              <w:jc w:val="right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DA25D0" w:rsidRDefault="00DA25D0" w:rsidP="002B4F7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E6288" w:rsidRDefault="004E6288" w:rsidP="004E6288"/>
    <w:p w:rsidR="004E6288" w:rsidRDefault="004E6288" w:rsidP="004E6288"/>
    <w:p w:rsidR="004E6288" w:rsidRDefault="004E6288" w:rsidP="004E6288"/>
    <w:p w:rsidR="004E6288" w:rsidRDefault="004E6288" w:rsidP="004E6288"/>
    <w:p w:rsidR="004E6288" w:rsidRPr="004E6288" w:rsidRDefault="004E6288" w:rsidP="004E6288"/>
    <w:p w:rsidR="00AC61E6" w:rsidRDefault="00AC61E6" w:rsidP="003117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C61E6" w:rsidRPr="00497941" w:rsidRDefault="00AC61E6" w:rsidP="00497941"/>
    <w:p w:rsidR="00AC61E6" w:rsidRDefault="00AC61E6" w:rsidP="00497941"/>
    <w:p w:rsidR="00AC61E6" w:rsidRPr="00497941" w:rsidRDefault="00AC61E6" w:rsidP="00497941"/>
    <w:p w:rsidR="00AC61E6" w:rsidRDefault="00AC61E6" w:rsidP="00497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ОЯСНИТЕЛЬНАЯ ЗАПИСКА………………………………………</w:t>
      </w:r>
      <w:r w:rsidR="00267559">
        <w:rPr>
          <w:sz w:val="28"/>
          <w:szCs w:val="28"/>
        </w:rPr>
        <w:t>……</w:t>
      </w:r>
      <w:r w:rsidR="007E0E6A">
        <w:rPr>
          <w:sz w:val="28"/>
          <w:szCs w:val="28"/>
        </w:rPr>
        <w:t>3-8</w:t>
      </w:r>
    </w:p>
    <w:p w:rsidR="00AC61E6" w:rsidRPr="0087259D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УЧЕБНО – </w:t>
      </w:r>
      <w:r w:rsidR="007E0E6A">
        <w:rPr>
          <w:sz w:val="28"/>
          <w:szCs w:val="28"/>
        </w:rPr>
        <w:t>ТЕМАТИЧЕСКИЙ ПЛАН……………………………………</w:t>
      </w:r>
      <w:r w:rsidR="00267559">
        <w:rPr>
          <w:sz w:val="28"/>
          <w:szCs w:val="28"/>
        </w:rPr>
        <w:t>…</w:t>
      </w:r>
      <w:r w:rsidR="007E0E6A">
        <w:rPr>
          <w:sz w:val="28"/>
          <w:szCs w:val="28"/>
        </w:rPr>
        <w:t>9</w:t>
      </w: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СОДЕРЖАНИ</w:t>
      </w:r>
      <w:r w:rsidR="007E0E6A">
        <w:rPr>
          <w:sz w:val="28"/>
          <w:szCs w:val="28"/>
        </w:rPr>
        <w:t>Е  ПРОГРАММЫ………………………………………</w:t>
      </w:r>
      <w:r w:rsidR="00267559">
        <w:rPr>
          <w:sz w:val="28"/>
          <w:szCs w:val="28"/>
        </w:rPr>
        <w:t>…</w:t>
      </w:r>
      <w:r w:rsidR="007E0E6A">
        <w:rPr>
          <w:sz w:val="28"/>
          <w:szCs w:val="28"/>
        </w:rPr>
        <w:t>10</w:t>
      </w:r>
      <w:r w:rsidR="00267559">
        <w:rPr>
          <w:sz w:val="28"/>
          <w:szCs w:val="28"/>
        </w:rPr>
        <w:t>-22</w:t>
      </w: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МЕТОДИЧЕСКО</w:t>
      </w:r>
      <w:r w:rsidR="00485D58">
        <w:rPr>
          <w:sz w:val="28"/>
          <w:szCs w:val="28"/>
        </w:rPr>
        <w:t xml:space="preserve">Е  ОБЕСПЕЧЕНИЕ </w:t>
      </w:r>
      <w:r w:rsidR="00267559">
        <w:rPr>
          <w:sz w:val="28"/>
          <w:szCs w:val="28"/>
        </w:rPr>
        <w:t>ПРОГРАММЫ………………….23-42</w:t>
      </w: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СПИСОК</w:t>
      </w:r>
      <w:r w:rsidR="00BA3844">
        <w:rPr>
          <w:sz w:val="28"/>
          <w:szCs w:val="28"/>
        </w:rPr>
        <w:t xml:space="preserve"> ЛИТЕРАТУРЫ…………………………………………………</w:t>
      </w:r>
      <w:r w:rsidR="00267559">
        <w:rPr>
          <w:sz w:val="28"/>
          <w:szCs w:val="28"/>
        </w:rPr>
        <w:t>….</w:t>
      </w:r>
      <w:r w:rsidR="00485D58">
        <w:rPr>
          <w:sz w:val="28"/>
          <w:szCs w:val="28"/>
        </w:rPr>
        <w:t>4</w:t>
      </w:r>
      <w:r w:rsidR="00267559">
        <w:rPr>
          <w:sz w:val="28"/>
          <w:szCs w:val="28"/>
        </w:rPr>
        <w:t>3</w:t>
      </w: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spacing w:line="360" w:lineRule="auto"/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AC61E6" w:rsidRDefault="00AC61E6" w:rsidP="00497941">
      <w:pPr>
        <w:rPr>
          <w:sz w:val="28"/>
          <w:szCs w:val="28"/>
        </w:rPr>
      </w:pPr>
    </w:p>
    <w:p w:rsidR="00DA25D0" w:rsidRDefault="00DA25D0" w:rsidP="00DA25D0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A25D0" w:rsidRDefault="00DA25D0" w:rsidP="003931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A25D0" w:rsidRPr="00885E08" w:rsidRDefault="00DA25D0" w:rsidP="00637B72">
      <w:pPr>
        <w:spacing w:line="360" w:lineRule="auto"/>
        <w:jc w:val="both"/>
        <w:rPr>
          <w:b/>
          <w:sz w:val="28"/>
          <w:szCs w:val="28"/>
        </w:rPr>
      </w:pPr>
      <w:r w:rsidRPr="00885E08">
        <w:rPr>
          <w:b/>
          <w:sz w:val="28"/>
          <w:szCs w:val="28"/>
          <w:bdr w:val="none" w:sz="0" w:space="0" w:color="auto" w:frame="1"/>
        </w:rPr>
        <w:t>Актуальность:</w:t>
      </w:r>
    </w:p>
    <w:p w:rsidR="00E7244F" w:rsidRPr="00A20924" w:rsidRDefault="00E7244F" w:rsidP="00637B72">
      <w:pPr>
        <w:spacing w:line="360" w:lineRule="auto"/>
        <w:jc w:val="both"/>
        <w:rPr>
          <w:sz w:val="28"/>
          <w:szCs w:val="28"/>
        </w:rPr>
      </w:pPr>
      <w:r w:rsidRPr="00A20924">
        <w:rPr>
          <w:sz w:val="28"/>
          <w:szCs w:val="28"/>
        </w:rPr>
        <w:t>Театрализован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 </w:t>
      </w:r>
      <w:r w:rsidRPr="00A20924">
        <w:rPr>
          <w:bCs/>
          <w:sz w:val="28"/>
          <w:szCs w:val="28"/>
          <w:bdr w:val="none" w:sz="0" w:space="0" w:color="auto" w:frame="1"/>
        </w:rPr>
        <w:t>окружающей</w:t>
      </w:r>
      <w:r w:rsidRPr="00A2092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A20924">
        <w:rPr>
          <w:sz w:val="28"/>
          <w:szCs w:val="28"/>
        </w:rPr>
        <w:t>жизни ребенку хочется воплотить в живые образы и действия. Войдя в образ, он играет свои любимые роли, стараясь подражать тому, что видел</w:t>
      </w:r>
      <w:r w:rsidR="00675BAA">
        <w:rPr>
          <w:sz w:val="28"/>
          <w:szCs w:val="28"/>
        </w:rPr>
        <w:t xml:space="preserve"> и</w:t>
      </w:r>
      <w:r w:rsidR="000C587E">
        <w:rPr>
          <w:sz w:val="28"/>
          <w:szCs w:val="28"/>
        </w:rPr>
        <w:t xml:space="preserve"> что </w:t>
      </w:r>
      <w:r w:rsidR="00675BAA">
        <w:rPr>
          <w:sz w:val="28"/>
          <w:szCs w:val="28"/>
        </w:rPr>
        <w:t xml:space="preserve"> его заинтересовало.</w:t>
      </w:r>
    </w:p>
    <w:p w:rsidR="00C90AA2" w:rsidRDefault="00DA25D0" w:rsidP="00C90AA2">
      <w:pPr>
        <w:spacing w:before="225" w:after="225" w:line="360" w:lineRule="auto"/>
        <w:ind w:firstLine="708"/>
        <w:jc w:val="both"/>
        <w:rPr>
          <w:sz w:val="28"/>
          <w:szCs w:val="28"/>
        </w:rPr>
      </w:pPr>
      <w:r w:rsidRPr="00885E08">
        <w:rPr>
          <w:sz w:val="28"/>
          <w:szCs w:val="28"/>
        </w:rPr>
        <w:t xml:space="preserve"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</w:t>
      </w:r>
    </w:p>
    <w:p w:rsidR="00EE0A98" w:rsidRDefault="00EE0A98" w:rsidP="00EE0A98">
      <w:pPr>
        <w:widowControl w:val="0"/>
        <w:spacing w:line="360" w:lineRule="auto"/>
        <w:ind w:left="20" w:right="20" w:firstLine="688"/>
        <w:jc w:val="both"/>
        <w:rPr>
          <w:sz w:val="28"/>
          <w:szCs w:val="28"/>
        </w:rPr>
      </w:pPr>
      <w:r w:rsidRPr="009A7E92">
        <w:rPr>
          <w:sz w:val="28"/>
          <w:szCs w:val="28"/>
        </w:rPr>
        <w:t xml:space="preserve">Являясь наиболее распространенным видом детского творчества, именно драматизация, </w:t>
      </w:r>
      <w:r w:rsidR="003F7956">
        <w:rPr>
          <w:sz w:val="28"/>
          <w:szCs w:val="28"/>
        </w:rPr>
        <w:t>«</w:t>
      </w:r>
      <w:r w:rsidRPr="009A7E92">
        <w:rPr>
          <w:sz w:val="28"/>
          <w:szCs w:val="28"/>
        </w:rPr>
        <w:t>основанная</w:t>
      </w:r>
      <w:r w:rsidR="00A30988">
        <w:rPr>
          <w:sz w:val="28"/>
          <w:szCs w:val="28"/>
        </w:rPr>
        <w:t xml:space="preserve"> на действии, совершаемом самим</w:t>
      </w:r>
      <w:r w:rsidRPr="009A7E92">
        <w:rPr>
          <w:sz w:val="28"/>
          <w:szCs w:val="28"/>
        </w:rPr>
        <w:t xml:space="preserve"> ребенком, наиболее близко, действенно и непосредственно связывает художественное творчество с личными </w:t>
      </w:r>
      <w:r>
        <w:rPr>
          <w:sz w:val="28"/>
          <w:szCs w:val="28"/>
        </w:rPr>
        <w:t>переживаниями</w:t>
      </w:r>
      <w:r w:rsidR="003F7956">
        <w:rPr>
          <w:sz w:val="28"/>
          <w:szCs w:val="28"/>
        </w:rPr>
        <w:t>»</w:t>
      </w:r>
      <w:r>
        <w:rPr>
          <w:sz w:val="28"/>
          <w:szCs w:val="28"/>
        </w:rPr>
        <w:t xml:space="preserve"> (Л.С. Выготский).</w:t>
      </w:r>
    </w:p>
    <w:p w:rsidR="007651DB" w:rsidRPr="00C427DB" w:rsidRDefault="007651DB" w:rsidP="00C90AA2">
      <w:pPr>
        <w:spacing w:before="225" w:after="225" w:line="360" w:lineRule="auto"/>
        <w:ind w:firstLine="708"/>
        <w:jc w:val="both"/>
        <w:rPr>
          <w:sz w:val="28"/>
          <w:szCs w:val="28"/>
        </w:rPr>
      </w:pPr>
      <w:r w:rsidRPr="00C427DB">
        <w:rPr>
          <w:sz w:val="28"/>
          <w:szCs w:val="28"/>
        </w:rPr>
        <w:t>В процессе  освоения театрализованной деятельности у детей обогащается словарный запас, формируется звуковая культура речи, навыки связной речи, расширяется интонационный диапазон, что немало важно для детей, имеющих речевые нарушения.</w:t>
      </w:r>
    </w:p>
    <w:p w:rsidR="007651DB" w:rsidRPr="00885E08" w:rsidRDefault="007651DB" w:rsidP="00637B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дошкольников зачастую не сформирована готовность к самостоятельной театрализованной деятельности. Лишь немногие выпускники детского сада имеют достаточный уровень представления о театре и игровых умениях, позволяющий им организовать самостоятельную театрализованную деятельность.</w:t>
      </w:r>
    </w:p>
    <w:p w:rsidR="00DA25D0" w:rsidRPr="00E87B8B" w:rsidRDefault="005C3E04" w:rsidP="000C587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85E08">
        <w:rPr>
          <w:sz w:val="28"/>
          <w:szCs w:val="28"/>
        </w:rPr>
        <w:t xml:space="preserve">Работая воспитателем логопедической группы, я столкнулась </w:t>
      </w:r>
      <w:r w:rsidR="00512587" w:rsidRPr="00885E08">
        <w:rPr>
          <w:sz w:val="28"/>
          <w:szCs w:val="28"/>
        </w:rPr>
        <w:t xml:space="preserve"> с тем, что общепринятые программы  М. А. Васильевой «Программа воспитания и обучения в детском саду», М. Д. Маханевой «Театрализованные занятия в детском саду»</w:t>
      </w:r>
      <w:r w:rsidR="00E87B8B">
        <w:rPr>
          <w:sz w:val="28"/>
          <w:szCs w:val="28"/>
        </w:rPr>
        <w:t>,</w:t>
      </w:r>
      <w:r w:rsidR="00512587" w:rsidRPr="00885E08">
        <w:rPr>
          <w:sz w:val="28"/>
          <w:szCs w:val="28"/>
        </w:rPr>
        <w:t xml:space="preserve"> </w:t>
      </w:r>
      <w:r w:rsidR="00E87B8B" w:rsidRPr="00582C5A">
        <w:rPr>
          <w:sz w:val="28"/>
          <w:szCs w:val="28"/>
        </w:rPr>
        <w:t>Н.Ф.</w:t>
      </w:r>
      <w:r w:rsidR="00E87B8B">
        <w:rPr>
          <w:sz w:val="28"/>
          <w:szCs w:val="28"/>
        </w:rPr>
        <w:t xml:space="preserve"> Сорокиной и</w:t>
      </w:r>
      <w:r w:rsidR="00E87B8B" w:rsidRPr="00582C5A">
        <w:rPr>
          <w:sz w:val="28"/>
          <w:szCs w:val="28"/>
        </w:rPr>
        <w:t xml:space="preserve"> Л.Г.</w:t>
      </w:r>
      <w:r w:rsidR="00E87B8B">
        <w:rPr>
          <w:sz w:val="28"/>
          <w:szCs w:val="28"/>
        </w:rPr>
        <w:t xml:space="preserve"> </w:t>
      </w:r>
      <w:r w:rsidR="00E87B8B" w:rsidRPr="00582C5A">
        <w:rPr>
          <w:sz w:val="28"/>
          <w:szCs w:val="28"/>
        </w:rPr>
        <w:t>Миланович</w:t>
      </w:r>
      <w:r w:rsidR="00E87B8B">
        <w:rPr>
          <w:sz w:val="28"/>
          <w:szCs w:val="28"/>
        </w:rPr>
        <w:t xml:space="preserve"> </w:t>
      </w:r>
      <w:r w:rsidR="00E87B8B" w:rsidRPr="00582C5A">
        <w:rPr>
          <w:sz w:val="28"/>
          <w:szCs w:val="28"/>
        </w:rPr>
        <w:t>«Театр –</w:t>
      </w:r>
      <w:r w:rsidR="00E87B8B">
        <w:rPr>
          <w:sz w:val="28"/>
          <w:szCs w:val="28"/>
        </w:rPr>
        <w:t xml:space="preserve"> </w:t>
      </w:r>
      <w:r w:rsidR="00E87B8B" w:rsidRPr="00582C5A">
        <w:rPr>
          <w:sz w:val="28"/>
          <w:szCs w:val="28"/>
        </w:rPr>
        <w:t xml:space="preserve">творчество </w:t>
      </w:r>
      <w:r w:rsidR="00E87B8B">
        <w:rPr>
          <w:sz w:val="28"/>
          <w:szCs w:val="28"/>
        </w:rPr>
        <w:t xml:space="preserve">– дети» </w:t>
      </w:r>
      <w:r w:rsidR="00512587" w:rsidRPr="00885E08">
        <w:rPr>
          <w:sz w:val="28"/>
          <w:szCs w:val="28"/>
        </w:rPr>
        <w:t xml:space="preserve">рассчитаны на детей с нормально развитой речью, а так как </w:t>
      </w:r>
      <w:r w:rsidRPr="00885E08">
        <w:rPr>
          <w:sz w:val="28"/>
          <w:szCs w:val="28"/>
        </w:rPr>
        <w:t xml:space="preserve">нашу группу </w:t>
      </w:r>
      <w:r w:rsidR="00512587" w:rsidRPr="00885E08">
        <w:rPr>
          <w:sz w:val="28"/>
          <w:szCs w:val="28"/>
        </w:rPr>
        <w:t xml:space="preserve"> посещают дети с нарушением речи, то возникла необходимость в разработке интегрированной программы для детей с общим и фонетико-фонематическим недоразвитием речи. Так мною была разработана  программа</w:t>
      </w:r>
      <w:r w:rsidRPr="00885E08">
        <w:rPr>
          <w:sz w:val="28"/>
          <w:szCs w:val="28"/>
        </w:rPr>
        <w:t xml:space="preserve"> кружковой работы</w:t>
      </w:r>
      <w:r w:rsidR="00E87B8B">
        <w:rPr>
          <w:sz w:val="28"/>
          <w:szCs w:val="28"/>
        </w:rPr>
        <w:t xml:space="preserve"> по ф</w:t>
      </w:r>
      <w:r w:rsidR="00512587" w:rsidRPr="00885E08">
        <w:rPr>
          <w:sz w:val="28"/>
          <w:szCs w:val="28"/>
        </w:rPr>
        <w:t>орм</w:t>
      </w:r>
      <w:r w:rsidR="00E87B8B">
        <w:rPr>
          <w:sz w:val="28"/>
          <w:szCs w:val="28"/>
        </w:rPr>
        <w:t>ированию</w:t>
      </w:r>
      <w:r w:rsidR="00512587" w:rsidRPr="00885E08">
        <w:rPr>
          <w:sz w:val="28"/>
          <w:szCs w:val="28"/>
        </w:rPr>
        <w:t xml:space="preserve"> творческой  личности ребенка средс</w:t>
      </w:r>
      <w:r w:rsidR="008E6FC4">
        <w:rPr>
          <w:sz w:val="28"/>
          <w:szCs w:val="28"/>
        </w:rPr>
        <w:t xml:space="preserve">твами театрализованной </w:t>
      </w:r>
      <w:r w:rsidR="00E87B8B">
        <w:rPr>
          <w:sz w:val="28"/>
          <w:szCs w:val="28"/>
        </w:rPr>
        <w:t xml:space="preserve"> деятельности «</w:t>
      </w:r>
      <w:r w:rsidR="00946FBD">
        <w:rPr>
          <w:sz w:val="28"/>
          <w:szCs w:val="28"/>
        </w:rPr>
        <w:t>Сказка</w:t>
      </w:r>
      <w:r w:rsidR="00E87B8B">
        <w:rPr>
          <w:sz w:val="28"/>
          <w:szCs w:val="28"/>
        </w:rPr>
        <w:t>».</w:t>
      </w:r>
      <w:r w:rsidR="00E87B8B" w:rsidRPr="00E87B8B">
        <w:rPr>
          <w:sz w:val="28"/>
          <w:szCs w:val="28"/>
        </w:rPr>
        <w:t xml:space="preserve"> </w:t>
      </w:r>
    </w:p>
    <w:p w:rsidR="00946FBD" w:rsidRDefault="00DA25D0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b/>
          <w:sz w:val="28"/>
          <w:szCs w:val="28"/>
          <w:bdr w:val="none" w:sz="0" w:space="0" w:color="auto" w:frame="1"/>
        </w:rPr>
        <w:t>Новизна</w:t>
      </w:r>
      <w:r w:rsidRPr="00885E08">
        <w:rPr>
          <w:sz w:val="28"/>
          <w:szCs w:val="28"/>
          <w:bdr w:val="none" w:sz="0" w:space="0" w:color="auto" w:frame="1"/>
        </w:rPr>
        <w:t>:</w:t>
      </w:r>
    </w:p>
    <w:p w:rsidR="00DA25D0" w:rsidRPr="00885E08" w:rsidRDefault="00DA25D0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sz w:val="28"/>
          <w:szCs w:val="28"/>
        </w:rPr>
        <w:t xml:space="preserve">Новизна данной программы заключается в том, что созданы условия, обеспечивающие полноценное </w:t>
      </w:r>
      <w:r w:rsidR="008E6FC4">
        <w:rPr>
          <w:sz w:val="28"/>
          <w:szCs w:val="28"/>
        </w:rPr>
        <w:t xml:space="preserve">творческое, </w:t>
      </w:r>
      <w:r w:rsidRPr="00885E08">
        <w:rPr>
          <w:sz w:val="28"/>
          <w:szCs w:val="28"/>
        </w:rPr>
        <w:t>художественно</w:t>
      </w:r>
      <w:r w:rsidR="008E6FC4">
        <w:rPr>
          <w:sz w:val="28"/>
          <w:szCs w:val="28"/>
        </w:rPr>
        <w:t xml:space="preserve"> - </w:t>
      </w:r>
      <w:r w:rsidRPr="00885E08">
        <w:rPr>
          <w:sz w:val="28"/>
          <w:szCs w:val="28"/>
        </w:rPr>
        <w:t xml:space="preserve">эстетическое развитие дошкольников, а так же </w:t>
      </w:r>
      <w:r w:rsidR="000C587E">
        <w:rPr>
          <w:sz w:val="28"/>
          <w:szCs w:val="28"/>
        </w:rPr>
        <w:t>развитие речи и умение</w:t>
      </w:r>
      <w:r w:rsidRPr="00885E08">
        <w:rPr>
          <w:sz w:val="28"/>
          <w:szCs w:val="28"/>
        </w:rPr>
        <w:t xml:space="preserve"> владеть собой перед аудиторией (публикой, что очень ценно в будущей школьной жизни ребенка.</w:t>
      </w:r>
    </w:p>
    <w:p w:rsidR="00946FBD" w:rsidRDefault="00DA25D0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640225">
        <w:rPr>
          <w:b/>
          <w:color w:val="333333"/>
          <w:sz w:val="28"/>
          <w:szCs w:val="28"/>
          <w:bdr w:val="none" w:sz="0" w:space="0" w:color="auto" w:frame="1"/>
        </w:rPr>
        <w:t>Направленность:</w:t>
      </w:r>
    </w:p>
    <w:p w:rsidR="00DA25D0" w:rsidRPr="00946FBD" w:rsidRDefault="00DA25D0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885E08">
        <w:rPr>
          <w:sz w:val="28"/>
          <w:szCs w:val="28"/>
        </w:rPr>
        <w:t>художественно-эстетическое</w:t>
      </w:r>
      <w:r w:rsidR="00863A59">
        <w:rPr>
          <w:sz w:val="28"/>
          <w:szCs w:val="28"/>
        </w:rPr>
        <w:t xml:space="preserve"> и </w:t>
      </w:r>
      <w:r w:rsidR="00675BAA">
        <w:rPr>
          <w:sz w:val="28"/>
          <w:szCs w:val="28"/>
        </w:rPr>
        <w:t xml:space="preserve">речевое </w:t>
      </w:r>
      <w:r w:rsidRPr="00885E08">
        <w:rPr>
          <w:sz w:val="28"/>
          <w:szCs w:val="28"/>
        </w:rPr>
        <w:t>развитие детей дошкольного возраста в процессе театрализованной деятельности.</w:t>
      </w:r>
    </w:p>
    <w:p w:rsidR="00946FBD" w:rsidRDefault="00DA25D0" w:rsidP="00946FBD">
      <w:pPr>
        <w:spacing w:line="360" w:lineRule="auto"/>
        <w:jc w:val="both"/>
        <w:rPr>
          <w:b/>
          <w:sz w:val="28"/>
          <w:szCs w:val="28"/>
        </w:rPr>
      </w:pPr>
      <w:r w:rsidRPr="00885E08">
        <w:rPr>
          <w:b/>
          <w:sz w:val="28"/>
          <w:szCs w:val="28"/>
          <w:bdr w:val="none" w:sz="0" w:space="0" w:color="auto" w:frame="1"/>
        </w:rPr>
        <w:t>Педагогическая целесообразность:</w:t>
      </w:r>
    </w:p>
    <w:p w:rsidR="00C90AA2" w:rsidRPr="00C90AA2" w:rsidRDefault="00DA25D0" w:rsidP="00946FBD">
      <w:pPr>
        <w:spacing w:line="360" w:lineRule="auto"/>
        <w:jc w:val="both"/>
        <w:rPr>
          <w:b/>
          <w:sz w:val="28"/>
          <w:szCs w:val="28"/>
        </w:rPr>
      </w:pPr>
      <w:r w:rsidRPr="00885E08">
        <w:rPr>
          <w:sz w:val="28"/>
          <w:szCs w:val="28"/>
        </w:rPr>
        <w:t xml:space="preserve">Педагогическая целесообразность программы заключается в возможности средствами театра помочь детям раскрыть их творческие способности, развить свои психические, физические и нравственные качества, а так же повышение уровня общей культуры и эрудиции (развитие памяти, </w:t>
      </w:r>
      <w:r w:rsidRPr="00885E08">
        <w:rPr>
          <w:sz w:val="28"/>
          <w:szCs w:val="28"/>
        </w:rPr>
        <w:lastRenderedPageBreak/>
        <w:t xml:space="preserve">мышления, речи, музыкально-эстетического воспитания, пластики движений, что в будущем поможет детям быть более успешными в школе. </w:t>
      </w:r>
    </w:p>
    <w:p w:rsidR="00946FBD" w:rsidRDefault="00DA25D0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640225">
        <w:rPr>
          <w:b/>
          <w:color w:val="333333"/>
          <w:sz w:val="28"/>
          <w:szCs w:val="28"/>
          <w:bdr w:val="none" w:sz="0" w:space="0" w:color="auto" w:frame="1"/>
        </w:rPr>
        <w:t>Цель:</w:t>
      </w:r>
    </w:p>
    <w:p w:rsidR="00946FBD" w:rsidRPr="00946FBD" w:rsidRDefault="00302F4E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>ф</w:t>
      </w:r>
      <w:r w:rsidR="00DA25D0" w:rsidRPr="00885E08">
        <w:rPr>
          <w:sz w:val="28"/>
          <w:szCs w:val="28"/>
        </w:rPr>
        <w:t>ормирование творческой личности, обладающей широким кругозором, богатым духовным миром, способной к успешной социальной адаптации путем приобщения к искусству театра.</w:t>
      </w:r>
    </w:p>
    <w:p w:rsidR="00DA25D0" w:rsidRPr="00885E08" w:rsidRDefault="00DA25D0" w:rsidP="00637B72">
      <w:pPr>
        <w:spacing w:before="225" w:after="225" w:line="360" w:lineRule="auto"/>
        <w:jc w:val="both"/>
        <w:rPr>
          <w:sz w:val="28"/>
          <w:szCs w:val="28"/>
        </w:rPr>
      </w:pPr>
      <w:r w:rsidRPr="00885E08">
        <w:rPr>
          <w:b/>
          <w:sz w:val="28"/>
          <w:szCs w:val="28"/>
        </w:rPr>
        <w:t>Задачи</w:t>
      </w:r>
      <w:r w:rsidRPr="00885E08">
        <w:rPr>
          <w:sz w:val="28"/>
          <w:szCs w:val="28"/>
        </w:rPr>
        <w:t>: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iCs/>
          <w:sz w:val="28"/>
          <w:szCs w:val="28"/>
          <w:bdr w:val="none" w:sz="0" w:space="0" w:color="auto" w:frame="1"/>
        </w:rPr>
        <w:t>1.</w:t>
      </w:r>
      <w:r w:rsidR="00DA25D0" w:rsidRPr="00885E08">
        <w:rPr>
          <w:iCs/>
          <w:sz w:val="28"/>
          <w:szCs w:val="28"/>
          <w:bdr w:val="none" w:sz="0" w:space="0" w:color="auto" w:frame="1"/>
        </w:rPr>
        <w:t>Образовательные: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sz w:val="28"/>
          <w:szCs w:val="28"/>
        </w:rPr>
        <w:t>-о</w:t>
      </w:r>
      <w:r w:rsidR="00DA25D0" w:rsidRPr="00885E08">
        <w:rPr>
          <w:sz w:val="28"/>
          <w:szCs w:val="28"/>
        </w:rPr>
        <w:t xml:space="preserve">знакомить детей с различными видами театров (кукольный, драматический, музыкальный, </w:t>
      </w:r>
      <w:r w:rsidRPr="00885E08">
        <w:rPr>
          <w:sz w:val="28"/>
          <w:szCs w:val="28"/>
        </w:rPr>
        <w:t>детский, театр зверей и др.);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sz w:val="28"/>
          <w:szCs w:val="28"/>
        </w:rPr>
        <w:t>-п</w:t>
      </w:r>
      <w:r w:rsidR="00DA25D0" w:rsidRPr="00885E08">
        <w:rPr>
          <w:sz w:val="28"/>
          <w:szCs w:val="28"/>
        </w:rPr>
        <w:t>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</w:t>
      </w:r>
      <w:r w:rsidRPr="00885E08">
        <w:rPr>
          <w:sz w:val="28"/>
          <w:szCs w:val="28"/>
        </w:rPr>
        <w:t>бутах, театральной терминологии</w:t>
      </w:r>
      <w:r w:rsidR="0089289A">
        <w:rPr>
          <w:sz w:val="28"/>
          <w:szCs w:val="28"/>
        </w:rPr>
        <w:t>;</w:t>
      </w:r>
    </w:p>
    <w:p w:rsidR="0089289A" w:rsidRPr="00885E08" w:rsidRDefault="0089289A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учить импровизировать.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iCs/>
          <w:sz w:val="28"/>
          <w:szCs w:val="28"/>
          <w:bdr w:val="none" w:sz="0" w:space="0" w:color="auto" w:frame="1"/>
        </w:rPr>
        <w:t>2.</w:t>
      </w:r>
      <w:r w:rsidR="00DA25D0" w:rsidRPr="00885E08">
        <w:rPr>
          <w:iCs/>
          <w:sz w:val="28"/>
          <w:szCs w:val="28"/>
          <w:bdr w:val="none" w:sz="0" w:space="0" w:color="auto" w:frame="1"/>
        </w:rPr>
        <w:t>Развивающие: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sz w:val="28"/>
          <w:szCs w:val="28"/>
        </w:rPr>
        <w:t>-р</w:t>
      </w:r>
      <w:r w:rsidR="0089289A">
        <w:rPr>
          <w:sz w:val="28"/>
          <w:szCs w:val="28"/>
        </w:rPr>
        <w:t>азвивать</w:t>
      </w:r>
      <w:r w:rsidR="00DA25D0" w:rsidRPr="00885E08">
        <w:rPr>
          <w:sz w:val="28"/>
          <w:szCs w:val="28"/>
        </w:rPr>
        <w:t xml:space="preserve"> у детей ряд психологических качеств: воображения,</w:t>
      </w:r>
      <w:r w:rsidR="0089289A">
        <w:rPr>
          <w:sz w:val="28"/>
          <w:szCs w:val="28"/>
        </w:rPr>
        <w:t xml:space="preserve"> памяти, мышления;</w:t>
      </w:r>
      <w:r w:rsidR="00DA25D0" w:rsidRPr="00885E08">
        <w:rPr>
          <w:sz w:val="28"/>
          <w:szCs w:val="28"/>
        </w:rPr>
        <w:t xml:space="preserve"> чувства видения пространства сцены, умение «читать» характеры персонажей пьесы (в соответствии </w:t>
      </w:r>
      <w:r w:rsidRPr="00885E08">
        <w:rPr>
          <w:sz w:val="28"/>
          <w:szCs w:val="28"/>
        </w:rPr>
        <w:t>с их возрастными особенностями);</w:t>
      </w:r>
    </w:p>
    <w:p w:rsidR="00946FBD" w:rsidRDefault="0089289A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</w:t>
      </w:r>
      <w:r w:rsidR="00675BAA">
        <w:rPr>
          <w:sz w:val="28"/>
          <w:szCs w:val="28"/>
        </w:rPr>
        <w:t xml:space="preserve"> связную речь; обогатить словарь детей</w:t>
      </w:r>
      <w:r>
        <w:rPr>
          <w:sz w:val="28"/>
          <w:szCs w:val="28"/>
        </w:rPr>
        <w:t>;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sz w:val="28"/>
          <w:szCs w:val="28"/>
        </w:rPr>
        <w:t>-р</w:t>
      </w:r>
      <w:r w:rsidR="0089289A">
        <w:rPr>
          <w:sz w:val="28"/>
          <w:szCs w:val="28"/>
        </w:rPr>
        <w:t>азвивать</w:t>
      </w:r>
      <w:r w:rsidR="00DA25D0" w:rsidRPr="00885E08">
        <w:rPr>
          <w:sz w:val="28"/>
          <w:szCs w:val="28"/>
        </w:rPr>
        <w:t xml:space="preserve"> интерес к истории различных видов искусств</w:t>
      </w:r>
      <w:r w:rsidR="0089289A">
        <w:rPr>
          <w:sz w:val="28"/>
          <w:szCs w:val="28"/>
        </w:rPr>
        <w:t>, театра;</w:t>
      </w:r>
    </w:p>
    <w:p w:rsidR="0089289A" w:rsidRPr="00885E08" w:rsidRDefault="0089289A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артистичность, эмоциональность.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iCs/>
          <w:sz w:val="28"/>
          <w:szCs w:val="28"/>
          <w:bdr w:val="none" w:sz="0" w:space="0" w:color="auto" w:frame="1"/>
        </w:rPr>
        <w:t>3.</w:t>
      </w:r>
      <w:r w:rsidR="00DA25D0" w:rsidRPr="00885E08">
        <w:rPr>
          <w:iCs/>
          <w:sz w:val="28"/>
          <w:szCs w:val="28"/>
          <w:bdr w:val="none" w:sz="0" w:space="0" w:color="auto" w:frame="1"/>
        </w:rPr>
        <w:t>Воспитательные: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sz w:val="28"/>
          <w:szCs w:val="28"/>
        </w:rPr>
        <w:t>-в</w:t>
      </w:r>
      <w:r w:rsidR="00DA25D0" w:rsidRPr="00885E08">
        <w:rPr>
          <w:sz w:val="28"/>
          <w:szCs w:val="28"/>
        </w:rPr>
        <w:t>оспитывать у детей художестве</w:t>
      </w:r>
      <w:r w:rsidRPr="00885E08">
        <w:rPr>
          <w:sz w:val="28"/>
          <w:szCs w:val="28"/>
        </w:rPr>
        <w:t>нный вкус;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sz w:val="28"/>
          <w:szCs w:val="28"/>
        </w:rPr>
        <w:t>-ф</w:t>
      </w:r>
      <w:r w:rsidR="00DA25D0" w:rsidRPr="00885E08">
        <w:rPr>
          <w:sz w:val="28"/>
          <w:szCs w:val="28"/>
        </w:rPr>
        <w:t>ормировать мор</w:t>
      </w:r>
      <w:r w:rsidRPr="00885E08">
        <w:rPr>
          <w:sz w:val="28"/>
          <w:szCs w:val="28"/>
        </w:rPr>
        <w:t>ально-этические нормы поведения;</w:t>
      </w:r>
    </w:p>
    <w:p w:rsidR="00946FBD" w:rsidRDefault="00640225" w:rsidP="00946FBD">
      <w:pPr>
        <w:spacing w:line="360" w:lineRule="auto"/>
        <w:jc w:val="both"/>
        <w:rPr>
          <w:sz w:val="28"/>
          <w:szCs w:val="28"/>
        </w:rPr>
      </w:pPr>
      <w:r w:rsidRPr="00885E08">
        <w:rPr>
          <w:sz w:val="28"/>
          <w:szCs w:val="28"/>
        </w:rPr>
        <w:t>-ф</w:t>
      </w:r>
      <w:r w:rsidR="00DA25D0" w:rsidRPr="00885E08">
        <w:rPr>
          <w:sz w:val="28"/>
          <w:szCs w:val="28"/>
        </w:rPr>
        <w:t>ормировать в каждом ребенке творческую личность, обладающую бесконечной внутренней свободой и нравственной ответственностью.</w:t>
      </w:r>
    </w:p>
    <w:p w:rsidR="00946FBD" w:rsidRDefault="00B10124" w:rsidP="00946FBD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40225">
        <w:rPr>
          <w:b/>
          <w:bCs/>
          <w:color w:val="000000"/>
          <w:sz w:val="28"/>
          <w:szCs w:val="28"/>
        </w:rPr>
        <w:t xml:space="preserve">Этапы работы:  </w:t>
      </w:r>
    </w:p>
    <w:p w:rsidR="00946FBD" w:rsidRDefault="00B10124" w:rsidP="00946FBD">
      <w:pPr>
        <w:spacing w:line="360" w:lineRule="auto"/>
        <w:jc w:val="both"/>
        <w:rPr>
          <w:color w:val="000000"/>
          <w:sz w:val="28"/>
          <w:szCs w:val="28"/>
        </w:rPr>
      </w:pPr>
      <w:r w:rsidRPr="00640225">
        <w:rPr>
          <w:b/>
          <w:bCs/>
          <w:sz w:val="28"/>
          <w:szCs w:val="28"/>
        </w:rPr>
        <w:lastRenderedPageBreak/>
        <w:t>I этап «Подготовительный</w:t>
      </w:r>
      <w:r w:rsidRPr="00640225">
        <w:rPr>
          <w:b/>
          <w:bCs/>
          <w:color w:val="000000"/>
          <w:sz w:val="28"/>
          <w:szCs w:val="28"/>
        </w:rPr>
        <w:t>».</w:t>
      </w:r>
      <w:r w:rsidRPr="00640225">
        <w:rPr>
          <w:color w:val="000000"/>
          <w:sz w:val="28"/>
          <w:szCs w:val="28"/>
        </w:rPr>
        <w:t xml:space="preserve">  Разработка программы, сетки совместных мероприятий с детьми, содержания работы. Подбор необходимого оборудования и создания условий в ДОУ. </w:t>
      </w:r>
    </w:p>
    <w:p w:rsidR="00946FBD" w:rsidRDefault="00B10124" w:rsidP="00946FBD">
      <w:pPr>
        <w:spacing w:line="360" w:lineRule="auto"/>
        <w:jc w:val="both"/>
        <w:rPr>
          <w:color w:val="000000"/>
          <w:sz w:val="28"/>
          <w:szCs w:val="28"/>
        </w:rPr>
      </w:pPr>
      <w:r w:rsidRPr="00640225">
        <w:rPr>
          <w:b/>
          <w:bCs/>
          <w:color w:val="000000"/>
          <w:sz w:val="28"/>
          <w:szCs w:val="28"/>
        </w:rPr>
        <w:t xml:space="preserve">II этап «Основной». </w:t>
      </w:r>
      <w:r w:rsidRPr="00640225">
        <w:rPr>
          <w:color w:val="000000"/>
          <w:sz w:val="28"/>
          <w:szCs w:val="28"/>
        </w:rPr>
        <w:t xml:space="preserve">Запуск и апробация различных форм работы с детьми. </w:t>
      </w:r>
    </w:p>
    <w:p w:rsidR="00B10124" w:rsidRPr="00946FBD" w:rsidRDefault="00B10124" w:rsidP="00946FBD">
      <w:pPr>
        <w:spacing w:line="360" w:lineRule="auto"/>
        <w:jc w:val="both"/>
        <w:rPr>
          <w:sz w:val="28"/>
          <w:szCs w:val="28"/>
        </w:rPr>
      </w:pPr>
      <w:r w:rsidRPr="00640225">
        <w:rPr>
          <w:b/>
          <w:bCs/>
          <w:color w:val="000000"/>
          <w:sz w:val="28"/>
          <w:szCs w:val="28"/>
        </w:rPr>
        <w:t xml:space="preserve">III этап «Обобщающий». </w:t>
      </w:r>
      <w:r w:rsidRPr="00640225">
        <w:rPr>
          <w:color w:val="000000"/>
          <w:sz w:val="28"/>
          <w:szCs w:val="28"/>
        </w:rPr>
        <w:t>Подведение практических итогов реализации программы, педагогическая диагностика детей.</w:t>
      </w:r>
    </w:p>
    <w:p w:rsidR="005C3E04" w:rsidRPr="00637B72" w:rsidRDefault="005C3E04" w:rsidP="00637B72">
      <w:pPr>
        <w:spacing w:line="360" w:lineRule="auto"/>
        <w:rPr>
          <w:b/>
          <w:sz w:val="28"/>
          <w:szCs w:val="28"/>
        </w:rPr>
      </w:pPr>
      <w:r w:rsidRPr="00637B72">
        <w:rPr>
          <w:b/>
          <w:sz w:val="28"/>
          <w:szCs w:val="28"/>
          <w:bdr w:val="none" w:sz="0" w:space="0" w:color="auto" w:frame="1"/>
        </w:rPr>
        <w:t>Методы работы</w:t>
      </w:r>
      <w:r w:rsidR="00B10124" w:rsidRPr="00637B72">
        <w:rPr>
          <w:b/>
          <w:sz w:val="28"/>
          <w:szCs w:val="28"/>
          <w:bdr w:val="none" w:sz="0" w:space="0" w:color="auto" w:frame="1"/>
        </w:rPr>
        <w:t xml:space="preserve"> с детьми</w:t>
      </w:r>
      <w:r w:rsidRPr="00637B72">
        <w:rPr>
          <w:b/>
          <w:sz w:val="28"/>
          <w:szCs w:val="28"/>
        </w:rPr>
        <w:t>:</w:t>
      </w:r>
    </w:p>
    <w:p w:rsidR="005C3E04" w:rsidRPr="00863A59" w:rsidRDefault="00640225" w:rsidP="00637B72">
      <w:pPr>
        <w:spacing w:line="360" w:lineRule="auto"/>
        <w:jc w:val="both"/>
        <w:rPr>
          <w:sz w:val="28"/>
          <w:szCs w:val="28"/>
        </w:rPr>
      </w:pPr>
      <w:r w:rsidRPr="00863A59">
        <w:rPr>
          <w:sz w:val="28"/>
          <w:szCs w:val="28"/>
          <w:bdr w:val="none" w:sz="0" w:space="0" w:color="auto" w:frame="1"/>
        </w:rPr>
        <w:t>-</w:t>
      </w:r>
      <w:r w:rsidR="005C3E04" w:rsidRPr="00863A59">
        <w:rPr>
          <w:sz w:val="28"/>
          <w:szCs w:val="28"/>
          <w:bdr w:val="none" w:sz="0" w:space="0" w:color="auto" w:frame="1"/>
        </w:rPr>
        <w:t>словесные методы</w:t>
      </w:r>
      <w:r w:rsidR="005C3E04" w:rsidRPr="00863A59">
        <w:rPr>
          <w:sz w:val="28"/>
          <w:szCs w:val="28"/>
        </w:rPr>
        <w:t>: </w:t>
      </w:r>
      <w:r w:rsidR="005C3E04" w:rsidRPr="00863A59">
        <w:rPr>
          <w:bCs/>
          <w:sz w:val="28"/>
          <w:szCs w:val="28"/>
          <w:bdr w:val="none" w:sz="0" w:space="0" w:color="auto" w:frame="1"/>
        </w:rPr>
        <w:t>рассказ</w:t>
      </w:r>
      <w:r w:rsidR="005C3E04" w:rsidRPr="00863A59">
        <w:rPr>
          <w:sz w:val="28"/>
          <w:szCs w:val="28"/>
        </w:rPr>
        <w:t>, беседа, </w:t>
      </w:r>
      <w:r w:rsidR="005C3E04" w:rsidRPr="00863A59">
        <w:rPr>
          <w:bCs/>
          <w:sz w:val="28"/>
          <w:szCs w:val="28"/>
          <w:bdr w:val="none" w:sz="0" w:space="0" w:color="auto" w:frame="1"/>
        </w:rPr>
        <w:t>сообщения</w:t>
      </w:r>
      <w:r w:rsidR="005C3E04" w:rsidRPr="00863A59">
        <w:rPr>
          <w:sz w:val="28"/>
          <w:szCs w:val="28"/>
        </w:rPr>
        <w:t> - эти методы способствуют обогащению теоретических знаний </w:t>
      </w:r>
      <w:r w:rsidR="005C3E04" w:rsidRPr="00863A59">
        <w:rPr>
          <w:bCs/>
          <w:sz w:val="28"/>
          <w:szCs w:val="28"/>
          <w:bdr w:val="none" w:sz="0" w:space="0" w:color="auto" w:frame="1"/>
        </w:rPr>
        <w:t>детей</w:t>
      </w:r>
      <w:r w:rsidR="005C3E04" w:rsidRPr="00863A59">
        <w:rPr>
          <w:sz w:val="28"/>
          <w:szCs w:val="28"/>
        </w:rPr>
        <w:t>, являются источником новой информации;</w:t>
      </w:r>
    </w:p>
    <w:p w:rsidR="005C3E04" w:rsidRPr="00863A59" w:rsidRDefault="00640225" w:rsidP="00637B72">
      <w:pPr>
        <w:spacing w:line="360" w:lineRule="auto"/>
        <w:jc w:val="both"/>
        <w:rPr>
          <w:sz w:val="28"/>
          <w:szCs w:val="28"/>
        </w:rPr>
      </w:pPr>
      <w:r w:rsidRPr="00863A59">
        <w:rPr>
          <w:sz w:val="28"/>
          <w:szCs w:val="28"/>
          <w:bdr w:val="none" w:sz="0" w:space="0" w:color="auto" w:frame="1"/>
        </w:rPr>
        <w:t>-</w:t>
      </w:r>
      <w:r w:rsidR="005C3E04" w:rsidRPr="00863A59">
        <w:rPr>
          <w:sz w:val="28"/>
          <w:szCs w:val="28"/>
          <w:bdr w:val="none" w:sz="0" w:space="0" w:color="auto" w:frame="1"/>
        </w:rPr>
        <w:t>наглядные методы</w:t>
      </w:r>
      <w:r w:rsidR="005C3E04" w:rsidRPr="00863A59">
        <w:rPr>
          <w:sz w:val="28"/>
          <w:szCs w:val="28"/>
        </w:rPr>
        <w:t>: демонстрации рисунков, видов </w:t>
      </w:r>
      <w:r w:rsidR="005C3E04" w:rsidRPr="00863A59">
        <w:rPr>
          <w:bCs/>
          <w:sz w:val="28"/>
          <w:szCs w:val="28"/>
          <w:bdr w:val="none" w:sz="0" w:space="0" w:color="auto" w:frame="1"/>
        </w:rPr>
        <w:t>театров</w:t>
      </w:r>
      <w:r w:rsidR="005C3E04" w:rsidRPr="00863A59">
        <w:rPr>
          <w:sz w:val="28"/>
          <w:szCs w:val="28"/>
        </w:rPr>
        <w:t>, иллюстраций. Наглядные методы дают возможность более детального обследования объектов, </w:t>
      </w:r>
      <w:r w:rsidR="005C3E04" w:rsidRPr="00863A59">
        <w:rPr>
          <w:bCs/>
          <w:sz w:val="28"/>
          <w:szCs w:val="28"/>
          <w:bdr w:val="none" w:sz="0" w:space="0" w:color="auto" w:frame="1"/>
        </w:rPr>
        <w:t>дополняют словесные методы</w:t>
      </w:r>
      <w:r w:rsidR="005C3E04" w:rsidRPr="00863A59">
        <w:rPr>
          <w:sz w:val="28"/>
          <w:szCs w:val="28"/>
        </w:rPr>
        <w:t>, способствуют развитию мышления </w:t>
      </w:r>
      <w:r w:rsidR="005C3E04" w:rsidRPr="00863A59">
        <w:rPr>
          <w:bCs/>
          <w:sz w:val="28"/>
          <w:szCs w:val="28"/>
          <w:bdr w:val="none" w:sz="0" w:space="0" w:color="auto" w:frame="1"/>
        </w:rPr>
        <w:t>детей</w:t>
      </w:r>
      <w:r w:rsidR="005C3E04" w:rsidRPr="00863A59">
        <w:rPr>
          <w:sz w:val="28"/>
          <w:szCs w:val="28"/>
        </w:rPr>
        <w:t>;</w:t>
      </w:r>
    </w:p>
    <w:p w:rsidR="005C3E04" w:rsidRPr="00863A59" w:rsidRDefault="00640225" w:rsidP="00637B72">
      <w:pPr>
        <w:spacing w:line="360" w:lineRule="auto"/>
        <w:jc w:val="both"/>
        <w:rPr>
          <w:sz w:val="28"/>
          <w:szCs w:val="28"/>
        </w:rPr>
      </w:pPr>
      <w:r w:rsidRPr="00863A59">
        <w:rPr>
          <w:sz w:val="28"/>
          <w:szCs w:val="28"/>
          <w:bdr w:val="none" w:sz="0" w:space="0" w:color="auto" w:frame="1"/>
        </w:rPr>
        <w:t>-</w:t>
      </w:r>
      <w:r w:rsidR="005C3E04" w:rsidRPr="00863A59">
        <w:rPr>
          <w:sz w:val="28"/>
          <w:szCs w:val="28"/>
          <w:bdr w:val="none" w:sz="0" w:space="0" w:color="auto" w:frame="1"/>
        </w:rPr>
        <w:t>практические методы</w:t>
      </w:r>
      <w:r w:rsidR="005C3E04" w:rsidRPr="00863A59">
        <w:rPr>
          <w:sz w:val="28"/>
          <w:szCs w:val="28"/>
        </w:rPr>
        <w:t>: изготовление и ремонт атрибутов и пособий к спектаклям, инсценировка, выступление в группах младшего </w:t>
      </w:r>
      <w:r w:rsidR="005C3E04" w:rsidRPr="00863A59">
        <w:rPr>
          <w:bCs/>
          <w:sz w:val="28"/>
          <w:szCs w:val="28"/>
          <w:bdr w:val="none" w:sz="0" w:space="0" w:color="auto" w:frame="1"/>
        </w:rPr>
        <w:t>возраста</w:t>
      </w:r>
      <w:r w:rsidR="005C3E04" w:rsidRPr="00863A59">
        <w:rPr>
          <w:sz w:val="28"/>
          <w:szCs w:val="28"/>
        </w:rPr>
        <w:t xml:space="preserve">. Практические методы позволяют воплотить теоретические знания на практике, способствуют развитию навыков и умений </w:t>
      </w:r>
      <w:r w:rsidR="005C3E04" w:rsidRPr="00863A59">
        <w:rPr>
          <w:bCs/>
          <w:sz w:val="28"/>
          <w:szCs w:val="28"/>
          <w:bdr w:val="none" w:sz="0" w:space="0" w:color="auto" w:frame="1"/>
        </w:rPr>
        <w:t>детей</w:t>
      </w:r>
      <w:r w:rsidR="005C3E04" w:rsidRPr="00863A59">
        <w:rPr>
          <w:sz w:val="28"/>
          <w:szCs w:val="28"/>
        </w:rPr>
        <w:t>.</w:t>
      </w:r>
    </w:p>
    <w:p w:rsidR="00946FBD" w:rsidRDefault="005C3E04" w:rsidP="00946FBD">
      <w:pPr>
        <w:spacing w:line="360" w:lineRule="auto"/>
        <w:rPr>
          <w:b/>
          <w:bCs/>
          <w:sz w:val="28"/>
          <w:szCs w:val="28"/>
          <w:bdr w:val="none" w:sz="0" w:space="0" w:color="auto" w:frame="1"/>
        </w:rPr>
      </w:pPr>
      <w:r w:rsidRPr="00637B72">
        <w:rPr>
          <w:b/>
          <w:sz w:val="28"/>
          <w:szCs w:val="28"/>
        </w:rPr>
        <w:t>Формы</w:t>
      </w:r>
      <w:r w:rsidR="00640225" w:rsidRPr="00637B72">
        <w:rPr>
          <w:b/>
          <w:sz w:val="28"/>
          <w:szCs w:val="28"/>
        </w:rPr>
        <w:t xml:space="preserve"> работы с детьми</w:t>
      </w:r>
      <w:r w:rsidRPr="00637B72">
        <w:rPr>
          <w:b/>
          <w:bCs/>
          <w:sz w:val="28"/>
          <w:szCs w:val="28"/>
          <w:bdr w:val="none" w:sz="0" w:space="0" w:color="auto" w:frame="1"/>
        </w:rPr>
        <w:t>:</w:t>
      </w:r>
    </w:p>
    <w:p w:rsidR="00946FBD" w:rsidRDefault="00640225" w:rsidP="00946FBD">
      <w:pPr>
        <w:spacing w:line="360" w:lineRule="auto"/>
        <w:rPr>
          <w:b/>
          <w:bCs/>
          <w:sz w:val="28"/>
          <w:szCs w:val="28"/>
          <w:bdr w:val="none" w:sz="0" w:space="0" w:color="auto" w:frame="1"/>
        </w:rPr>
      </w:pPr>
      <w:r w:rsidRPr="00885E08">
        <w:rPr>
          <w:sz w:val="28"/>
          <w:szCs w:val="28"/>
        </w:rPr>
        <w:t>-</w:t>
      </w:r>
      <w:r w:rsidR="005C3E04" w:rsidRPr="00885E08">
        <w:rPr>
          <w:sz w:val="28"/>
          <w:szCs w:val="28"/>
        </w:rPr>
        <w:t>беседы;</w:t>
      </w:r>
    </w:p>
    <w:p w:rsidR="00946FBD" w:rsidRDefault="00640225" w:rsidP="00946FBD">
      <w:pPr>
        <w:spacing w:line="360" w:lineRule="auto"/>
        <w:rPr>
          <w:b/>
          <w:bCs/>
          <w:sz w:val="28"/>
          <w:szCs w:val="28"/>
          <w:bdr w:val="none" w:sz="0" w:space="0" w:color="auto" w:frame="1"/>
        </w:rPr>
      </w:pPr>
      <w:r w:rsidRPr="00885E08">
        <w:rPr>
          <w:sz w:val="28"/>
          <w:szCs w:val="28"/>
        </w:rPr>
        <w:t>-</w:t>
      </w:r>
      <w:r w:rsidR="005C3E04" w:rsidRPr="00885E08">
        <w:rPr>
          <w:sz w:val="28"/>
          <w:szCs w:val="28"/>
        </w:rPr>
        <w:t>использование мультимедийных обучающих ресурсов по темам;</w:t>
      </w:r>
    </w:p>
    <w:p w:rsidR="005C3E04" w:rsidRPr="00946FBD" w:rsidRDefault="00640225" w:rsidP="00946FBD">
      <w:pPr>
        <w:spacing w:line="360" w:lineRule="auto"/>
        <w:rPr>
          <w:b/>
          <w:bCs/>
          <w:sz w:val="28"/>
          <w:szCs w:val="28"/>
          <w:bdr w:val="none" w:sz="0" w:space="0" w:color="auto" w:frame="1"/>
        </w:rPr>
      </w:pPr>
      <w:r w:rsidRPr="00885E08">
        <w:rPr>
          <w:sz w:val="28"/>
          <w:szCs w:val="28"/>
        </w:rPr>
        <w:t>-</w:t>
      </w:r>
      <w:r w:rsidR="005C3E04" w:rsidRPr="00885E08">
        <w:rPr>
          <w:sz w:val="28"/>
          <w:szCs w:val="28"/>
        </w:rPr>
        <w:t>просмотр фильмов и видеороликов</w:t>
      </w:r>
      <w:r w:rsidRPr="00885E08">
        <w:rPr>
          <w:sz w:val="28"/>
          <w:szCs w:val="28"/>
        </w:rPr>
        <w:t>;</w:t>
      </w:r>
    </w:p>
    <w:p w:rsidR="00946FBD" w:rsidRDefault="00640225" w:rsidP="00946FBD">
      <w:pPr>
        <w:spacing w:line="360" w:lineRule="auto"/>
        <w:rPr>
          <w:sz w:val="28"/>
          <w:szCs w:val="28"/>
        </w:rPr>
      </w:pPr>
      <w:r w:rsidRPr="00885E08">
        <w:rPr>
          <w:sz w:val="28"/>
          <w:szCs w:val="28"/>
        </w:rPr>
        <w:t>-</w:t>
      </w:r>
      <w:r w:rsidR="005C3E04" w:rsidRPr="00885E08">
        <w:rPr>
          <w:bCs/>
          <w:sz w:val="28"/>
          <w:szCs w:val="28"/>
          <w:bdr w:val="none" w:sz="0" w:space="0" w:color="auto" w:frame="1"/>
        </w:rPr>
        <w:t>театрализованные игры</w:t>
      </w:r>
      <w:r w:rsidR="005C3E04" w:rsidRPr="00885E08">
        <w:rPr>
          <w:sz w:val="28"/>
          <w:szCs w:val="28"/>
        </w:rPr>
        <w:t>;</w:t>
      </w:r>
    </w:p>
    <w:p w:rsidR="00946FBD" w:rsidRDefault="00640225" w:rsidP="00946FBD">
      <w:pPr>
        <w:spacing w:line="360" w:lineRule="auto"/>
        <w:rPr>
          <w:sz w:val="28"/>
          <w:szCs w:val="28"/>
        </w:rPr>
      </w:pPr>
      <w:r w:rsidRPr="00885E08">
        <w:rPr>
          <w:sz w:val="28"/>
          <w:szCs w:val="28"/>
        </w:rPr>
        <w:t>-</w:t>
      </w:r>
      <w:r w:rsidR="005C3E04" w:rsidRPr="00885E08">
        <w:rPr>
          <w:sz w:val="28"/>
          <w:szCs w:val="28"/>
        </w:rPr>
        <w:t>викторины;</w:t>
      </w:r>
    </w:p>
    <w:p w:rsidR="00946FBD" w:rsidRDefault="00640225" w:rsidP="00946FBD">
      <w:pPr>
        <w:spacing w:line="360" w:lineRule="auto"/>
        <w:rPr>
          <w:sz w:val="28"/>
          <w:szCs w:val="28"/>
        </w:rPr>
      </w:pPr>
      <w:r w:rsidRPr="00885E08">
        <w:rPr>
          <w:sz w:val="28"/>
          <w:szCs w:val="28"/>
        </w:rPr>
        <w:t>-</w:t>
      </w:r>
      <w:r w:rsidR="005C3E04" w:rsidRPr="00885E08">
        <w:rPr>
          <w:sz w:val="28"/>
          <w:szCs w:val="28"/>
        </w:rPr>
        <w:t>праздники;</w:t>
      </w:r>
    </w:p>
    <w:p w:rsidR="00946FBD" w:rsidRDefault="00640225" w:rsidP="00946FBD">
      <w:pPr>
        <w:spacing w:line="360" w:lineRule="auto"/>
        <w:rPr>
          <w:sz w:val="28"/>
          <w:szCs w:val="28"/>
        </w:rPr>
      </w:pPr>
      <w:r w:rsidRPr="00885E08">
        <w:rPr>
          <w:sz w:val="28"/>
          <w:szCs w:val="28"/>
        </w:rPr>
        <w:t>-</w:t>
      </w:r>
      <w:r w:rsidR="005C3E04" w:rsidRPr="00885E08">
        <w:rPr>
          <w:sz w:val="28"/>
          <w:szCs w:val="28"/>
        </w:rPr>
        <w:t>создание атрибутов для показа спектаклей</w:t>
      </w:r>
      <w:r w:rsidRPr="00885E08">
        <w:rPr>
          <w:sz w:val="28"/>
          <w:szCs w:val="28"/>
        </w:rPr>
        <w:t>;</w:t>
      </w:r>
    </w:p>
    <w:p w:rsidR="00946FBD" w:rsidRDefault="00640225" w:rsidP="00946FBD">
      <w:pPr>
        <w:spacing w:line="360" w:lineRule="auto"/>
        <w:rPr>
          <w:sz w:val="28"/>
          <w:szCs w:val="28"/>
        </w:rPr>
      </w:pPr>
      <w:r w:rsidRPr="00885E08">
        <w:rPr>
          <w:sz w:val="28"/>
          <w:szCs w:val="28"/>
        </w:rPr>
        <w:t>-</w:t>
      </w:r>
      <w:r w:rsidR="005C3E04" w:rsidRPr="00885E08">
        <w:rPr>
          <w:sz w:val="28"/>
          <w:szCs w:val="28"/>
        </w:rPr>
        <w:t>ролевые игры;</w:t>
      </w:r>
    </w:p>
    <w:p w:rsidR="00B10124" w:rsidRPr="00885E08" w:rsidRDefault="00B10124" w:rsidP="00946F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логоритмические упражнения;</w:t>
      </w:r>
    </w:p>
    <w:p w:rsidR="00637B72" w:rsidRDefault="00640225" w:rsidP="00946FBD">
      <w:pPr>
        <w:spacing w:line="360" w:lineRule="auto"/>
        <w:rPr>
          <w:sz w:val="28"/>
          <w:szCs w:val="28"/>
        </w:rPr>
      </w:pPr>
      <w:r w:rsidRPr="00885E08">
        <w:rPr>
          <w:sz w:val="28"/>
          <w:szCs w:val="28"/>
        </w:rPr>
        <w:t>-</w:t>
      </w:r>
      <w:r w:rsidR="005C3E04" w:rsidRPr="00885E08">
        <w:rPr>
          <w:bCs/>
          <w:sz w:val="28"/>
          <w:szCs w:val="28"/>
          <w:bdr w:val="none" w:sz="0" w:space="0" w:color="auto" w:frame="1"/>
        </w:rPr>
        <w:t>театрализованные постановки</w:t>
      </w:r>
      <w:r w:rsidRPr="00885E08">
        <w:rPr>
          <w:sz w:val="28"/>
          <w:szCs w:val="28"/>
        </w:rPr>
        <w:t>.</w:t>
      </w:r>
    </w:p>
    <w:p w:rsidR="0091142B" w:rsidRDefault="0091142B" w:rsidP="00637B72">
      <w:pPr>
        <w:spacing w:line="360" w:lineRule="auto"/>
        <w:ind w:firstLine="709"/>
        <w:jc w:val="both"/>
        <w:rPr>
          <w:sz w:val="28"/>
          <w:szCs w:val="28"/>
        </w:rPr>
      </w:pPr>
      <w:r w:rsidRPr="00640225">
        <w:rPr>
          <w:b/>
          <w:bCs/>
          <w:sz w:val="28"/>
          <w:szCs w:val="28"/>
        </w:rPr>
        <w:lastRenderedPageBreak/>
        <w:t>Методика:</w:t>
      </w:r>
      <w:r w:rsidRPr="00640225">
        <w:rPr>
          <w:color w:val="000000"/>
          <w:sz w:val="28"/>
          <w:szCs w:val="28"/>
        </w:rPr>
        <w:t> </w:t>
      </w:r>
      <w:r w:rsidRPr="00885E08">
        <w:rPr>
          <w:bCs/>
          <w:sz w:val="28"/>
          <w:szCs w:val="28"/>
          <w:bdr w:val="none" w:sz="0" w:space="0" w:color="auto" w:frame="1"/>
        </w:rPr>
        <w:t>программа</w:t>
      </w:r>
      <w:r w:rsidRPr="00885E08">
        <w:rPr>
          <w:sz w:val="28"/>
          <w:szCs w:val="28"/>
        </w:rPr>
        <w:t> разработана на основе Примерной о</w:t>
      </w:r>
      <w:r w:rsidR="000C587E">
        <w:rPr>
          <w:sz w:val="28"/>
          <w:szCs w:val="28"/>
        </w:rPr>
        <w:t xml:space="preserve">бщеобразовательной </w:t>
      </w:r>
      <w:r w:rsidRPr="00885E08">
        <w:rPr>
          <w:sz w:val="28"/>
          <w:szCs w:val="28"/>
        </w:rPr>
        <w:t> </w:t>
      </w:r>
      <w:r w:rsidRPr="00885E08">
        <w:rPr>
          <w:bCs/>
          <w:sz w:val="28"/>
          <w:szCs w:val="28"/>
          <w:bdr w:val="none" w:sz="0" w:space="0" w:color="auto" w:frame="1"/>
        </w:rPr>
        <w:t>программы дошкольного образования</w:t>
      </w:r>
      <w:r w:rsidRPr="00885E08">
        <w:rPr>
          <w:b/>
          <w:bCs/>
          <w:sz w:val="28"/>
          <w:szCs w:val="28"/>
          <w:bdr w:val="none" w:sz="0" w:space="0" w:color="auto" w:frame="1"/>
        </w:rPr>
        <w:t> </w:t>
      </w:r>
      <w:r w:rsidRPr="00637B72">
        <w:rPr>
          <w:iCs/>
          <w:sz w:val="28"/>
          <w:szCs w:val="28"/>
          <w:bdr w:val="none" w:sz="0" w:space="0" w:color="auto" w:frame="1"/>
        </w:rPr>
        <w:t>«От рождения до школы»</w:t>
      </w:r>
      <w:r w:rsidRPr="00885E08">
        <w:rPr>
          <w:sz w:val="28"/>
          <w:szCs w:val="28"/>
        </w:rPr>
        <w:t> под редакцией Н. Е. Вераксы, Т.</w:t>
      </w:r>
      <w:r w:rsidR="00E87B8B">
        <w:rPr>
          <w:sz w:val="28"/>
          <w:szCs w:val="28"/>
        </w:rPr>
        <w:t xml:space="preserve"> С. Комаровой, М. А. Васильевой  и программы </w:t>
      </w:r>
      <w:r w:rsidR="00E87B8B" w:rsidRPr="00582C5A">
        <w:rPr>
          <w:sz w:val="28"/>
          <w:szCs w:val="28"/>
        </w:rPr>
        <w:t>Н.Ф.</w:t>
      </w:r>
      <w:r w:rsidR="00E87B8B">
        <w:rPr>
          <w:sz w:val="28"/>
          <w:szCs w:val="28"/>
        </w:rPr>
        <w:t xml:space="preserve"> Сорокиной и</w:t>
      </w:r>
      <w:r w:rsidR="00E87B8B" w:rsidRPr="00582C5A">
        <w:rPr>
          <w:sz w:val="28"/>
          <w:szCs w:val="28"/>
        </w:rPr>
        <w:t xml:space="preserve"> Л.Г.</w:t>
      </w:r>
      <w:r w:rsidR="00E87B8B">
        <w:rPr>
          <w:sz w:val="28"/>
          <w:szCs w:val="28"/>
        </w:rPr>
        <w:t xml:space="preserve"> </w:t>
      </w:r>
      <w:r w:rsidR="00E87B8B" w:rsidRPr="00582C5A">
        <w:rPr>
          <w:sz w:val="28"/>
          <w:szCs w:val="28"/>
        </w:rPr>
        <w:t>Миланович</w:t>
      </w:r>
      <w:r w:rsidR="00E87B8B">
        <w:rPr>
          <w:sz w:val="28"/>
          <w:szCs w:val="28"/>
        </w:rPr>
        <w:t xml:space="preserve"> </w:t>
      </w:r>
      <w:r w:rsidR="00E87B8B" w:rsidRPr="00582C5A">
        <w:rPr>
          <w:sz w:val="28"/>
          <w:szCs w:val="28"/>
        </w:rPr>
        <w:t>«Театр –</w:t>
      </w:r>
      <w:r w:rsidR="00E87B8B">
        <w:rPr>
          <w:sz w:val="28"/>
          <w:szCs w:val="28"/>
        </w:rPr>
        <w:t xml:space="preserve"> </w:t>
      </w:r>
      <w:r w:rsidR="00E87B8B" w:rsidRPr="00582C5A">
        <w:rPr>
          <w:sz w:val="28"/>
          <w:szCs w:val="28"/>
        </w:rPr>
        <w:t xml:space="preserve">творчество </w:t>
      </w:r>
      <w:r w:rsidR="00E87B8B">
        <w:rPr>
          <w:sz w:val="28"/>
          <w:szCs w:val="28"/>
        </w:rPr>
        <w:t xml:space="preserve">– дети». </w:t>
      </w:r>
    </w:p>
    <w:p w:rsidR="00946FBD" w:rsidRDefault="008E6FC4" w:rsidP="00946F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состоит из шести</w:t>
      </w:r>
      <w:r w:rsidRPr="00640225">
        <w:rPr>
          <w:b/>
          <w:color w:val="000000"/>
          <w:sz w:val="28"/>
          <w:szCs w:val="28"/>
        </w:rPr>
        <w:t xml:space="preserve"> разделов:</w:t>
      </w:r>
    </w:p>
    <w:p w:rsidR="00946FBD" w:rsidRDefault="008E6FC4" w:rsidP="00946F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640225">
        <w:rPr>
          <w:color w:val="000000"/>
          <w:sz w:val="28"/>
          <w:szCs w:val="28"/>
        </w:rPr>
        <w:t>Театральная игра.</w:t>
      </w:r>
    </w:p>
    <w:p w:rsidR="00946FBD" w:rsidRDefault="008E6FC4" w:rsidP="00946F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 Культура и техника речи: артикуляционная гимнастика, пальчиковые игры, скороговорки, чистоговорки, </w:t>
      </w:r>
      <w:r>
        <w:rPr>
          <w:sz w:val="28"/>
          <w:szCs w:val="28"/>
        </w:rPr>
        <w:t>р</w:t>
      </w:r>
      <w:r w:rsidRPr="0014794C">
        <w:rPr>
          <w:sz w:val="28"/>
          <w:szCs w:val="28"/>
        </w:rPr>
        <w:t xml:space="preserve">ечевые </w:t>
      </w:r>
      <w:r>
        <w:rPr>
          <w:sz w:val="28"/>
          <w:szCs w:val="28"/>
        </w:rPr>
        <w:t xml:space="preserve">и логоритмические </w:t>
      </w:r>
      <w:r w:rsidRPr="0014794C">
        <w:rPr>
          <w:sz w:val="28"/>
          <w:szCs w:val="28"/>
        </w:rPr>
        <w:t>упражнения</w:t>
      </w:r>
      <w:r>
        <w:rPr>
          <w:sz w:val="28"/>
          <w:szCs w:val="28"/>
        </w:rPr>
        <w:t>.</w:t>
      </w:r>
    </w:p>
    <w:p w:rsidR="00946FBD" w:rsidRDefault="008E6FC4" w:rsidP="00946F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«Эмоции» - </w:t>
      </w:r>
      <w:r w:rsidRPr="006402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томима. Пиктограммы.</w:t>
      </w:r>
    </w:p>
    <w:p w:rsidR="00946FBD" w:rsidRDefault="008E6FC4" w:rsidP="00946F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Работа над спектаклем.</w:t>
      </w:r>
      <w:r w:rsidR="00D90417">
        <w:rPr>
          <w:color w:val="000000"/>
          <w:sz w:val="28"/>
          <w:szCs w:val="28"/>
        </w:rPr>
        <w:t xml:space="preserve"> В гостях у сказки.</w:t>
      </w:r>
    </w:p>
    <w:p w:rsidR="008E6FC4" w:rsidRPr="00D81CEA" w:rsidRDefault="008E6FC4" w:rsidP="00946F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0B4926">
        <w:t xml:space="preserve"> </w:t>
      </w:r>
      <w:r w:rsidRPr="000B4926">
        <w:rPr>
          <w:sz w:val="28"/>
          <w:szCs w:val="28"/>
        </w:rPr>
        <w:t>Коллективно-творческая деятельность</w:t>
      </w:r>
      <w:r>
        <w:rPr>
          <w:sz w:val="28"/>
          <w:szCs w:val="28"/>
        </w:rPr>
        <w:t>.</w:t>
      </w:r>
      <w:r w:rsidRPr="000B4926">
        <w:rPr>
          <w:sz w:val="28"/>
          <w:szCs w:val="28"/>
        </w:rPr>
        <w:t> </w:t>
      </w:r>
    </w:p>
    <w:p w:rsid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885E08">
        <w:rPr>
          <w:bCs/>
          <w:sz w:val="28"/>
          <w:szCs w:val="28"/>
          <w:bdr w:val="none" w:sz="0" w:space="0" w:color="auto" w:frame="1"/>
        </w:rPr>
        <w:t>Программа</w:t>
      </w:r>
      <w:r w:rsidRPr="00885E08">
        <w:rPr>
          <w:sz w:val="28"/>
          <w:szCs w:val="28"/>
        </w:rPr>
        <w:t xml:space="preserve"> составлена с учетом </w:t>
      </w:r>
      <w:r w:rsidRPr="00DB0FC6">
        <w:rPr>
          <w:b/>
          <w:sz w:val="28"/>
          <w:szCs w:val="28"/>
        </w:rPr>
        <w:t>ФГОС по</w:t>
      </w:r>
      <w:r w:rsidRPr="00640225">
        <w:rPr>
          <w:color w:val="333333"/>
          <w:sz w:val="28"/>
          <w:szCs w:val="28"/>
        </w:rPr>
        <w:t> </w:t>
      </w:r>
      <w:r w:rsidRPr="00640225">
        <w:rPr>
          <w:b/>
          <w:color w:val="333333"/>
          <w:sz w:val="28"/>
          <w:szCs w:val="28"/>
          <w:bdr w:val="none" w:sz="0" w:space="0" w:color="auto" w:frame="1"/>
        </w:rPr>
        <w:t>разделам</w:t>
      </w:r>
      <w:r w:rsidRPr="00640225">
        <w:rPr>
          <w:b/>
          <w:color w:val="333333"/>
          <w:sz w:val="28"/>
          <w:szCs w:val="28"/>
        </w:rPr>
        <w:t>:</w:t>
      </w:r>
    </w:p>
    <w:p w:rsid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B4026F">
        <w:rPr>
          <w:b/>
          <w:sz w:val="28"/>
          <w:szCs w:val="28"/>
        </w:rPr>
        <w:t>Речевое</w:t>
      </w:r>
      <w:r w:rsidR="00675BAA">
        <w:rPr>
          <w:b/>
          <w:sz w:val="28"/>
          <w:szCs w:val="28"/>
        </w:rPr>
        <w:t xml:space="preserve"> развитие</w:t>
      </w:r>
    </w:p>
    <w:p w:rsid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885E08">
        <w:rPr>
          <w:sz w:val="28"/>
          <w:szCs w:val="28"/>
        </w:rPr>
        <w:t>Дети знакомятся с литературными произведениями, которые будут использованы в постановках спектаклей, игр, занятий, праздников, и самостоятельной </w:t>
      </w:r>
      <w:r w:rsidRPr="00885E08">
        <w:rPr>
          <w:bCs/>
          <w:sz w:val="28"/>
          <w:szCs w:val="28"/>
          <w:bdr w:val="none" w:sz="0" w:space="0" w:color="auto" w:frame="1"/>
        </w:rPr>
        <w:t>театрализованной деятельности</w:t>
      </w:r>
      <w:r w:rsidRPr="00885E08">
        <w:rPr>
          <w:sz w:val="28"/>
          <w:szCs w:val="28"/>
        </w:rPr>
        <w:t>.</w:t>
      </w:r>
    </w:p>
    <w:p w:rsid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885E08">
        <w:rPr>
          <w:sz w:val="28"/>
          <w:szCs w:val="28"/>
        </w:rPr>
        <w:t>Дети используют скороговорки, чистоговорки, потешки,</w:t>
      </w:r>
      <w:r w:rsidR="008E6FC4">
        <w:rPr>
          <w:sz w:val="28"/>
          <w:szCs w:val="28"/>
        </w:rPr>
        <w:t xml:space="preserve"> речевые и логоритмические упражнения,</w:t>
      </w:r>
      <w:r w:rsidRPr="00885E08">
        <w:rPr>
          <w:sz w:val="28"/>
          <w:szCs w:val="28"/>
        </w:rPr>
        <w:t xml:space="preserve"> при этом развивается чёткая дикция,</w:t>
      </w:r>
      <w:r w:rsidR="00640225" w:rsidRPr="00885E08">
        <w:rPr>
          <w:sz w:val="28"/>
          <w:szCs w:val="28"/>
        </w:rPr>
        <w:t xml:space="preserve"> обогащается словарь.</w:t>
      </w:r>
    </w:p>
    <w:p w:rsid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B4026F">
        <w:rPr>
          <w:b/>
          <w:sz w:val="28"/>
          <w:szCs w:val="28"/>
        </w:rPr>
        <w:t>Художе</w:t>
      </w:r>
      <w:r w:rsidR="00675BAA">
        <w:rPr>
          <w:b/>
          <w:sz w:val="28"/>
          <w:szCs w:val="28"/>
        </w:rPr>
        <w:t>ственно – эстетическое развитие</w:t>
      </w:r>
    </w:p>
    <w:p w:rsid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885E08">
        <w:rPr>
          <w:sz w:val="28"/>
          <w:szCs w:val="28"/>
        </w:rPr>
        <w:t>Дети знакомятся с иллюстрациями близкими по содержанию, сюжету спектакля, рисуют разными материалами по сюжету спектакля, или его персонажей. А так дети знакомятся с музыкой к очередному представлению, отмечают характер музыки, дающий полный характер героя, и его образ, музыкально-ритмические композиции и танцы, разучивают песни.</w:t>
      </w:r>
    </w:p>
    <w:p w:rsid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B4026F">
        <w:rPr>
          <w:b/>
          <w:sz w:val="28"/>
          <w:szCs w:val="28"/>
        </w:rPr>
        <w:t>Социа</w:t>
      </w:r>
      <w:r w:rsidR="00675BAA">
        <w:rPr>
          <w:b/>
          <w:sz w:val="28"/>
          <w:szCs w:val="28"/>
        </w:rPr>
        <w:t>льно – коммуникативное развитие</w:t>
      </w:r>
    </w:p>
    <w:p w:rsid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885E08">
        <w:rPr>
          <w:sz w:val="28"/>
          <w:szCs w:val="28"/>
        </w:rPr>
        <w:t>Дети знакомятся не только с содержанием сказки, воссоздают конкретные образы, но и учатся глубоко сопереживать событиям, взаимоотношениям героев произведений.</w:t>
      </w:r>
    </w:p>
    <w:p w:rsidR="00885E08" w:rsidRPr="00946FBD" w:rsidRDefault="0091142B" w:rsidP="00946FBD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885E08">
        <w:rPr>
          <w:sz w:val="28"/>
          <w:szCs w:val="28"/>
        </w:rPr>
        <w:lastRenderedPageBreak/>
        <w:t>Дети учатся согласовывать свои действия с партнёрами, а также оценивать действия других детей и сравнивать со своими.</w:t>
      </w:r>
    </w:p>
    <w:p w:rsidR="00946FBD" w:rsidRDefault="00E7244F" w:rsidP="00946FBD">
      <w:pPr>
        <w:spacing w:line="360" w:lineRule="auto"/>
        <w:rPr>
          <w:sz w:val="28"/>
          <w:szCs w:val="28"/>
        </w:rPr>
      </w:pPr>
      <w:r w:rsidRPr="00B4026F">
        <w:rPr>
          <w:b/>
          <w:bCs/>
          <w:iCs/>
          <w:sz w:val="28"/>
          <w:szCs w:val="28"/>
          <w:bdr w:val="none" w:sz="0" w:space="0" w:color="auto" w:frame="1"/>
        </w:rPr>
        <w:t>Ожидаемые результаты: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 w:rsidRPr="00E7244F">
        <w:rPr>
          <w:sz w:val="28"/>
          <w:szCs w:val="28"/>
        </w:rPr>
        <w:t>РАЗВИТИЕ МЫСЛИТЕЛЬНЫХ ПРОЦЕССОВ: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самостоятельно отбирают или придумывает разнообразные сюжеты игр;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придерживаются в процессе игры намеченного замысла, оставляя место для импровизации. Находит новую трактовку роли и исполняет ее;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понимают образный строй спектакля: оценивает игру актеров, средства выразительности и оформление постановки;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в беседе о просмотренном спектакле могут высказать свою точку зрения;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владеет навыками театральной культуры: знает театральные профессии, правила поведения в театре;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участвуют в творческих группах по созданию спектаклей («режиссеры», «актеры», «костюмеры», «оформители» и т. д.);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способны предложить собственный замысел и воплотить его в рассказе.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 w:rsidRPr="00E7244F">
        <w:rPr>
          <w:sz w:val="28"/>
          <w:szCs w:val="28"/>
        </w:rPr>
        <w:t>РАЗВИТИЕ РЕЧЕВЫХ УМЕНИЙ: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6FC4">
        <w:rPr>
          <w:sz w:val="28"/>
          <w:szCs w:val="28"/>
        </w:rPr>
        <w:t xml:space="preserve">связно </w:t>
      </w:r>
      <w:r w:rsidRPr="00E7244F">
        <w:rPr>
          <w:sz w:val="28"/>
          <w:szCs w:val="28"/>
        </w:rPr>
        <w:t>пересказывают и драматизирует небольшие литературные произведения;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сопереживают персонажам сказок, историй, рассказов.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 w:rsidRPr="00E7244F">
        <w:rPr>
          <w:sz w:val="28"/>
          <w:szCs w:val="28"/>
        </w:rPr>
        <w:t>РАЗВИТИЕ ДВИГАТЕЛЬНЫХ НАВЫКОВ: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инсценируют игровые песни, придумывает варианты образных движений в играх и хороводах;</w:t>
      </w:r>
    </w:p>
    <w:p w:rsidR="00946FBD" w:rsidRDefault="00E7244F" w:rsidP="00946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244F">
        <w:rPr>
          <w:sz w:val="28"/>
          <w:szCs w:val="28"/>
        </w:rPr>
        <w:t>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946FBD" w:rsidRDefault="0091142B" w:rsidP="00C90AA2">
      <w:pPr>
        <w:spacing w:line="360" w:lineRule="auto"/>
        <w:rPr>
          <w:sz w:val="28"/>
          <w:szCs w:val="28"/>
        </w:rPr>
      </w:pPr>
      <w:r w:rsidRPr="00640225">
        <w:rPr>
          <w:b/>
          <w:bCs/>
          <w:spacing w:val="4"/>
          <w:sz w:val="28"/>
          <w:szCs w:val="28"/>
        </w:rPr>
        <w:t xml:space="preserve">Контингент: </w:t>
      </w:r>
      <w:r w:rsidRPr="00640225">
        <w:rPr>
          <w:spacing w:val="4"/>
          <w:sz w:val="28"/>
          <w:szCs w:val="28"/>
        </w:rPr>
        <w:t>дети  от 6</w:t>
      </w:r>
      <w:r w:rsidR="00885E08">
        <w:rPr>
          <w:spacing w:val="4"/>
          <w:sz w:val="28"/>
          <w:szCs w:val="28"/>
        </w:rPr>
        <w:t xml:space="preserve"> </w:t>
      </w:r>
      <w:r w:rsidRPr="00640225">
        <w:rPr>
          <w:spacing w:val="4"/>
          <w:sz w:val="28"/>
          <w:szCs w:val="28"/>
        </w:rPr>
        <w:t>до 7 лет.</w:t>
      </w:r>
    </w:p>
    <w:p w:rsidR="00946FBD" w:rsidRDefault="0091142B" w:rsidP="00C90AA2">
      <w:pPr>
        <w:spacing w:line="360" w:lineRule="auto"/>
        <w:rPr>
          <w:sz w:val="28"/>
          <w:szCs w:val="28"/>
        </w:rPr>
      </w:pPr>
      <w:r w:rsidRPr="00640225">
        <w:rPr>
          <w:b/>
          <w:sz w:val="28"/>
          <w:szCs w:val="28"/>
          <w:bdr w:val="none" w:sz="0" w:space="0" w:color="auto" w:frame="1"/>
        </w:rPr>
        <w:t>Сроки реализации</w:t>
      </w:r>
      <w:r w:rsidRPr="008E6FC4">
        <w:rPr>
          <w:sz w:val="28"/>
          <w:szCs w:val="28"/>
          <w:bdr w:val="none" w:sz="0" w:space="0" w:color="auto" w:frame="1"/>
        </w:rPr>
        <w:t>:</w:t>
      </w:r>
      <w:r w:rsidRPr="00640225">
        <w:rPr>
          <w:sz w:val="28"/>
          <w:szCs w:val="28"/>
        </w:rPr>
        <w:t xml:space="preserve"> программ</w:t>
      </w:r>
      <w:r w:rsidR="00885E08">
        <w:rPr>
          <w:sz w:val="28"/>
          <w:szCs w:val="28"/>
        </w:rPr>
        <w:t>а рассчитана на 1 год обучения.</w:t>
      </w:r>
    </w:p>
    <w:p w:rsidR="00946FBD" w:rsidRPr="00946FBD" w:rsidRDefault="0091142B" w:rsidP="00C90AA2">
      <w:pPr>
        <w:spacing w:line="360" w:lineRule="auto"/>
        <w:rPr>
          <w:sz w:val="28"/>
          <w:szCs w:val="28"/>
        </w:rPr>
      </w:pPr>
      <w:r w:rsidRPr="00640225">
        <w:rPr>
          <w:rFonts w:eastAsia="SimSun"/>
          <w:b/>
          <w:bCs/>
          <w:sz w:val="28"/>
          <w:szCs w:val="28"/>
          <w:lang w:eastAsia="zh-CN"/>
        </w:rPr>
        <w:t>Режим работы</w:t>
      </w:r>
      <w:r w:rsidRPr="00640225">
        <w:rPr>
          <w:rFonts w:eastAsia="SimSun"/>
          <w:sz w:val="28"/>
          <w:szCs w:val="28"/>
          <w:lang w:eastAsia="zh-CN"/>
        </w:rPr>
        <w:t xml:space="preserve">: </w:t>
      </w:r>
      <w:r w:rsidRPr="00640225">
        <w:rPr>
          <w:sz w:val="28"/>
          <w:szCs w:val="28"/>
          <w:bdr w:val="none" w:sz="0" w:space="0" w:color="auto" w:frame="1"/>
        </w:rPr>
        <w:t>1 раз в неделю по 30 минут.</w:t>
      </w:r>
    </w:p>
    <w:p w:rsidR="00946FBD" w:rsidRDefault="0091142B" w:rsidP="00C90AA2">
      <w:pPr>
        <w:spacing w:line="360" w:lineRule="auto"/>
        <w:rPr>
          <w:sz w:val="28"/>
          <w:szCs w:val="28"/>
        </w:rPr>
      </w:pPr>
      <w:r w:rsidRPr="00640225">
        <w:rPr>
          <w:b/>
          <w:sz w:val="28"/>
          <w:szCs w:val="28"/>
          <w:bdr w:val="none" w:sz="0" w:space="0" w:color="auto" w:frame="1"/>
        </w:rPr>
        <w:t>Форма занятий:</w:t>
      </w:r>
      <w:r w:rsidR="00C532AB">
        <w:rPr>
          <w:sz w:val="28"/>
          <w:szCs w:val="28"/>
        </w:rPr>
        <w:t> группами по15</w:t>
      </w:r>
      <w:r w:rsidR="00885E08">
        <w:rPr>
          <w:sz w:val="28"/>
          <w:szCs w:val="28"/>
        </w:rPr>
        <w:t xml:space="preserve"> человек. </w:t>
      </w:r>
    </w:p>
    <w:p w:rsidR="002C63ED" w:rsidRDefault="002C63ED" w:rsidP="00C90AA2">
      <w:pPr>
        <w:spacing w:line="360" w:lineRule="auto"/>
        <w:rPr>
          <w:sz w:val="28"/>
          <w:szCs w:val="28"/>
        </w:rPr>
      </w:pPr>
      <w:r w:rsidRPr="00640225">
        <w:rPr>
          <w:b/>
          <w:bCs/>
          <w:sz w:val="28"/>
          <w:szCs w:val="28"/>
        </w:rPr>
        <w:t xml:space="preserve">Объём часов: </w:t>
      </w:r>
      <w:r w:rsidR="00A30988">
        <w:rPr>
          <w:sz w:val="28"/>
          <w:szCs w:val="28"/>
        </w:rPr>
        <w:t>18</w:t>
      </w:r>
      <w:r w:rsidRPr="00640225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2C63ED" w:rsidRDefault="002C63ED" w:rsidP="002C63ED">
      <w:pPr>
        <w:spacing w:line="360" w:lineRule="auto"/>
        <w:jc w:val="center"/>
        <w:rPr>
          <w:b/>
          <w:sz w:val="28"/>
          <w:szCs w:val="28"/>
        </w:rPr>
      </w:pPr>
      <w:r w:rsidRPr="002C63ED">
        <w:rPr>
          <w:b/>
          <w:sz w:val="28"/>
          <w:szCs w:val="28"/>
        </w:rPr>
        <w:lastRenderedPageBreak/>
        <w:t>УЧЕБНО – ТЕМАТИЧЕСКИЙ  ПЛАН</w:t>
      </w:r>
    </w:p>
    <w:tbl>
      <w:tblPr>
        <w:tblpPr w:leftFromText="180" w:rightFromText="180" w:vertAnchor="text" w:horzAnchor="margin" w:tblpY="26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636"/>
        <w:gridCol w:w="89"/>
        <w:gridCol w:w="4199"/>
        <w:gridCol w:w="976"/>
        <w:gridCol w:w="1193"/>
        <w:gridCol w:w="1352"/>
      </w:tblGrid>
      <w:tr w:rsidR="002C63ED" w:rsidRPr="00545A97" w:rsidTr="002C63ED">
        <w:trPr>
          <w:trHeight w:val="7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before="100" w:beforeAutospacing="1" w:after="100" w:afterAutospacing="1" w:line="360" w:lineRule="auto"/>
              <w:rPr>
                <w:rFonts w:eastAsia="SimSun"/>
                <w:sz w:val="22"/>
                <w:szCs w:val="22"/>
              </w:rPr>
            </w:pPr>
            <w:r w:rsidRPr="00545A97">
              <w:rPr>
                <w:rFonts w:eastAsia="SimSun"/>
                <w:sz w:val="22"/>
                <w:szCs w:val="22"/>
              </w:rPr>
              <w:t>№</w:t>
            </w:r>
          </w:p>
          <w:p w:rsidR="002C63ED" w:rsidRPr="00545A97" w:rsidRDefault="002C63ED" w:rsidP="002C63E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45A97">
              <w:rPr>
                <w:rFonts w:eastAsia="SimSun"/>
                <w:sz w:val="22"/>
                <w:szCs w:val="22"/>
              </w:rPr>
              <w:t>п/п</w:t>
            </w: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  <w:lang w:eastAsia="en-US"/>
              </w:rPr>
              <w:t>Содержание те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Практика</w:t>
            </w:r>
          </w:p>
        </w:tc>
      </w:tr>
      <w:tr w:rsidR="002C63ED" w:rsidRPr="00545A97" w:rsidTr="002C63ED">
        <w:trPr>
          <w:trHeight w:val="13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Театральная игр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0.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.5</w:t>
            </w:r>
          </w:p>
        </w:tc>
      </w:tr>
      <w:tr w:rsidR="002C63ED" w:rsidRPr="00545A97" w:rsidTr="002C63ED">
        <w:trPr>
          <w:trHeight w:val="82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.1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 xml:space="preserve">Вводное занятие «Давайте познакомимся. </w:t>
            </w:r>
            <w:r w:rsidRPr="00545A97">
              <w:rPr>
                <w:bCs/>
                <w:sz w:val="22"/>
                <w:szCs w:val="22"/>
                <w:bdr w:val="none" w:sz="0" w:space="0" w:color="auto" w:frame="1"/>
              </w:rPr>
              <w:t>Знакомство с театром и театральным искусством»</w:t>
            </w:r>
            <w:r w:rsidRPr="00545A97">
              <w:rPr>
                <w:sz w:val="22"/>
                <w:szCs w:val="22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</w:tr>
      <w:tr w:rsidR="002C63ED" w:rsidRPr="00545A97" w:rsidTr="002C63ED"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.2</w:t>
            </w:r>
          </w:p>
          <w:p w:rsidR="002C63ED" w:rsidRPr="00545A97" w:rsidRDefault="002C63ED" w:rsidP="002C63E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Знакомство с театральными профессия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</w:tr>
      <w:tr w:rsidR="002C63ED" w:rsidRPr="00545A97" w:rsidTr="002C63ED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.3</w:t>
            </w:r>
          </w:p>
        </w:tc>
        <w:tc>
          <w:tcPr>
            <w:tcW w:w="4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О </w:t>
            </w:r>
            <w:r w:rsidRPr="00545A97">
              <w:rPr>
                <w:bCs/>
                <w:sz w:val="22"/>
                <w:szCs w:val="22"/>
                <w:bdr w:val="none" w:sz="0" w:space="0" w:color="auto" w:frame="1"/>
              </w:rPr>
              <w:t>театре кукол</w:t>
            </w:r>
            <w:r w:rsidRPr="00545A97">
              <w:rPr>
                <w:sz w:val="22"/>
                <w:szCs w:val="22"/>
              </w:rPr>
              <w:t>. Знакомство с перчаточными кукла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</w:tr>
      <w:tr w:rsidR="002C63ED" w:rsidRPr="00545A97" w:rsidTr="002C63ED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.4</w:t>
            </w:r>
          </w:p>
        </w:tc>
        <w:tc>
          <w:tcPr>
            <w:tcW w:w="4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«Играем в театр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</w:tr>
      <w:tr w:rsidR="002C63ED" w:rsidRPr="00545A97" w:rsidTr="002C63ED">
        <w:trPr>
          <w:trHeight w:val="120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2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Культура и техника реч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4</w:t>
            </w:r>
          </w:p>
        </w:tc>
      </w:tr>
      <w:tr w:rsidR="002C63ED" w:rsidRPr="00545A97" w:rsidTr="002C63ED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«Эмоции». Пантомим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1</w:t>
            </w:r>
          </w:p>
        </w:tc>
      </w:tr>
      <w:tr w:rsidR="002C63ED" w:rsidRPr="00545A97" w:rsidTr="002C63ED">
        <w:trPr>
          <w:trHeight w:val="225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Работа над спектаклем. В гостях у сказ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8.5</w:t>
            </w:r>
          </w:p>
        </w:tc>
      </w:tr>
      <w:tr w:rsidR="002C63ED" w:rsidRPr="00545A97" w:rsidTr="002C63ED">
        <w:trPr>
          <w:trHeight w:val="22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4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Инсценировка</w:t>
            </w:r>
            <w:r>
              <w:rPr>
                <w:sz w:val="22"/>
                <w:szCs w:val="22"/>
              </w:rPr>
              <w:t xml:space="preserve"> «Сказка о глупом мышонке» С. Я. Марш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</w:t>
            </w:r>
          </w:p>
        </w:tc>
      </w:tr>
      <w:tr w:rsidR="002C63ED" w:rsidRPr="00545A97" w:rsidTr="002C63ED">
        <w:tc>
          <w:tcPr>
            <w:tcW w:w="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Инсценировка</w:t>
            </w:r>
            <w:r>
              <w:rPr>
                <w:sz w:val="22"/>
                <w:szCs w:val="22"/>
              </w:rPr>
              <w:t xml:space="preserve"> «Сказка о невоспитанном мышонке» С. Прокофье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1</w:t>
            </w:r>
          </w:p>
        </w:tc>
      </w:tr>
      <w:tr w:rsidR="002C63ED" w:rsidRPr="00545A97" w:rsidTr="002C63ED">
        <w:tc>
          <w:tcPr>
            <w:tcW w:w="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Инсценировка сказки </w:t>
            </w:r>
            <w:r w:rsidRPr="00545A97">
              <w:rPr>
                <w:iCs/>
                <w:sz w:val="22"/>
                <w:szCs w:val="22"/>
                <w:bdr w:val="none" w:sz="0" w:space="0" w:color="auto" w:frame="1"/>
              </w:rPr>
              <w:t>«Теремок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2</w:t>
            </w:r>
          </w:p>
        </w:tc>
      </w:tr>
      <w:tr w:rsidR="002C63ED" w:rsidRPr="00545A97" w:rsidTr="002C63ED">
        <w:tc>
          <w:tcPr>
            <w:tcW w:w="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4.4</w:t>
            </w:r>
          </w:p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545A97">
              <w:rPr>
                <w:sz w:val="22"/>
                <w:szCs w:val="22"/>
              </w:rPr>
              <w:t>Инсценировка стихотворения «Про девочку, которая плохо кушала» С.</w:t>
            </w:r>
            <w:r>
              <w:rPr>
                <w:sz w:val="22"/>
                <w:szCs w:val="22"/>
              </w:rPr>
              <w:t xml:space="preserve"> </w:t>
            </w:r>
            <w:r w:rsidRPr="00545A97">
              <w:rPr>
                <w:sz w:val="22"/>
                <w:szCs w:val="22"/>
              </w:rPr>
              <w:t>Михалко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C63ED" w:rsidRPr="00545A97" w:rsidTr="002C63ED">
        <w:tc>
          <w:tcPr>
            <w:tcW w:w="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Инсценировка сказки </w:t>
            </w:r>
            <w:r>
              <w:rPr>
                <w:iCs/>
                <w:sz w:val="22"/>
                <w:szCs w:val="22"/>
                <w:bdr w:val="none" w:sz="0" w:space="0" w:color="auto" w:frame="1"/>
              </w:rPr>
              <w:t xml:space="preserve"> В. Сутеев  «Яблоко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2C63ED" w:rsidRPr="00545A97" w:rsidTr="002C63ED">
        <w:tc>
          <w:tcPr>
            <w:tcW w:w="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Инсценировка сказки </w:t>
            </w:r>
            <w:r>
              <w:rPr>
                <w:iCs/>
                <w:sz w:val="22"/>
                <w:szCs w:val="22"/>
                <w:bdr w:val="none" w:sz="0" w:space="0" w:color="auto" w:frame="1"/>
              </w:rPr>
              <w:t xml:space="preserve"> В. Сутеев  «Под грибом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C63ED" w:rsidRPr="00545A97" w:rsidTr="002C63ED">
        <w:tc>
          <w:tcPr>
            <w:tcW w:w="6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Инсценировка</w:t>
            </w:r>
            <w:r>
              <w:rPr>
                <w:sz w:val="22"/>
                <w:szCs w:val="22"/>
              </w:rPr>
              <w:t xml:space="preserve"> С. Я. Маршак «Кошкин Дом» (отрывок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2C63ED" w:rsidRPr="00545A97" w:rsidTr="002C63ED"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Инсценировка</w:t>
            </w:r>
            <w:r>
              <w:rPr>
                <w:sz w:val="22"/>
                <w:szCs w:val="22"/>
              </w:rPr>
              <w:t xml:space="preserve"> сказки В. Бианки «Лесной колобок – колючий бок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C63ED" w:rsidRPr="00545A97" w:rsidTr="002C63ED"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Коллективно-творческая деятельность 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1</w:t>
            </w:r>
          </w:p>
        </w:tc>
      </w:tr>
      <w:tr w:rsidR="002C63ED" w:rsidRPr="00545A97" w:rsidTr="002C63ED"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Итоговое развлечение «</w:t>
            </w:r>
            <w:r w:rsidRPr="00545A97">
              <w:rPr>
                <w:bCs/>
                <w:sz w:val="22"/>
                <w:szCs w:val="22"/>
              </w:rPr>
              <w:t>Путешествие в волшебный мир театра»</w:t>
            </w:r>
            <w:r w:rsidRPr="00545A97">
              <w:rPr>
                <w:sz w:val="22"/>
                <w:szCs w:val="22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0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5A97">
              <w:rPr>
                <w:bCs/>
                <w:sz w:val="22"/>
                <w:szCs w:val="22"/>
              </w:rPr>
              <w:t>0.5</w:t>
            </w:r>
          </w:p>
        </w:tc>
      </w:tr>
      <w:tr w:rsidR="002C63ED" w:rsidRPr="00545A97" w:rsidTr="002C63E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w:r w:rsidRPr="00545A97">
              <w:rPr>
                <w:rFonts w:eastAsia="SimSun"/>
                <w:sz w:val="22"/>
                <w:szCs w:val="22"/>
              </w:rPr>
              <w:t>Итого:</w:t>
            </w:r>
          </w:p>
        </w:tc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ED" w:rsidRPr="00545A97" w:rsidRDefault="002C63ED" w:rsidP="002C63E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45A97">
              <w:rPr>
                <w:sz w:val="22"/>
                <w:szCs w:val="22"/>
              </w:rPr>
              <w:t>18 часов (36 занятий)</w:t>
            </w:r>
          </w:p>
        </w:tc>
      </w:tr>
    </w:tbl>
    <w:p w:rsidR="002C63ED" w:rsidRDefault="002C63ED" w:rsidP="002C63ED">
      <w:pPr>
        <w:spacing w:line="360" w:lineRule="auto"/>
        <w:jc w:val="center"/>
        <w:rPr>
          <w:b/>
          <w:bCs/>
          <w:sz w:val="28"/>
          <w:szCs w:val="28"/>
        </w:rPr>
      </w:pPr>
      <w:r w:rsidRPr="005A7D50">
        <w:rPr>
          <w:b/>
          <w:bCs/>
          <w:sz w:val="28"/>
          <w:szCs w:val="28"/>
        </w:rPr>
        <w:lastRenderedPageBreak/>
        <w:t>СОДЕРЖАНИЕ ПРОГРАММЫ</w:t>
      </w:r>
    </w:p>
    <w:tbl>
      <w:tblPr>
        <w:tblpPr w:leftFromText="180" w:rightFromText="180" w:vertAnchor="text" w:horzAnchor="margin" w:tblpY="458"/>
        <w:tblW w:w="5000" w:type="pct"/>
        <w:tblCellSpacing w:w="0" w:type="dxa"/>
        <w:tblCellMar>
          <w:left w:w="0" w:type="dxa"/>
          <w:right w:w="225" w:type="dxa"/>
        </w:tblCellMar>
        <w:tblLook w:val="00A0" w:firstRow="1" w:lastRow="0" w:firstColumn="1" w:lastColumn="0" w:noHBand="0" w:noVBand="0"/>
      </w:tblPr>
      <w:tblGrid>
        <w:gridCol w:w="9580"/>
      </w:tblGrid>
      <w:tr w:rsidR="002C63ED" w:rsidRPr="005A7D50" w:rsidTr="002C63ED">
        <w:trPr>
          <w:trHeight w:val="436"/>
          <w:tblCellSpacing w:w="0" w:type="dxa"/>
        </w:trPr>
        <w:tc>
          <w:tcPr>
            <w:tcW w:w="5000" w:type="pct"/>
            <w:vAlign w:val="center"/>
          </w:tcPr>
          <w:p w:rsidR="002C63ED" w:rsidRPr="005A7D50" w:rsidRDefault="002C63ED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Тема № 1.  Театральная игра </w:t>
            </w:r>
            <w:r w:rsidRPr="005A7D50">
              <w:rPr>
                <w:sz w:val="28"/>
                <w:szCs w:val="28"/>
              </w:rPr>
              <w:t>2 часа (4 занятия по 30 минут)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  способствовать развитию навыков общения и взаимодействия детей в игре. Учить детей договариваться с партнёром, подчиняться правилам. Развивать фантазию детей, логическое мышление, познавательный интерес, сообразительность.</w:t>
            </w:r>
          </w:p>
          <w:p w:rsidR="007E0E6A" w:rsidRDefault="002C63ED" w:rsidP="007E0E6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Ребёнок может знать и уметь:</w:t>
            </w:r>
          </w:p>
          <w:p w:rsidR="007E0E6A" w:rsidRDefault="007E0E6A" w:rsidP="007E0E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которые виды театров;</w:t>
            </w:r>
          </w:p>
          <w:p w:rsidR="007E0E6A" w:rsidRDefault="007E0E6A" w:rsidP="007E0E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0E6A">
              <w:rPr>
                <w:sz w:val="28"/>
                <w:szCs w:val="28"/>
              </w:rPr>
              <w:t>- некоторые приемы манипуляции, применяемые в знакомых видах театров: резиновой, пластмассовой, мягкой игрушки (кукольный</w:t>
            </w:r>
            <w:r>
              <w:rPr>
                <w:sz w:val="28"/>
                <w:szCs w:val="28"/>
              </w:rPr>
              <w:t>), настольном, конусной игрушки;</w:t>
            </w:r>
          </w:p>
          <w:p w:rsidR="007E0E6A" w:rsidRDefault="007E0E6A" w:rsidP="007E0E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0E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 театре, театральной культуре;</w:t>
            </w:r>
          </w:p>
          <w:p w:rsidR="007E0E6A" w:rsidRDefault="007E0E6A" w:rsidP="007E0E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и артистов, кукол;</w:t>
            </w:r>
          </w:p>
          <w:p w:rsidR="007E0E6A" w:rsidRDefault="00A30988" w:rsidP="007E0E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авилах поведения в театре.</w:t>
            </w:r>
          </w:p>
          <w:p w:rsidR="00BC1B52" w:rsidRPr="00BC1B52" w:rsidRDefault="00BC1B52" w:rsidP="007E0E6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C1B52">
              <w:rPr>
                <w:b/>
                <w:sz w:val="28"/>
                <w:szCs w:val="28"/>
              </w:rPr>
              <w:t>Ожидаемые результаты:</w:t>
            </w:r>
          </w:p>
          <w:p w:rsidR="00BC1B52" w:rsidRPr="00BC1B52" w:rsidRDefault="00BC1B52" w:rsidP="00BC1B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</w:t>
            </w:r>
            <w:r w:rsidRPr="00622B75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ные</w:t>
            </w:r>
            <w:r w:rsidRPr="00622B75">
              <w:rPr>
                <w:sz w:val="28"/>
                <w:szCs w:val="28"/>
              </w:rPr>
              <w:t xml:space="preserve"> представлени</w:t>
            </w:r>
            <w:r>
              <w:rPr>
                <w:sz w:val="28"/>
                <w:szCs w:val="28"/>
              </w:rPr>
              <w:t>я</w:t>
            </w:r>
            <w:r w:rsidRPr="00622B75">
              <w:rPr>
                <w:sz w:val="28"/>
                <w:szCs w:val="28"/>
              </w:rPr>
              <w:t xml:space="preserve"> детей о театре, приобщ</w:t>
            </w:r>
            <w:r>
              <w:rPr>
                <w:sz w:val="28"/>
                <w:szCs w:val="28"/>
              </w:rPr>
              <w:t>ение</w:t>
            </w:r>
            <w:r w:rsidRPr="00622B75">
              <w:rPr>
                <w:sz w:val="28"/>
                <w:szCs w:val="28"/>
              </w:rPr>
              <w:t xml:space="preserve"> к театральной культуре</w:t>
            </w:r>
            <w:r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1.1.Вводное занятие «Давайте познакомимся. 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Знакомство с театром и театральным искусством»</w:t>
            </w:r>
            <w:r w:rsidRPr="005A7D50">
              <w:rPr>
                <w:sz w:val="28"/>
                <w:szCs w:val="28"/>
              </w:rPr>
              <w:t xml:space="preserve">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sz w:val="28"/>
                <w:szCs w:val="28"/>
                <w:bdr w:val="none" w:sz="0" w:space="0" w:color="auto" w:frame="1"/>
              </w:rPr>
              <w:t xml:space="preserve">Цель: </w:t>
            </w:r>
            <w:r w:rsidRPr="005A7D50">
              <w:rPr>
                <w:sz w:val="28"/>
                <w:szCs w:val="28"/>
              </w:rPr>
              <w:t>знакомство с коллективом, с правилами поведения и техники безопасности, беседа и изучение истории данного вида деятельнос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1.2. Знакомство с театральными профессиями</w:t>
            </w:r>
            <w:r w:rsidRPr="005A7D50">
              <w:rPr>
                <w:sz w:val="28"/>
                <w:szCs w:val="28"/>
              </w:rPr>
              <w:t xml:space="preserve">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  познакомить детей с театральными профессиями (гримёр, костюмер, артисты). Учить детей интонационно выразительно проговаривать фразы. Развивать пантомимические навыки и артикуляцию, активное общение через игру. Воспитывать творческую инициатив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Беседа о театральных профессиях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Игра «Преобразились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4.Театрализованная игра «Весёлый Старичок -  Лесовичок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Игра на имитацию движени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6.Упражнение на развитие артикуляции «Немой диалог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1.3. О 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театре кукол</w:t>
            </w:r>
            <w:r w:rsidRPr="005A7D50">
              <w:rPr>
                <w:b/>
                <w:sz w:val="28"/>
                <w:szCs w:val="28"/>
              </w:rPr>
              <w:t>. Знакомство с перчаточными куклами</w:t>
            </w:r>
            <w:r w:rsidRPr="005A7D50">
              <w:rPr>
                <w:sz w:val="28"/>
                <w:szCs w:val="28"/>
              </w:rPr>
              <w:t xml:space="preserve"> 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 рассказ о кукольном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атре</w:t>
            </w:r>
            <w:r w:rsidRPr="005A7D50">
              <w:rPr>
                <w:sz w:val="28"/>
                <w:szCs w:val="28"/>
              </w:rPr>
              <w:t>. Знакомство с видами кукольных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атров</w:t>
            </w:r>
            <w:r w:rsidRPr="005A7D50">
              <w:rPr>
                <w:sz w:val="28"/>
                <w:szCs w:val="28"/>
              </w:rPr>
              <w:t>: пальчиковым, настольным, трафаретным, бибабо, ростовых кукол,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атром марионеток и театром теней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тактильный контакт с перчаточными куклами. Простейшие манипуляци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 разминк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Рассказ о театре (виды театров). Иллюстраци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Просмотр кукольного театра «Колобок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1.4. «Играем в театр»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 формировать активную позицию (желание брать на себя роль). Развивать фантазию, образное мышление, актёрские способности (умение действовать в паре), интонационную выразительность и пластику. Воспитывать у детей внимательное отношение друг к друг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Стихотворение В. Н. Орлова «Это всё моё родное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Упражнение на развитие воображения «Чудесные превращения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Мини-сценка «Ёж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Этюды: «Пирожок»,</w:t>
            </w:r>
          </w:p>
          <w:p w:rsidR="002C63ED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«Филя и Уля», «Брусничка».</w:t>
            </w:r>
          </w:p>
          <w:p w:rsidR="007E0E6A" w:rsidRPr="005A7D50" w:rsidRDefault="007E0E6A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Тема № 2 Культура и техника речи </w:t>
            </w:r>
            <w:r w:rsidRPr="005A7D50">
              <w:rPr>
                <w:sz w:val="28"/>
                <w:szCs w:val="28"/>
              </w:rPr>
              <w:t>4 часа (8 занятий по 30 минут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  развивать речевое дыхание и артикуляционный аппарат; развивать дикцию. Учить пользоваться интонациями, произнося фразы грустно, радостно, удивлённо, сердито. Учить строить диалоги. Совершенствовать навык четкого произношения.</w:t>
            </w:r>
          </w:p>
          <w:p w:rsidR="00BC1B52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Ребёнок может знать и уметь:</w:t>
            </w:r>
          </w:p>
          <w:p w:rsidR="00BC1B52" w:rsidRDefault="00BC1B52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чевые и</w:t>
            </w:r>
            <w:r w:rsidRPr="00622B75">
              <w:rPr>
                <w:sz w:val="28"/>
                <w:szCs w:val="28"/>
              </w:rPr>
              <w:t xml:space="preserve">гры и упражнения; </w:t>
            </w:r>
          </w:p>
          <w:p w:rsidR="00BC1B52" w:rsidRDefault="00BC1B52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</w:t>
            </w:r>
            <w:r w:rsidRPr="00622B75">
              <w:rPr>
                <w:sz w:val="28"/>
                <w:szCs w:val="28"/>
              </w:rPr>
              <w:t>короговорк</w:t>
            </w:r>
            <w:r>
              <w:rPr>
                <w:sz w:val="28"/>
                <w:szCs w:val="28"/>
              </w:rPr>
              <w:t>и, чистоговорки, потешки, стихи;</w:t>
            </w:r>
          </w:p>
          <w:p w:rsidR="00BC1B52" w:rsidRDefault="00BC1B52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2B75">
              <w:rPr>
                <w:sz w:val="28"/>
                <w:szCs w:val="28"/>
              </w:rPr>
              <w:t>мини</w:t>
            </w:r>
            <w:r>
              <w:rPr>
                <w:sz w:val="28"/>
                <w:szCs w:val="28"/>
              </w:rPr>
              <w:t xml:space="preserve"> </w:t>
            </w:r>
            <w:r w:rsidRPr="00622B75">
              <w:rPr>
                <w:sz w:val="28"/>
                <w:szCs w:val="28"/>
              </w:rPr>
              <w:t>- этюды</w:t>
            </w:r>
            <w:r>
              <w:rPr>
                <w:sz w:val="28"/>
                <w:szCs w:val="28"/>
              </w:rPr>
              <w:t>, и</w:t>
            </w:r>
            <w:r w:rsidRPr="00622B75">
              <w:rPr>
                <w:sz w:val="28"/>
                <w:szCs w:val="28"/>
              </w:rPr>
              <w:t>гры на пальцах</w:t>
            </w:r>
            <w:r>
              <w:rPr>
                <w:sz w:val="28"/>
                <w:szCs w:val="28"/>
              </w:rPr>
              <w:t>.</w:t>
            </w:r>
          </w:p>
          <w:p w:rsidR="002C63ED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761901" w:rsidRPr="00761901" w:rsidRDefault="00761901" w:rsidP="007619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27DB">
              <w:rPr>
                <w:sz w:val="28"/>
                <w:szCs w:val="28"/>
              </w:rPr>
              <w:t xml:space="preserve"> процессе  освоения театрализованной деятельности у детей обогащается словарный запас, формируется звуковая культура речи, навыки связной речи, расширяется интонационный диапазон</w:t>
            </w:r>
            <w:r>
              <w:rPr>
                <w:sz w:val="28"/>
                <w:szCs w:val="28"/>
              </w:rPr>
              <w:t>.</w:t>
            </w:r>
            <w:r w:rsidR="00BC1B52">
              <w:rPr>
                <w:sz w:val="28"/>
                <w:szCs w:val="28"/>
              </w:rPr>
              <w:t xml:space="preserve"> </w:t>
            </w:r>
            <w:r w:rsidR="00BC1B52" w:rsidRPr="000D7AD4">
              <w:rPr>
                <w:sz w:val="28"/>
                <w:szCs w:val="28"/>
              </w:rPr>
              <w:t>Ребёнок умеет связно и выразительно пересказывать сказки, рассказы, стихотворения; составляет небольшие сказки на основе моделей; умеет придумывать сказку на предложенную тему, по картинкам; может выстроить сюжет в соответствии с заданной темой, соблюдая структурные элементы высказывания (начало, середина, конец), охотно поддерживает беседу с взрослыми и сверстниками; формулирует полные предложения</w:t>
            </w:r>
            <w:r w:rsidR="00BC1B52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2.1. «Прогулка по осеннему лесу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</w:t>
            </w:r>
            <w:r w:rsidRPr="005A7D50">
              <w:rPr>
                <w:b/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 xml:space="preserve"> формировать необходимый запас эмоций. Учить детей эмоционально проговаривать фразы. Учить использовать в игре всё пространство. Развивать артикуляционный аппарат и продолжать работу над интонационной выразительностью, коммуникативные качеств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Стих «Две лягушки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Упражнение на модуляцию голоса, тембр и развитие выразительной интонаци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Игра «Лягушата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П/и: «С кочки на кочку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6.Мини-сценка «Полянка»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2.2.  Драматизация «Два весёлых гуся»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 xml:space="preserve">Цель: учить детей сочетать напевную речь с пластическими движениями, проговаривать заданную фразу с определённой интонацией в сочетании с жестами. Воспитывать коммуникативные навыки общения, желание участвовать в театрализованной игре. 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 разминк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2.Упражнение на модуляцию голос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Драматизация игры «Два весёлых гуся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Упражнение на развитие ритмических движений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Этюд «Говорит гусь Коле».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2.3.</w:t>
            </w:r>
            <w:r w:rsidRPr="005A7D50">
              <w:rPr>
                <w:sz w:val="28"/>
                <w:szCs w:val="28"/>
              </w:rPr>
              <w:t xml:space="preserve">  </w:t>
            </w:r>
            <w:r w:rsidRPr="005A7D50">
              <w:rPr>
                <w:b/>
                <w:sz w:val="28"/>
                <w:szCs w:val="28"/>
              </w:rPr>
              <w:t>«Вежливые слова»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</w:t>
            </w:r>
            <w:r w:rsidRPr="005A7D50">
              <w:rPr>
                <w:b/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развивать диалогическую и монологическую речь и её интонационную выразительность. Привлекать детей к режиссёрской игре. Воспитывать коммуникативные качества у детей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Сюрпризный момент (игрушки театра би-ба-бо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Игры с куклами (Дети выбирают игрушку и из-за ширмы показывают концерт, в котором рассказывают – стихи, загадки, потешки, песенки)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Спектакль «Вежливые слова»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2.4. </w:t>
            </w:r>
            <w:r w:rsidRPr="005A7D50">
              <w:rPr>
                <w:sz w:val="28"/>
                <w:szCs w:val="28"/>
              </w:rPr>
              <w:t xml:space="preserve"> </w:t>
            </w:r>
            <w:r w:rsidRPr="005A7D50">
              <w:rPr>
                <w:b/>
                <w:sz w:val="28"/>
                <w:szCs w:val="28"/>
              </w:rPr>
              <w:t>«Представьте себе» (развитие воображения и фантазии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</w:t>
            </w:r>
            <w:r w:rsidRPr="005A7D50">
              <w:rPr>
                <w:b/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формировать коммуникативные способности и навыки импровизации. Учить детей интонационно и выразительно  произносить заданные фразы. Развивать пантомимические навыки, творческое воображение и фантазию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Чистоговорка «Мыши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Пантомима «Мухи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Игра «Разговор по телефону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Игра «Нарисуй и скажи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2.5.</w:t>
            </w:r>
            <w:r w:rsidRPr="005A7D50">
              <w:rPr>
                <w:sz w:val="28"/>
                <w:szCs w:val="28"/>
              </w:rPr>
              <w:t xml:space="preserve">  </w:t>
            </w:r>
            <w:r w:rsidRPr="005A7D50">
              <w:rPr>
                <w:b/>
                <w:sz w:val="28"/>
                <w:szCs w:val="28"/>
              </w:rPr>
              <w:t>«Мы артисты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</w:t>
            </w:r>
            <w:r w:rsidRPr="005A7D50">
              <w:rPr>
                <w:b/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учить детей интонационно выразительно проговаривать фразы из стихотворного текста. Развивать артикуляционный аппарат посредством проговаривания чистоговорок, творческие способности дет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Проговаривание чистоговорок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Мини-сценка «Пчёлки и медведь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Танец игра «Паучок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Этюд «Паук и мухи»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lastRenderedPageBreak/>
              <w:t>2.6.</w:t>
            </w:r>
            <w:r w:rsidRPr="005A7D50">
              <w:rPr>
                <w:sz w:val="28"/>
                <w:szCs w:val="28"/>
              </w:rPr>
              <w:t xml:space="preserve">  </w:t>
            </w:r>
            <w:r w:rsidRPr="005A7D50">
              <w:rPr>
                <w:b/>
                <w:sz w:val="28"/>
                <w:szCs w:val="28"/>
              </w:rPr>
              <w:t>«Моя  Вообразилия»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</w:t>
            </w:r>
            <w:r w:rsidRPr="005A7D50">
              <w:rPr>
                <w:b/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развивать навыки импровизации, пантомимику, творческую инициативу, фантазию, коммуникативные качеств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 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Гимнастика для язычк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Стих Б. Заходера «Моя Вообразилия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Мини-сценка «Рак-бездельник».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Упражнения на имитационные движения «Комары», «Птенчики», «Земляника», «Лиса», «Две лягушки» (под муз. сопровождение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2.7. Игры с пальчиками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 учить имитировать голоса животных, интонировать. Развивать коммуникативные качества детей, мелкую моторику рук в сочетании с речью. Воспитывать заботливое отношение к животным, творческую инициативу, умение импровизирова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 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Разминка для пальцев рук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Игры на имитацию голоса с использованием пальчикового театра «Доктор Айболит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Игра «Оркестр» из серии игр «Представьте себе» на воображение.</w:t>
            </w:r>
          </w:p>
          <w:p w:rsidR="002C63ED" w:rsidRPr="005A7D50" w:rsidRDefault="002C63ED" w:rsidP="002C63ED">
            <w:pPr>
              <w:spacing w:line="360" w:lineRule="auto"/>
              <w:ind w:left="-184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22.8.</w:t>
            </w:r>
            <w:r w:rsidRPr="005A7D50">
              <w:rPr>
                <w:sz w:val="28"/>
                <w:szCs w:val="28"/>
              </w:rPr>
              <w:t xml:space="preserve">  </w:t>
            </w:r>
            <w:r w:rsidRPr="005A7D50">
              <w:rPr>
                <w:b/>
                <w:sz w:val="28"/>
                <w:szCs w:val="28"/>
              </w:rPr>
              <w:t>«Весёлый концерт»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</w:t>
            </w:r>
            <w:r w:rsidRPr="005A7D50">
              <w:rPr>
                <w:b/>
                <w:sz w:val="28"/>
                <w:szCs w:val="28"/>
              </w:rPr>
              <w:t xml:space="preserve">  </w:t>
            </w:r>
            <w:r w:rsidRPr="005A7D50">
              <w:rPr>
                <w:sz w:val="28"/>
                <w:szCs w:val="28"/>
              </w:rPr>
              <w:t>учить детей чётко проговаривать слова чистоговорки с различными интонациями. Развивать память физических ощущений, воображение, желание участвовать в театрализованной игр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 Музыкальная 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Проговаривание чистоговорки с различной интонаци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 Мини-сценка «Таня и мячик» (разыгрывание по ролям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 Игра «Передавалки».</w:t>
            </w:r>
          </w:p>
          <w:p w:rsidR="002C63ED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 Весёлый концерт.</w:t>
            </w:r>
          </w:p>
          <w:p w:rsidR="00EE0A98" w:rsidRPr="005A7D50" w:rsidRDefault="00EE0A98" w:rsidP="002C63ED">
            <w:pPr>
              <w:spacing w:line="360" w:lineRule="auto"/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Тема №3 «Эмоции». Пантомима.  </w:t>
            </w:r>
            <w:r w:rsidRPr="005A7D50">
              <w:rPr>
                <w:sz w:val="28"/>
                <w:szCs w:val="28"/>
              </w:rPr>
              <w:t>1 час (2 занятия по 30 минут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 xml:space="preserve">Цель: развивать у детей воображение, фантазию, пантомимические навыки, умение пользоваться мимикой и жестами. Обучать имитации характерных движения сказочных персонажей. Воспитывать желание активно участвовать в театрализованной игре.  </w:t>
            </w:r>
          </w:p>
          <w:p w:rsidR="002C63ED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Ребёнок может знать и уметь:</w:t>
            </w:r>
          </w:p>
          <w:p w:rsidR="004168E0" w:rsidRPr="005A7D50" w:rsidRDefault="004168E0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D7AD4">
              <w:rPr>
                <w:sz w:val="28"/>
                <w:szCs w:val="28"/>
              </w:rPr>
              <w:t xml:space="preserve">частвовать в коллективном разговоре: задавать вопросы, отвечать на них, говорить спокойно, не повышая голоса. Пересказывать и </w:t>
            </w:r>
            <w:r>
              <w:rPr>
                <w:sz w:val="28"/>
                <w:szCs w:val="28"/>
              </w:rPr>
              <w:t xml:space="preserve">передавать в игре – </w:t>
            </w:r>
            <w:r w:rsidRPr="000D7AD4">
              <w:rPr>
                <w:sz w:val="28"/>
                <w:szCs w:val="28"/>
              </w:rPr>
              <w:t>драматиз</w:t>
            </w:r>
            <w:r>
              <w:rPr>
                <w:sz w:val="28"/>
                <w:szCs w:val="28"/>
              </w:rPr>
              <w:t>ации содержание</w:t>
            </w:r>
            <w:r w:rsidRPr="000D7AD4">
              <w:rPr>
                <w:sz w:val="28"/>
                <w:szCs w:val="28"/>
              </w:rPr>
              <w:t xml:space="preserve"> произведения. Сочинять небольшие сказки. Самостоятельно организовывать театральные игры. Использовать в играх различные виды театра.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2C63ED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761901" w:rsidRPr="003B69E5" w:rsidRDefault="00761901" w:rsidP="0076190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69E5">
              <w:rPr>
                <w:sz w:val="28"/>
                <w:szCs w:val="28"/>
              </w:rPr>
              <w:t>овладеют элементарными навыками театральной культуры;</w:t>
            </w:r>
          </w:p>
          <w:p w:rsidR="00761901" w:rsidRPr="003B69E5" w:rsidRDefault="00761901" w:rsidP="0076190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69E5">
              <w:rPr>
                <w:sz w:val="28"/>
                <w:szCs w:val="28"/>
              </w:rPr>
              <w:t>научатся понимать эмоциональное состояние персонажа  и выражать его через пластические движения, жесты и мимику;</w:t>
            </w:r>
          </w:p>
          <w:p w:rsidR="00761901" w:rsidRPr="00761901" w:rsidRDefault="00761901" w:rsidP="0076190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69E5">
              <w:rPr>
                <w:sz w:val="28"/>
                <w:szCs w:val="28"/>
              </w:rPr>
              <w:t>овладеют доступными возрасту навыками сценического творчества</w:t>
            </w:r>
            <w:r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5A7D50">
              <w:rPr>
                <w:b/>
                <w:sz w:val="28"/>
                <w:szCs w:val="28"/>
              </w:rPr>
              <w:t>«Мимика и жесты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</w:t>
            </w:r>
            <w:r w:rsidRPr="005A7D50">
              <w:rPr>
                <w:b/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продолжать работу над мимикой и жестами. Формировать навыки работы с воображаемыми предметами. Развивать мелкую моторику рук в сочетании с речью. Воспитывать гуманное отношение к животным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Упражнение «Угадай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Задания на развитие мимики лиц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Задание на различение жестов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Игра на пальцах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6.Этюд «Хозяйка и кот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7.Этюд «Киска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5A7D50">
              <w:rPr>
                <w:b/>
                <w:sz w:val="28"/>
                <w:szCs w:val="28"/>
              </w:rPr>
              <w:t>«Пантомима».</w:t>
            </w:r>
          </w:p>
          <w:p w:rsidR="002C63ED" w:rsidRPr="003019AF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Цель</w:t>
            </w:r>
            <w:r w:rsidRPr="003019AF">
              <w:rPr>
                <w:b/>
                <w:sz w:val="28"/>
                <w:szCs w:val="28"/>
              </w:rPr>
              <w:t xml:space="preserve">: </w:t>
            </w:r>
            <w:r w:rsidRPr="003019AF">
              <w:rPr>
                <w:sz w:val="28"/>
                <w:szCs w:val="28"/>
              </w:rPr>
              <w:t xml:space="preserve">развивать у детей воображение, фантазию, пантомимические навыки, умение пользоваться мимикой и жестами. Обучать имитации характерных движения сказочных персонажей. Воспитывать желание активно участвовать </w:t>
            </w:r>
            <w:r w:rsidRPr="003019AF">
              <w:rPr>
                <w:sz w:val="28"/>
                <w:szCs w:val="28"/>
              </w:rPr>
              <w:lastRenderedPageBreak/>
              <w:t xml:space="preserve">в театрализованной игре.  </w:t>
            </w:r>
          </w:p>
          <w:p w:rsidR="002C63ED" w:rsidRPr="003019AF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1.Музыкальная  разминка. Вводная часть. Приветствие.</w:t>
            </w:r>
          </w:p>
          <w:p w:rsidR="002C63ED" w:rsidRPr="003019AF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2. Игровая мотивация, включение в </w:t>
            </w:r>
            <w:r w:rsidRPr="003019AF">
              <w:rPr>
                <w:sz w:val="28"/>
                <w:szCs w:val="28"/>
                <w:bdr w:val="none" w:sz="0" w:space="0" w:color="auto" w:frame="1"/>
              </w:rPr>
              <w:t>работу</w:t>
            </w:r>
            <w:r w:rsidRPr="003019AF">
              <w:rPr>
                <w:sz w:val="28"/>
                <w:szCs w:val="28"/>
              </w:rPr>
              <w:t>: </w:t>
            </w: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«Поймаем пчелу»</w:t>
            </w:r>
            <w:r w:rsidRPr="003019AF">
              <w:rPr>
                <w:sz w:val="28"/>
                <w:szCs w:val="28"/>
              </w:rPr>
              <w:t>.</w:t>
            </w:r>
          </w:p>
          <w:p w:rsidR="002C63ED" w:rsidRPr="003019AF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3.Рассказ </w:t>
            </w:r>
            <w:r w:rsidRPr="003019AF">
              <w:rPr>
                <w:sz w:val="28"/>
                <w:szCs w:val="28"/>
                <w:bdr w:val="none" w:sz="0" w:space="0" w:color="auto" w:frame="1"/>
              </w:rPr>
              <w:t>педагога</w:t>
            </w:r>
            <w:r w:rsidRPr="003019AF">
              <w:rPr>
                <w:sz w:val="28"/>
                <w:szCs w:val="28"/>
              </w:rPr>
              <w:t>: объяснения понятия.</w:t>
            </w:r>
          </w:p>
          <w:p w:rsidR="002C63ED" w:rsidRPr="003019AF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4.Работа с использованием технических средств обучения.</w:t>
            </w:r>
          </w:p>
          <w:p w:rsidR="002C63ED" w:rsidRPr="003019AF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Просмотр записи видео на ноутбуке </w:t>
            </w: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(с комментариями педагога)</w:t>
            </w:r>
            <w:r w:rsidRPr="003019AF">
              <w:rPr>
                <w:sz w:val="28"/>
                <w:szCs w:val="28"/>
              </w:rPr>
              <w:t>.</w:t>
            </w:r>
          </w:p>
          <w:p w:rsidR="002C63ED" w:rsidRPr="003019AF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5.Физминутка. отрывок из стихотворения В. Суслова «Шепот и шорох»</w:t>
            </w:r>
            <w:r w:rsidR="003019AF">
              <w:rPr>
                <w:sz w:val="28"/>
                <w:szCs w:val="28"/>
              </w:rPr>
              <w:t xml:space="preserve">. </w:t>
            </w:r>
            <w:r w:rsidRPr="003019AF">
              <w:rPr>
                <w:sz w:val="28"/>
                <w:szCs w:val="28"/>
              </w:rPr>
              <w:t xml:space="preserve"> Игра «Лягушки и цапли». Имитируют все движения по тексту.</w:t>
            </w:r>
          </w:p>
          <w:p w:rsidR="002C63ED" w:rsidRPr="003019AF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6.Показ подготовленных инсценировок. Выступление двух </w:t>
            </w:r>
            <w:r w:rsidRPr="003019AF">
              <w:rPr>
                <w:bCs/>
                <w:sz w:val="28"/>
                <w:szCs w:val="28"/>
                <w:bdr w:val="none" w:sz="0" w:space="0" w:color="auto" w:frame="1"/>
              </w:rPr>
              <w:t>детей</w:t>
            </w:r>
            <w:r w:rsidRPr="003019AF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«Спрятался»</w:t>
            </w:r>
            <w:r w:rsidRPr="003019AF">
              <w:rPr>
                <w:sz w:val="28"/>
                <w:szCs w:val="28"/>
              </w:rPr>
              <w:t>. Обсуждение выступления.</w:t>
            </w:r>
          </w:p>
          <w:p w:rsidR="002C63ED" w:rsidRPr="003019AF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 xml:space="preserve">7.Самостоятельная деятельность. </w:t>
            </w:r>
            <w:r w:rsidRPr="003019AF">
              <w:rPr>
                <w:bCs/>
                <w:sz w:val="28"/>
                <w:szCs w:val="28"/>
                <w:bdr w:val="none" w:sz="0" w:space="0" w:color="auto" w:frame="1"/>
              </w:rPr>
              <w:t>Пантомима</w:t>
            </w:r>
            <w:r w:rsidRPr="003019AF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«Цветы»</w:t>
            </w:r>
            <w:r w:rsidRPr="003019AF">
              <w:rPr>
                <w:sz w:val="28"/>
                <w:szCs w:val="28"/>
              </w:rPr>
              <w:t>.</w:t>
            </w:r>
          </w:p>
          <w:p w:rsidR="002C63ED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 xml:space="preserve">8.Подведение итогов. Рефлексия. </w:t>
            </w:r>
          </w:p>
          <w:p w:rsidR="00EE0A98" w:rsidRPr="003019AF" w:rsidRDefault="00EE0A98" w:rsidP="002C63ED">
            <w:pPr>
              <w:spacing w:line="360" w:lineRule="auto"/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7D50">
              <w:rPr>
                <w:b/>
                <w:color w:val="000000"/>
                <w:sz w:val="28"/>
                <w:szCs w:val="28"/>
              </w:rPr>
              <w:t xml:space="preserve">Тема № 4  Работа над спектаклем.  </w:t>
            </w:r>
            <w:r w:rsidRPr="005A7D50">
              <w:rPr>
                <w:b/>
                <w:sz w:val="28"/>
                <w:szCs w:val="28"/>
              </w:rPr>
              <w:t>В гостях у сказки</w:t>
            </w:r>
            <w:r w:rsidRPr="005A7D50">
              <w:rPr>
                <w:sz w:val="28"/>
                <w:szCs w:val="28"/>
              </w:rPr>
              <w:t xml:space="preserve">  </w:t>
            </w:r>
            <w:r w:rsidRPr="005A7D50">
              <w:rPr>
                <w:color w:val="000000"/>
                <w:sz w:val="28"/>
                <w:szCs w:val="28"/>
              </w:rPr>
              <w:t>9 часов (18 занятий по 30 минут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color w:val="000000"/>
                <w:sz w:val="28"/>
                <w:szCs w:val="28"/>
              </w:rPr>
              <w:t xml:space="preserve">Цель: </w:t>
            </w:r>
            <w:r w:rsidRPr="005A7D50">
              <w:rPr>
                <w:sz w:val="28"/>
                <w:szCs w:val="28"/>
              </w:rPr>
              <w:t xml:space="preserve"> продолжать учить детей интонационно и выразительно произносить диалоги. Развивать речь, умение импровизировать; имитационные навыки, мимику и жесты. Воспитывать у детей желание участвовать в общем театральном  действии.</w:t>
            </w:r>
          </w:p>
          <w:p w:rsidR="007E0E6A" w:rsidRDefault="002C63ED" w:rsidP="007E0E6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Ребёнок может знать и уметь:</w:t>
            </w:r>
          </w:p>
          <w:p w:rsidR="007E0E6A" w:rsidRDefault="007E0E6A" w:rsidP="007E0E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0E6A">
              <w:rPr>
                <w:sz w:val="28"/>
                <w:szCs w:val="28"/>
              </w:rPr>
              <w:t>- разыгрывать несложные представления по знакомым литературным сюжетам, используя выразительные средства (мимику, интонацию, жесты)</w:t>
            </w:r>
            <w:r>
              <w:rPr>
                <w:sz w:val="28"/>
                <w:szCs w:val="28"/>
              </w:rPr>
              <w:t>;</w:t>
            </w:r>
          </w:p>
          <w:p w:rsidR="00BC1B52" w:rsidRDefault="007E0E6A" w:rsidP="00BC1B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0E6A">
              <w:rPr>
                <w:sz w:val="28"/>
                <w:szCs w:val="28"/>
              </w:rPr>
              <w:t>- чувствовать и понимать эмоциональное состояние героев, вступать в ролевое взаимо</w:t>
            </w:r>
            <w:r>
              <w:rPr>
                <w:sz w:val="28"/>
                <w:szCs w:val="28"/>
              </w:rPr>
              <w:t>действие с другими персонажами;</w:t>
            </w:r>
          </w:p>
          <w:p w:rsidR="007E0E6A" w:rsidRPr="007E0E6A" w:rsidRDefault="007E0E6A" w:rsidP="00BC1B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0E6A">
              <w:rPr>
                <w:sz w:val="28"/>
                <w:szCs w:val="28"/>
              </w:rPr>
              <w:t xml:space="preserve">- выступать перед сверстниками, детьми </w:t>
            </w:r>
            <w:r>
              <w:rPr>
                <w:sz w:val="28"/>
                <w:szCs w:val="28"/>
              </w:rPr>
              <w:t>младших групп, иной аудиторией.</w:t>
            </w:r>
          </w:p>
          <w:p w:rsidR="002C63ED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761901" w:rsidRPr="00761901" w:rsidRDefault="00761901" w:rsidP="007619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ые навыки</w:t>
            </w:r>
            <w:r w:rsidRPr="00622B75">
              <w:rPr>
                <w:sz w:val="28"/>
                <w:szCs w:val="28"/>
              </w:rPr>
              <w:t xml:space="preserve"> общения и взаимодействия </w:t>
            </w:r>
            <w:r>
              <w:rPr>
                <w:sz w:val="28"/>
                <w:szCs w:val="28"/>
              </w:rPr>
              <w:t xml:space="preserve">в игре, умение детей </w:t>
            </w:r>
            <w:r w:rsidRPr="00622B75">
              <w:rPr>
                <w:sz w:val="28"/>
                <w:szCs w:val="28"/>
              </w:rPr>
              <w:t>договариваться с партнёром, подчиняться правилам. Разви</w:t>
            </w:r>
            <w:r>
              <w:rPr>
                <w:sz w:val="28"/>
                <w:szCs w:val="28"/>
              </w:rPr>
              <w:t>тая фантазия</w:t>
            </w:r>
            <w:r w:rsidRPr="00622B75">
              <w:rPr>
                <w:sz w:val="28"/>
                <w:szCs w:val="28"/>
              </w:rPr>
              <w:t>, логическое мышление, познаватель</w:t>
            </w:r>
            <w:r>
              <w:rPr>
                <w:sz w:val="28"/>
                <w:szCs w:val="28"/>
              </w:rPr>
              <w:t>ный интерес, сообразительнос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4.1.  Инсценировка «Сказка о глупом мышонке» С. Я. Маршак</w:t>
            </w:r>
            <w:r w:rsidRPr="005A7D50">
              <w:rPr>
                <w:sz w:val="28"/>
                <w:szCs w:val="28"/>
              </w:rPr>
              <w:t xml:space="preserve"> 1 час (2 </w:t>
            </w:r>
            <w:r w:rsidRPr="005A7D50">
              <w:rPr>
                <w:sz w:val="28"/>
                <w:szCs w:val="28"/>
              </w:rPr>
              <w:lastRenderedPageBreak/>
              <w:t>занятия по 30 минут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Теория</w:t>
            </w:r>
            <w:r w:rsidRPr="005A7D50">
              <w:rPr>
                <w:sz w:val="28"/>
                <w:szCs w:val="28"/>
              </w:rPr>
              <w:t>: знакомство детей с произведением. Воспитание умения играть рядом друг с другом, взаимодействовать друг с другом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Практика</w:t>
            </w:r>
            <w:r w:rsidRPr="005A7D50">
              <w:rPr>
                <w:sz w:val="28"/>
                <w:szCs w:val="28"/>
              </w:rPr>
              <w:t xml:space="preserve">: закрепление особенностей работы актёра за ширмой. Совершенствование владения приемами вождения кукол на ширме.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Ряжение в костюмы</w:t>
            </w:r>
            <w:r w:rsidRPr="005A7D50">
              <w:rPr>
                <w:sz w:val="28"/>
                <w:szCs w:val="28"/>
              </w:rPr>
              <w:t>, имитационные этюды. Изучение характерных особенностей герое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ок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Занятие</w:t>
            </w:r>
            <w:r w:rsidRPr="005A7D50">
              <w:rPr>
                <w:sz w:val="28"/>
                <w:szCs w:val="28"/>
              </w:rPr>
              <w:t xml:space="preserve"> </w:t>
            </w:r>
            <w:r w:rsidRPr="005A7D50">
              <w:rPr>
                <w:b/>
                <w:sz w:val="28"/>
                <w:szCs w:val="28"/>
              </w:rPr>
              <w:t>№1</w:t>
            </w:r>
            <w:r w:rsidRPr="005A7D50">
              <w:rPr>
                <w:sz w:val="28"/>
                <w:szCs w:val="28"/>
              </w:rPr>
              <w:t xml:space="preserve">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Игра на пальцах «Дружная семья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 «Мамочка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Упражнение на развитие интонационной выразительнос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Игра с движениями «Мама спит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6.Чтение сказк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 xml:space="preserve">Занятие №2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Игра «Назови сказки» (с использованием иллюстраций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Сочинение сказок (мнемотаблицы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4.2.  Инсценировка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5A7D50">
              <w:rPr>
                <w:b/>
                <w:bCs/>
                <w:iCs/>
                <w:sz w:val="28"/>
                <w:szCs w:val="28"/>
                <w:bdr w:val="none" w:sz="0" w:space="0" w:color="auto" w:frame="1"/>
              </w:rPr>
              <w:t>Сказка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5A7D50">
              <w:rPr>
                <w:b/>
                <w:iCs/>
                <w:sz w:val="28"/>
                <w:szCs w:val="28"/>
                <w:bdr w:val="none" w:sz="0" w:space="0" w:color="auto" w:frame="1"/>
              </w:rPr>
              <w:t>о невоспитанном мышонке»</w:t>
            </w:r>
            <w:r w:rsidRPr="005A7D50">
              <w:rPr>
                <w:b/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1 час (2 занятия по 30 минут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Теория</w:t>
            </w:r>
            <w:r w:rsidRPr="005A7D50">
              <w:rPr>
                <w:sz w:val="28"/>
                <w:szCs w:val="28"/>
              </w:rPr>
              <w:t>: знакомство со сценарием, распределение рол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Практика</w:t>
            </w:r>
            <w:r w:rsidRPr="005A7D50">
              <w:rPr>
                <w:sz w:val="28"/>
                <w:szCs w:val="28"/>
              </w:rPr>
              <w:t>: работа над дикцией и навыками монологической и диалогической речи. Формирование эмоциональной выразительности речи, умения менять темп, силу звука. Совершенствование умения детей владения перчаточными куклами согласно сценарию. Репетиция спектакля с использованием музыки и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дополнительного реквизита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Занятие №1 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Чтени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 о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Невоспитанном мышонке»</w:t>
            </w:r>
            <w:r w:rsidRPr="005A7D50">
              <w:rPr>
                <w:sz w:val="28"/>
                <w:szCs w:val="28"/>
              </w:rPr>
              <w:t xml:space="preserve">. Беседа по произведениям. </w:t>
            </w:r>
            <w:r w:rsidRPr="005A7D50">
              <w:rPr>
                <w:sz w:val="28"/>
                <w:szCs w:val="28"/>
              </w:rPr>
              <w:lastRenderedPageBreak/>
              <w:t xml:space="preserve">Понятие о 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вежливости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Игра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Назови вежливое слово»</w:t>
            </w:r>
            <w:r w:rsidRPr="005A7D50">
              <w:rPr>
                <w:sz w:val="28"/>
                <w:szCs w:val="28"/>
              </w:rPr>
              <w:t>, создание проблемной ситуации, поиск выхода из неё: «Что мышонку делать и как быть, как друзей обратно возвратить?»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Разыгрывание этюдов</w:t>
            </w:r>
            <w:r w:rsidRPr="005A7D50">
              <w:rPr>
                <w:sz w:val="28"/>
                <w:szCs w:val="28"/>
              </w:rPr>
              <w:t>: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Невоспитанный мышонок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Мышонок хочет играть с друзьями»</w:t>
            </w:r>
            <w:r w:rsidRPr="005A7D50">
              <w:rPr>
                <w:sz w:val="28"/>
                <w:szCs w:val="28"/>
              </w:rPr>
              <w:t xml:space="preserve">, 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Диалог маши и мышонка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Мышонок мирится с друзьями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Диалог мышонка и лесной птицы»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Занятие №2 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 Чтение стихотворения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Если с другом был не вежлив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…»</w:t>
            </w:r>
            <w:r w:rsidRPr="005A7D50">
              <w:rPr>
                <w:sz w:val="28"/>
                <w:szCs w:val="28"/>
              </w:rPr>
              <w:t>Беседа по содержанию, развивать социальные навыки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общения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 Работа над выразительностью исполнения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выражение эмоций грусти и радости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Повторение этюдов</w:t>
            </w:r>
            <w:r w:rsidRPr="005A7D50">
              <w:rPr>
                <w:sz w:val="28"/>
                <w:szCs w:val="28"/>
              </w:rPr>
              <w:t>: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Невоспитанный мышонок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Мышонок хочет играть с друзьями»</w:t>
            </w:r>
            <w:r w:rsidRPr="005A7D50">
              <w:rPr>
                <w:sz w:val="28"/>
                <w:szCs w:val="28"/>
              </w:rPr>
              <w:t xml:space="preserve">, 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Диалог маши и мышонка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Мышонок мирится с друзьями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Диалог мышонка и лесной птицы»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Драматизация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Сказки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 о невоспитанном мышонке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4.3. Инсценировка сказки </w:t>
            </w:r>
            <w:r w:rsidRPr="005A7D50">
              <w:rPr>
                <w:b/>
                <w:iCs/>
                <w:sz w:val="28"/>
                <w:szCs w:val="28"/>
                <w:bdr w:val="none" w:sz="0" w:space="0" w:color="auto" w:frame="1"/>
              </w:rPr>
              <w:t>«Теремок»</w:t>
            </w:r>
            <w:r w:rsidRPr="005A7D50">
              <w:rPr>
                <w:b/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2 часа (4 занятия по 30 минут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Теория</w:t>
            </w:r>
            <w:r w:rsidRPr="005A7D50">
              <w:rPr>
                <w:sz w:val="28"/>
                <w:szCs w:val="28"/>
              </w:rPr>
              <w:t>: знакомство со сценарием, распределение рол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Практика</w:t>
            </w:r>
            <w:r w:rsidRPr="005A7D50">
              <w:rPr>
                <w:sz w:val="28"/>
                <w:szCs w:val="28"/>
              </w:rPr>
              <w:t>: работа над дикцией и навыками монологической и диалогической речи. Формирование эмоциональной выразительности речи, умения менять темп, силу звука. Совершенствование умения детей владения перчаточными куклами согласно сценарию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Занятие №1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 Отгадывание загадок о животных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 Чтение русской народной сказки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и беседа по ее содержанию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 Показ сказки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настольный 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атр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)</w:t>
            </w:r>
            <w:r w:rsidRPr="005A7D50">
              <w:rPr>
                <w:sz w:val="28"/>
                <w:szCs w:val="28"/>
              </w:rPr>
              <w:t> 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Занятие №2</w:t>
            </w:r>
          </w:p>
          <w:p w:rsidR="002C63ED" w:rsidRPr="003019AF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t>1.Музыкальная разминка.</w:t>
            </w:r>
          </w:p>
          <w:p w:rsidR="002C63ED" w:rsidRPr="003019AF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019AF">
              <w:rPr>
                <w:sz w:val="28"/>
                <w:szCs w:val="28"/>
              </w:rPr>
              <w:lastRenderedPageBreak/>
              <w:t>2. Игра </w:t>
            </w: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«Угадай эмоцию»</w:t>
            </w:r>
            <w:r w:rsidRPr="003019AF">
              <w:rPr>
                <w:sz w:val="28"/>
                <w:szCs w:val="28"/>
              </w:rPr>
              <w:t xml:space="preserve"> </w:t>
            </w: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(На столе лежат пиктограммы различных эмоций).</w:t>
            </w:r>
          </w:p>
          <w:p w:rsidR="002C63ED" w:rsidRPr="003019AF" w:rsidRDefault="002C63ED" w:rsidP="002C63ED">
            <w:pPr>
              <w:spacing w:line="360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3.Театрализованная игра «Теремок».</w:t>
            </w:r>
          </w:p>
          <w:p w:rsidR="002C63ED" w:rsidRPr="003019AF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4.</w:t>
            </w:r>
            <w:r w:rsidRPr="003019AF">
              <w:rPr>
                <w:sz w:val="28"/>
                <w:szCs w:val="28"/>
              </w:rPr>
              <w:t xml:space="preserve"> Релаксация </w:t>
            </w:r>
            <w:r w:rsidRPr="003019AF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Из семени в дерево»</w:t>
            </w:r>
            <w:r w:rsidRPr="003019AF">
              <w:rPr>
                <w:sz w:val="28"/>
                <w:szCs w:val="28"/>
              </w:rPr>
              <w:t> </w:t>
            </w:r>
            <w:r w:rsidRPr="003019AF">
              <w:rPr>
                <w:iCs/>
                <w:sz w:val="28"/>
                <w:szCs w:val="28"/>
                <w:bdr w:val="none" w:sz="0" w:space="0" w:color="auto" w:frame="1"/>
              </w:rPr>
              <w:t>(аудиозапись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Занятие №3 </w:t>
            </w:r>
            <w:r w:rsidRPr="005A7D50">
              <w:rPr>
                <w:sz w:val="28"/>
                <w:szCs w:val="28"/>
              </w:rPr>
              <w:t>Повторение театрализованной игры «Теремок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Занятие №4 </w:t>
            </w:r>
            <w:r w:rsidRPr="005A7D50">
              <w:rPr>
                <w:sz w:val="28"/>
                <w:szCs w:val="28"/>
              </w:rPr>
              <w:t>Повторение  театрализованной игры «Теремок» и показ младшим группам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4.4. Инсценировка стихотворения «Про девочку, которая плохо кушала» С. Михалков</w:t>
            </w:r>
            <w:r w:rsidRPr="005A7D50">
              <w:rPr>
                <w:sz w:val="28"/>
                <w:szCs w:val="28"/>
              </w:rPr>
              <w:t xml:space="preserve"> 1 час (2 занятия по 30 минут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Теория</w:t>
            </w:r>
            <w:r w:rsidRPr="005A7D50">
              <w:rPr>
                <w:sz w:val="28"/>
                <w:szCs w:val="28"/>
              </w:rPr>
              <w:t>: знакомство со сценарием, распределение рол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Практика</w:t>
            </w:r>
            <w:r w:rsidRPr="005A7D50">
              <w:rPr>
                <w:sz w:val="28"/>
                <w:szCs w:val="28"/>
              </w:rPr>
              <w:t>: работа над дикцией и навыками монологической и диалогической речи. Формирование эмоциональной выразительности речи, умения менять темп, силу звука. Совершенствование умения детей владения перчаточными куклам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Занятие №1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Пальчиковая гимнастика «Мизинчик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Упражнение «Злой волшебник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Игра-пантомима «Был у зайца огород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Чтение стихотворения «Про девочку, которая плохо кушала» С.</w:t>
            </w:r>
            <w:r w:rsidR="00A30988">
              <w:rPr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Михалков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6.  Распределение ролей. Инсценировк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Занятие №2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Игра «Угадай, чей голосок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Игры с воображаемыми предметам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Игры: «Передавалки», «Передай эмоцию».</w:t>
            </w:r>
          </w:p>
          <w:p w:rsidR="002C63ED" w:rsidRPr="005A7D50" w:rsidRDefault="00A30988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2C63ED" w:rsidRPr="005A7D50">
              <w:rPr>
                <w:sz w:val="28"/>
                <w:szCs w:val="28"/>
              </w:rPr>
              <w:t>Инсценировка</w:t>
            </w:r>
            <w:r>
              <w:rPr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 xml:space="preserve"> стихотворения «Про девочку, которая плохо кушала» С.Михалков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4.5</w:t>
            </w:r>
            <w:r w:rsidRPr="005A7D50">
              <w:rPr>
                <w:sz w:val="28"/>
                <w:szCs w:val="28"/>
              </w:rPr>
              <w:t>.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Инсценировка В</w:t>
            </w:r>
            <w:r w:rsidRPr="005A7D50">
              <w:rPr>
                <w:sz w:val="28"/>
                <w:szCs w:val="28"/>
              </w:rPr>
              <w:t xml:space="preserve">. </w:t>
            </w:r>
            <w:r w:rsidRPr="005A7D50">
              <w:rPr>
                <w:b/>
                <w:sz w:val="28"/>
                <w:szCs w:val="28"/>
              </w:rPr>
              <w:t>Сутеева </w:t>
            </w:r>
            <w:r w:rsidRPr="005A7D50">
              <w:rPr>
                <w:b/>
                <w:iCs/>
                <w:sz w:val="28"/>
                <w:szCs w:val="28"/>
                <w:bdr w:val="none" w:sz="0" w:space="0" w:color="auto" w:frame="1"/>
              </w:rPr>
              <w:t>«Яблоко!»</w:t>
            </w:r>
            <w:r w:rsidRPr="005A7D50">
              <w:rPr>
                <w:sz w:val="28"/>
                <w:szCs w:val="28"/>
              </w:rPr>
              <w:t xml:space="preserve"> 0.5 часов  (1 занятие по 30 минут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Вот так яблоко! Чтени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 В</w:t>
            </w:r>
            <w:r w:rsidRPr="005A7D50">
              <w:rPr>
                <w:sz w:val="28"/>
                <w:szCs w:val="28"/>
              </w:rPr>
              <w:t>. Сутеева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Яблоко»</w:t>
            </w:r>
            <w:r w:rsidRPr="005A7D50">
              <w:rPr>
                <w:sz w:val="28"/>
                <w:szCs w:val="28"/>
              </w:rPr>
              <w:t>, беседа по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е</w:t>
            </w:r>
            <w:r w:rsidRPr="005A7D50">
              <w:rPr>
                <w:sz w:val="28"/>
                <w:szCs w:val="28"/>
              </w:rPr>
              <w:t xml:space="preserve">. </w:t>
            </w:r>
            <w:r w:rsidRPr="005A7D50">
              <w:rPr>
                <w:sz w:val="28"/>
                <w:szCs w:val="28"/>
              </w:rPr>
              <w:lastRenderedPageBreak/>
              <w:t>Рассматривание отличительных особенностей герое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Пантомимическая игра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Пойми меня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Разыгрывани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A7D50">
              <w:rPr>
                <w:sz w:val="28"/>
                <w:szCs w:val="28"/>
              </w:rPr>
              <w:t>с помощью перчаточных кукол.</w:t>
            </w:r>
          </w:p>
          <w:p w:rsidR="002C63ED" w:rsidRPr="005A7D50" w:rsidRDefault="002C63ED" w:rsidP="002C63ED">
            <w:pPr>
              <w:spacing w:line="360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A7D50">
              <w:rPr>
                <w:b/>
                <w:sz w:val="28"/>
                <w:szCs w:val="28"/>
              </w:rPr>
              <w:t>4.6</w:t>
            </w:r>
            <w:r w:rsidRPr="005A7D50">
              <w:rPr>
                <w:sz w:val="28"/>
                <w:szCs w:val="28"/>
              </w:rPr>
              <w:t>.</w:t>
            </w:r>
            <w:r w:rsidRPr="005A7D50"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 Инсценировка «Под грибом»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В</w:t>
            </w:r>
            <w:r w:rsidRPr="005A7D50">
              <w:rPr>
                <w:b/>
                <w:sz w:val="28"/>
                <w:szCs w:val="28"/>
              </w:rPr>
              <w:t>. Сутеева</w:t>
            </w:r>
            <w:r w:rsidRPr="005A7D50">
              <w:rPr>
                <w:sz w:val="28"/>
                <w:szCs w:val="28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 xml:space="preserve"> 1 час (2 занятия по 30 минут)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Занятие №1 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 Музыкальная размин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Чтени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 В</w:t>
            </w:r>
            <w:r w:rsidRPr="005A7D50">
              <w:rPr>
                <w:sz w:val="28"/>
                <w:szCs w:val="28"/>
              </w:rPr>
              <w:t>. Сутеева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Под грибом»</w:t>
            </w:r>
            <w:r w:rsidRPr="005A7D50">
              <w:rPr>
                <w:sz w:val="28"/>
                <w:szCs w:val="28"/>
              </w:rPr>
              <w:t>. Беседа по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е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Подвижная игра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Дождь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ересказ детьми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Под грибом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Занятие №2 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 Загадывание загадок, игра-имитация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Угадай, кто попросился под грибок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Игра-конкурс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Попросись под грибок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 Драматизация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 В</w:t>
            </w:r>
            <w:r w:rsidRPr="005A7D50">
              <w:rPr>
                <w:sz w:val="28"/>
                <w:szCs w:val="28"/>
              </w:rPr>
              <w:t>. Сутеева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Под грибом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4.7. Драматизация «Кошкин дом» (отрывок</w:t>
            </w:r>
            <w:r w:rsidRPr="005A7D50">
              <w:rPr>
                <w:sz w:val="28"/>
                <w:szCs w:val="28"/>
              </w:rPr>
              <w:t>)  0.5 часов (1 занятие по 30 минут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ь: учить детей сочетать речь с движениями. Развивать артикуляционный аппарат, логику, имитационные навыки, творческие способности. Воспитывать доброжелательное отношение к окружающим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 размин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Игра с движениями «Если весело живётся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Игра «Продолжи фразу и покажи»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Драматизация отрывка «Кошкин дом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4.8. Инсценировка сказки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В</w:t>
            </w:r>
            <w:r w:rsidRPr="005A7D50">
              <w:rPr>
                <w:b/>
                <w:sz w:val="28"/>
                <w:szCs w:val="28"/>
              </w:rPr>
              <w:t>. Бианки </w:t>
            </w:r>
            <w:r w:rsidRPr="005A7D50">
              <w:rPr>
                <w:b/>
                <w:iCs/>
                <w:sz w:val="28"/>
                <w:szCs w:val="28"/>
                <w:bdr w:val="none" w:sz="0" w:space="0" w:color="auto" w:frame="1"/>
              </w:rPr>
              <w:t>«Лесной колобок - колючий</w:t>
            </w:r>
            <w:r w:rsidRPr="005A7D50">
              <w:rPr>
                <w:b/>
                <w:sz w:val="28"/>
                <w:szCs w:val="28"/>
              </w:rPr>
              <w:t xml:space="preserve"> бок»</w:t>
            </w:r>
            <w:r w:rsidRPr="005A7D50">
              <w:rPr>
                <w:sz w:val="28"/>
                <w:szCs w:val="28"/>
              </w:rPr>
              <w:t xml:space="preserve"> 2 часа (4 занятия по 30 минут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Теория</w:t>
            </w:r>
            <w:r w:rsidRPr="005A7D50">
              <w:rPr>
                <w:sz w:val="28"/>
                <w:szCs w:val="28"/>
              </w:rPr>
              <w:t>: знакомство со сценарием, распределение рол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Практика</w:t>
            </w:r>
            <w:r w:rsidRPr="005A7D50">
              <w:rPr>
                <w:sz w:val="28"/>
                <w:szCs w:val="28"/>
              </w:rPr>
              <w:t xml:space="preserve">: работа над дикцией и навыками монологической и диалогической речи. Формирование эмоциональной выразительности речи, умения менять темп, силу звука. Совершенствование умения детей владения перчаточными куклами согласно сценарию. Репетиция спектакля с использованием музыки </w:t>
            </w:r>
            <w:r w:rsidRPr="005A7D50">
              <w:rPr>
                <w:sz w:val="28"/>
                <w:szCs w:val="28"/>
              </w:rPr>
              <w:lastRenderedPageBreak/>
              <w:t>и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дополнительного реквизита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Занятие №1 Колобок не тот, а другой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 размин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Игры и упражнения</w:t>
            </w:r>
            <w:r w:rsidRPr="005A7D50">
              <w:rPr>
                <w:sz w:val="28"/>
                <w:szCs w:val="28"/>
              </w:rPr>
              <w:t>: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Диктор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Изобрази героя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 Слушани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 В</w:t>
            </w:r>
            <w:r w:rsidRPr="005A7D50">
              <w:rPr>
                <w:sz w:val="28"/>
                <w:szCs w:val="28"/>
              </w:rPr>
              <w:t>. Бианки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Лесной колобок – колючий бок»</w:t>
            </w:r>
            <w:r w:rsidRPr="005A7D50">
              <w:rPr>
                <w:sz w:val="28"/>
                <w:szCs w:val="28"/>
              </w:rPr>
              <w:t>, обсуждение характерных особенностей персонаж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Упражнение на имитацию движений персонажей сказки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 xml:space="preserve"> Показ настольного театра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Колобок - колючий бок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6. Проигрывание эпизодов сказк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Занятие №2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Отгадывание загадок</w:t>
            </w:r>
            <w:r w:rsidRPr="005A7D50">
              <w:rPr>
                <w:sz w:val="28"/>
                <w:szCs w:val="28"/>
              </w:rPr>
              <w:t xml:space="preserve">. 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Игра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Волшебный мешочек»</w:t>
            </w:r>
            <w:r w:rsidRPr="005A7D50">
              <w:rPr>
                <w:sz w:val="28"/>
                <w:szCs w:val="28"/>
              </w:rPr>
              <w:t>, упражнения в совершенствование выразительной речи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Показ и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рассказывание сказки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A7D50">
              <w:rPr>
                <w:sz w:val="28"/>
                <w:szCs w:val="28"/>
              </w:rPr>
              <w:t>педагогом совместно с детьми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Занятие №3  Колобок – наш Колобок, Колобок - колючий бок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 Разыгрывание этюдов на выразительность движений и основных 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эмоций</w:t>
            </w:r>
            <w:r w:rsidRPr="005A7D50">
              <w:rPr>
                <w:sz w:val="28"/>
                <w:szCs w:val="28"/>
              </w:rPr>
              <w:t>: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Изобрази жестом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Глухая бабушка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Тише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Ласка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Вкусная конфетка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Распределение ролей</w:t>
            </w:r>
            <w:r w:rsidRPr="005A7D50">
              <w:rPr>
                <w:sz w:val="28"/>
                <w:szCs w:val="28"/>
              </w:rPr>
              <w:t xml:space="preserve">, ряжение в костюмы, драматизация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Занятие №4</w:t>
            </w:r>
            <w:r w:rsidRPr="005A7D50">
              <w:rPr>
                <w:sz w:val="28"/>
                <w:szCs w:val="28"/>
              </w:rPr>
              <w:t xml:space="preserve">  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Музыкальная размин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 xml:space="preserve">2. 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Пантомимические этюды</w:t>
            </w:r>
            <w:r w:rsidRPr="005A7D50">
              <w:rPr>
                <w:sz w:val="28"/>
                <w:szCs w:val="28"/>
              </w:rPr>
              <w:t>: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Озорной щенок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Щенок ищет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Гордый петух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Озорная кошка»</w:t>
            </w:r>
            <w:r w:rsidRPr="005A7D50">
              <w:rPr>
                <w:sz w:val="28"/>
                <w:szCs w:val="28"/>
              </w:rPr>
              <w:t>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Злая собака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Default="002C63ED" w:rsidP="002C63ED">
            <w:pPr>
              <w:spacing w:line="360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A7D50">
              <w:rPr>
                <w:sz w:val="28"/>
                <w:szCs w:val="28"/>
              </w:rPr>
              <w:t xml:space="preserve">3. Драматизация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сказки и показ младшим группам.</w:t>
            </w:r>
          </w:p>
          <w:p w:rsidR="00A30988" w:rsidRPr="005A7D50" w:rsidRDefault="00A30988" w:rsidP="002C63ED">
            <w:pPr>
              <w:spacing w:line="360" w:lineRule="auto"/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Тема № 5. Коллективно-творческая деятельность</w:t>
            </w:r>
            <w:r w:rsidRPr="005A7D50">
              <w:rPr>
                <w:sz w:val="28"/>
                <w:szCs w:val="28"/>
              </w:rPr>
              <w:t> 0.5 часа (1 занятие по 30 минут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Практика</w:t>
            </w:r>
            <w:r w:rsidRPr="005A7D50">
              <w:rPr>
                <w:sz w:val="28"/>
                <w:szCs w:val="28"/>
              </w:rPr>
              <w:t xml:space="preserve">: </w:t>
            </w:r>
            <w:r w:rsidR="00EF5A7F">
              <w:rPr>
                <w:sz w:val="28"/>
                <w:szCs w:val="28"/>
              </w:rPr>
              <w:t xml:space="preserve">рисование, </w:t>
            </w:r>
            <w:r w:rsidRPr="005A7D50">
              <w:rPr>
                <w:sz w:val="28"/>
                <w:szCs w:val="28"/>
              </w:rPr>
              <w:t xml:space="preserve">изготовление атрибутов, масок, настольного театра по </w:t>
            </w:r>
            <w:r w:rsidRPr="005A7D50">
              <w:rPr>
                <w:sz w:val="28"/>
                <w:szCs w:val="28"/>
              </w:rPr>
              <w:lastRenderedPageBreak/>
              <w:t>художественным произведениям и сказкам.</w:t>
            </w:r>
          </w:p>
          <w:p w:rsidR="004274F0" w:rsidRDefault="002C63ED" w:rsidP="004274F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Ребёнок может знать и уметь:</w:t>
            </w:r>
          </w:p>
          <w:p w:rsidR="007E0E6A" w:rsidRPr="004274F0" w:rsidRDefault="007E0E6A" w:rsidP="004274F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274F0">
              <w:rPr>
                <w:sz w:val="28"/>
                <w:szCs w:val="28"/>
              </w:rPr>
              <w:t xml:space="preserve">- </w:t>
            </w:r>
            <w:r w:rsidR="004274F0" w:rsidRPr="004274F0">
              <w:rPr>
                <w:sz w:val="28"/>
                <w:szCs w:val="28"/>
              </w:rPr>
              <w:t>оформлять свой спектакль, используя самые разнообразные материалы (атрибуты, подручный материал, поделки)</w:t>
            </w:r>
            <w:r w:rsidR="004274F0">
              <w:rPr>
                <w:sz w:val="28"/>
                <w:szCs w:val="28"/>
              </w:rPr>
              <w:t>.</w:t>
            </w:r>
          </w:p>
          <w:p w:rsidR="002C63ED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EE0A98" w:rsidRDefault="00EE0A98" w:rsidP="00EE0A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E0E6A">
              <w:rPr>
                <w:sz w:val="28"/>
                <w:szCs w:val="28"/>
              </w:rPr>
              <w:t>с интересом изготавлива</w:t>
            </w:r>
            <w:r>
              <w:rPr>
                <w:sz w:val="28"/>
                <w:szCs w:val="28"/>
              </w:rPr>
              <w:t xml:space="preserve">ет и использует </w:t>
            </w:r>
            <w:r w:rsidRPr="007E0E6A">
              <w:rPr>
                <w:sz w:val="28"/>
                <w:szCs w:val="28"/>
              </w:rPr>
              <w:t xml:space="preserve"> театрализованные образн</w:t>
            </w:r>
            <w:r>
              <w:rPr>
                <w:sz w:val="28"/>
                <w:szCs w:val="28"/>
              </w:rPr>
              <w:t>ые игрушки из разных материалов;</w:t>
            </w:r>
          </w:p>
          <w:p w:rsidR="00EF5A7F" w:rsidRDefault="00EE0A98" w:rsidP="00EF5A7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Pr="00EE0A98">
              <w:rPr>
                <w:sz w:val="28"/>
                <w:szCs w:val="28"/>
                <w:shd w:val="clear" w:color="auto" w:fill="FFFFFF"/>
              </w:rPr>
              <w:t>применение полученных знаний детьми на практике, развитие умения налаживать контакты с другими людьми, работать в</w:t>
            </w:r>
            <w:r w:rsidRPr="00EE0A9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E0A98">
              <w:rPr>
                <w:rStyle w:val="a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лективе</w:t>
            </w:r>
            <w:r w:rsidRPr="00EE0A98">
              <w:rPr>
                <w:sz w:val="28"/>
                <w:szCs w:val="28"/>
                <w:shd w:val="clear" w:color="auto" w:fill="FFFFFF"/>
              </w:rPr>
              <w:t>, добиваться общих целей, решать общи</w:t>
            </w:r>
            <w:r w:rsidR="00EF5A7F">
              <w:rPr>
                <w:sz w:val="28"/>
                <w:szCs w:val="28"/>
                <w:shd w:val="clear" w:color="auto" w:fill="FFFFFF"/>
              </w:rPr>
              <w:t>ми усилиями поставленные задачи;</w:t>
            </w:r>
          </w:p>
          <w:p w:rsidR="00EF5A7F" w:rsidRDefault="00EF5A7F" w:rsidP="00EF5A7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Pr="00EF5A7F">
              <w:rPr>
                <w:sz w:val="28"/>
                <w:szCs w:val="28"/>
              </w:rPr>
              <w:t>имеют пред</w:t>
            </w:r>
            <w:r>
              <w:rPr>
                <w:sz w:val="28"/>
                <w:szCs w:val="28"/>
              </w:rPr>
              <w:t>ставление о поэтах и художниках;</w:t>
            </w:r>
          </w:p>
          <w:p w:rsidR="00EF5A7F" w:rsidRPr="00EF5A7F" w:rsidRDefault="00EF5A7F" w:rsidP="00EF5A7F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Pr="00EF5A7F">
              <w:rPr>
                <w:sz w:val="28"/>
                <w:szCs w:val="28"/>
              </w:rPr>
              <w:t>умеют выражать настроение в рисунках и поделках.</w:t>
            </w:r>
          </w:p>
          <w:p w:rsidR="002C63ED" w:rsidRPr="00EE0A98" w:rsidRDefault="002C63ED" w:rsidP="002C63E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E0A98">
              <w:rPr>
                <w:b/>
                <w:sz w:val="28"/>
                <w:szCs w:val="28"/>
              </w:rPr>
              <w:t xml:space="preserve">Тема № 6. </w:t>
            </w:r>
            <w:r w:rsidRPr="00EE0A98">
              <w:rPr>
                <w:b/>
                <w:color w:val="333333"/>
                <w:sz w:val="28"/>
                <w:szCs w:val="28"/>
              </w:rPr>
              <w:t>Итоговое развлечение «</w:t>
            </w:r>
            <w:r w:rsidRPr="00EE0A98">
              <w:rPr>
                <w:b/>
                <w:bCs/>
                <w:sz w:val="28"/>
                <w:szCs w:val="28"/>
              </w:rPr>
              <w:t>Путешествие в волшебный мир театра»</w:t>
            </w:r>
            <w:r w:rsidRPr="00EE0A98">
              <w:rPr>
                <w:b/>
                <w:color w:val="333333"/>
                <w:sz w:val="28"/>
                <w:szCs w:val="28"/>
              </w:rPr>
              <w:t>.</w:t>
            </w:r>
          </w:p>
          <w:p w:rsidR="002C63ED" w:rsidRDefault="002C63ED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67559" w:rsidRPr="005A7D50" w:rsidRDefault="00267559" w:rsidP="002C63E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C63ED" w:rsidRDefault="002C63ED" w:rsidP="002C63E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lastRenderedPageBreak/>
              <w:t xml:space="preserve">МЕТОДИЧЕСКОЕ ОБЕСПЕЧЕНИЕ  ПРОГРАММЫ </w:t>
            </w:r>
          </w:p>
          <w:p w:rsidR="004274F0" w:rsidRPr="005A7D50" w:rsidRDefault="004274F0" w:rsidP="002C63E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A104A" w:rsidRPr="00EF5A7F" w:rsidRDefault="004A104A" w:rsidP="0076101A">
            <w:pPr>
              <w:shd w:val="clear" w:color="auto" w:fill="FFFFFF"/>
              <w:spacing w:after="135" w:line="360" w:lineRule="auto"/>
              <w:rPr>
                <w:sz w:val="28"/>
                <w:szCs w:val="28"/>
              </w:rPr>
            </w:pPr>
            <w:r w:rsidRPr="004A104A">
              <w:rPr>
                <w:b/>
                <w:bCs/>
                <w:sz w:val="28"/>
                <w:szCs w:val="28"/>
              </w:rPr>
              <w:t>Перечень основных средств обучения.</w:t>
            </w:r>
          </w:p>
          <w:p w:rsidR="004A104A" w:rsidRPr="00EF5A7F" w:rsidRDefault="004A104A" w:rsidP="007610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Телевизор</w:t>
            </w:r>
          </w:p>
          <w:p w:rsidR="004A104A" w:rsidRPr="00EF5A7F" w:rsidRDefault="004A104A" w:rsidP="007610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CD-плеер</w:t>
            </w:r>
          </w:p>
          <w:p w:rsidR="004A104A" w:rsidRPr="00EF5A7F" w:rsidRDefault="004A104A" w:rsidP="007610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Музыкальный центр</w:t>
            </w:r>
          </w:p>
          <w:p w:rsidR="004A104A" w:rsidRPr="00EF5A7F" w:rsidRDefault="004A104A" w:rsidP="007610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Ноутбук</w:t>
            </w:r>
          </w:p>
          <w:p w:rsidR="004A104A" w:rsidRPr="00EF5A7F" w:rsidRDefault="004A104A" w:rsidP="007610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Видеоматериалы (записи сказок, спектаклей на компакт-дисках)</w:t>
            </w:r>
          </w:p>
          <w:p w:rsidR="004A104A" w:rsidRPr="00EF5A7F" w:rsidRDefault="004A104A" w:rsidP="0076101A">
            <w:pPr>
              <w:shd w:val="clear" w:color="auto" w:fill="FFFFFF"/>
              <w:spacing w:after="135" w:line="360" w:lineRule="auto"/>
              <w:rPr>
                <w:sz w:val="28"/>
                <w:szCs w:val="28"/>
              </w:rPr>
            </w:pPr>
            <w:r w:rsidRPr="004A104A">
              <w:rPr>
                <w:b/>
                <w:bCs/>
                <w:sz w:val="28"/>
                <w:szCs w:val="28"/>
              </w:rPr>
              <w:t>Наглядный материал: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Иллюстрации к сказкам, рассказам, стихам, потешкам.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Акварель, гуашь, кисточки.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Цветная бумага.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Природный и бросовый материал.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Цветные карандаши.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Клей, кисточки, фломастеры.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Картон, альбомные листы.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Атрибуты к играм.</w:t>
            </w:r>
          </w:p>
          <w:p w:rsidR="004A104A" w:rsidRPr="00EF5A7F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Художественная литература</w:t>
            </w:r>
          </w:p>
          <w:p w:rsidR="004A104A" w:rsidRPr="004A104A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F5A7F">
              <w:rPr>
                <w:sz w:val="28"/>
                <w:szCs w:val="28"/>
              </w:rPr>
              <w:t>Дидактические игры.</w:t>
            </w:r>
          </w:p>
          <w:p w:rsidR="004A104A" w:rsidRPr="004A104A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104A">
              <w:rPr>
                <w:sz w:val="28"/>
                <w:szCs w:val="28"/>
              </w:rPr>
              <w:t>астольный, бибабо, перчаточный, пальчиковый театры.</w:t>
            </w:r>
          </w:p>
          <w:p w:rsidR="004A104A" w:rsidRPr="004A104A" w:rsidRDefault="004A104A" w:rsidP="007610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Мягкая игрушка, маски-шапочки, ширма, декорации, костюмы, атрибуты</w:t>
            </w:r>
          </w:p>
          <w:p w:rsidR="00761901" w:rsidRPr="004A104A" w:rsidRDefault="00761901" w:rsidP="00761901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 xml:space="preserve">С целью успешной реализации программы следует придерживаться  следующих </w:t>
            </w:r>
            <w:r w:rsidRPr="004A104A">
              <w:rPr>
                <w:b/>
                <w:sz w:val="28"/>
                <w:szCs w:val="28"/>
              </w:rPr>
              <w:t xml:space="preserve">рекомендаций: </w:t>
            </w:r>
          </w:p>
          <w:p w:rsidR="00761901" w:rsidRPr="00C631BA" w:rsidRDefault="00761901" w:rsidP="007619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 xml:space="preserve">Следует выбирать художественные произведения в соответствии с уровнем развития и возрастных особенностей. При подборе произведений нужно соблюдать требования: произведения должны усложняться по </w:t>
            </w:r>
            <w:r w:rsidRPr="00C631BA">
              <w:rPr>
                <w:sz w:val="28"/>
                <w:szCs w:val="28"/>
              </w:rPr>
              <w:lastRenderedPageBreak/>
              <w:t xml:space="preserve">содержанию, объёму и нравственному значению. </w:t>
            </w:r>
          </w:p>
          <w:p w:rsidR="00761901" w:rsidRPr="00C631BA" w:rsidRDefault="00761901" w:rsidP="007619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 xml:space="preserve">При написании сценариев обязательным условием является наличие авторской речи, с помощью которой осуществляется руководство действиями детей на сцене, придающее им уверенность в себе. </w:t>
            </w:r>
          </w:p>
          <w:p w:rsidR="00761901" w:rsidRPr="00C631BA" w:rsidRDefault="00761901" w:rsidP="007619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 распределении </w:t>
            </w:r>
            <w:r w:rsidRPr="00C631BA">
              <w:rPr>
                <w:sz w:val="28"/>
                <w:szCs w:val="28"/>
              </w:rPr>
              <w:t xml:space="preserve"> ролей нужно обязательно учитывать, какая речевая нагрузка возможна для данного ребёнка. Даже если у ребёнка есть дефект речи, нужно давать ему хотя бы маленькую роль, чтобы он выступал нар</w:t>
            </w:r>
            <w:r>
              <w:rPr>
                <w:sz w:val="28"/>
                <w:szCs w:val="28"/>
              </w:rPr>
              <w:t>а</w:t>
            </w:r>
            <w:r w:rsidRPr="00C631BA">
              <w:rPr>
                <w:sz w:val="28"/>
                <w:szCs w:val="28"/>
              </w:rPr>
              <w:t>вне со всеми, перевоплощаясь, отвлекался от своего речевого дефекта, обретая веру в себя.</w:t>
            </w:r>
          </w:p>
          <w:p w:rsidR="004A104A" w:rsidRDefault="00761901" w:rsidP="004A10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 xml:space="preserve">Также много и активно нужно работать над техникой речи </w:t>
            </w:r>
            <w:r>
              <w:rPr>
                <w:sz w:val="28"/>
                <w:szCs w:val="28"/>
              </w:rPr>
              <w:t xml:space="preserve">– </w:t>
            </w:r>
            <w:r w:rsidRPr="00C631BA">
              <w:rPr>
                <w:sz w:val="28"/>
                <w:szCs w:val="28"/>
              </w:rPr>
              <w:t xml:space="preserve">это произношение чистоговорок, скороговорок, разминка языка, ритмичные движения, разминка пальцев, упражнения, направленные на произнесение гласных, согласных звуков. </w:t>
            </w:r>
          </w:p>
          <w:p w:rsidR="004A104A" w:rsidRPr="004A104A" w:rsidRDefault="004A104A" w:rsidP="004A10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A104A">
              <w:rPr>
                <w:b/>
                <w:color w:val="333333"/>
                <w:sz w:val="28"/>
                <w:szCs w:val="28"/>
              </w:rPr>
              <w:t>Алгоритм работы над сценарием</w:t>
            </w:r>
          </w:p>
          <w:p w:rsidR="0076101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1. Выбор сценария </w:t>
            </w:r>
            <w:r w:rsidRPr="004A104A">
              <w:rPr>
                <w:i/>
                <w:iCs/>
                <w:sz w:val="28"/>
                <w:szCs w:val="28"/>
                <w:bdr w:val="none" w:sz="0" w:space="0" w:color="auto" w:frame="1"/>
              </w:rPr>
              <w:t>(другого художественного материала)</w:t>
            </w:r>
            <w:r w:rsidRPr="004A104A">
              <w:rPr>
                <w:sz w:val="28"/>
                <w:szCs w:val="28"/>
              </w:rPr>
              <w:t> и обсуждение его с детьми.</w:t>
            </w:r>
          </w:p>
          <w:p w:rsidR="0076101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2. Деление сценического материала на эпизоды и творческий пересказ их детьми.</w:t>
            </w:r>
          </w:p>
          <w:p w:rsidR="0076101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3. Работа над отдельными эпизодами в форме этюдов с импровизированным текстом.</w:t>
            </w:r>
          </w:p>
          <w:p w:rsidR="004A104A" w:rsidRPr="004A104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4. Поиски музыкально-пластического решения отдельных эпизодов, общая постановка. Создание совместно с детьми эскизов декораций и костюмов.</w:t>
            </w:r>
          </w:p>
          <w:p w:rsidR="0076101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5. Переход к тексту </w:t>
            </w:r>
            <w:r w:rsidRPr="004A104A">
              <w:rPr>
                <w:sz w:val="28"/>
                <w:szCs w:val="28"/>
                <w:u w:val="single"/>
                <w:bdr w:val="none" w:sz="0" w:space="0" w:color="auto" w:frame="1"/>
              </w:rPr>
              <w:t>сценария</w:t>
            </w:r>
            <w:r w:rsidRPr="004A104A">
              <w:rPr>
                <w:sz w:val="28"/>
                <w:szCs w:val="28"/>
              </w:rPr>
              <w:t>: работа над эпизодами. Уточнение предлагаемых обстоятельств и мотивов поведения отдельных персонажей.</w:t>
            </w:r>
          </w:p>
          <w:p w:rsidR="0076101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6. Работа над выразительностью речи и подлинностью поведения в сценических условиях; закрепление отдельных мизансцен.</w:t>
            </w:r>
          </w:p>
          <w:p w:rsidR="004A104A" w:rsidRPr="004A104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7. Репетиция отдельных картин в разных составах с деталями декораций и реквизита, с музыкальным оформлением.</w:t>
            </w:r>
          </w:p>
          <w:p w:rsidR="0076101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8. Репетиция всего произведения целиком с куклами </w:t>
            </w:r>
            <w:r w:rsidRPr="004A104A">
              <w:rPr>
                <w:i/>
                <w:iCs/>
                <w:sz w:val="28"/>
                <w:szCs w:val="28"/>
                <w:bdr w:val="none" w:sz="0" w:space="0" w:color="auto" w:frame="1"/>
              </w:rPr>
              <w:t>(в костюмах)</w:t>
            </w:r>
            <w:r w:rsidRPr="004A104A">
              <w:rPr>
                <w:sz w:val="28"/>
                <w:szCs w:val="28"/>
              </w:rPr>
              <w:t xml:space="preserve">. Уточнение темпоритма спектакля. Назначение ответственных за смену </w:t>
            </w:r>
            <w:r w:rsidRPr="004A104A">
              <w:rPr>
                <w:sz w:val="28"/>
                <w:szCs w:val="28"/>
              </w:rPr>
              <w:lastRenderedPageBreak/>
              <w:t>декораций и реквизит.</w:t>
            </w:r>
          </w:p>
          <w:p w:rsidR="0076101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9. Премьера спектакля.</w:t>
            </w:r>
          </w:p>
          <w:p w:rsidR="0076101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10. Подведение итогов работы, обсуждение спектакля.</w:t>
            </w:r>
          </w:p>
          <w:p w:rsidR="004A104A" w:rsidRPr="004A104A" w:rsidRDefault="004A104A" w:rsidP="0076101A">
            <w:pPr>
              <w:spacing w:line="360" w:lineRule="auto"/>
              <w:rPr>
                <w:sz w:val="28"/>
                <w:szCs w:val="28"/>
              </w:rPr>
            </w:pPr>
            <w:r w:rsidRPr="004A104A">
              <w:rPr>
                <w:sz w:val="28"/>
                <w:szCs w:val="28"/>
              </w:rPr>
              <w:t>11. Повторные показы спектакля с учетом полученного опыта.</w:t>
            </w:r>
          </w:p>
          <w:p w:rsidR="004274F0" w:rsidRPr="00761901" w:rsidRDefault="004274F0" w:rsidP="0076190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 xml:space="preserve">Тема №3 «Эмоции. Пантомима». 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5A7D50">
              <w:rPr>
                <w:b/>
                <w:sz w:val="28"/>
                <w:szCs w:val="28"/>
              </w:rPr>
              <w:t>«Пантомима»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Цель</w:t>
            </w:r>
            <w:r w:rsidRPr="005A7D50">
              <w:rPr>
                <w:sz w:val="28"/>
                <w:szCs w:val="28"/>
              </w:rPr>
              <w:t>:  формирование первоначальных представлений у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детей дошкольного возраста о технике пантомимы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>Задачи</w:t>
            </w:r>
            <w:r w:rsidRPr="005A7D50">
              <w:rPr>
                <w:b/>
                <w:sz w:val="28"/>
                <w:szCs w:val="28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Ознакомлени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детей</w:t>
            </w:r>
            <w:r w:rsidRPr="005A7D50">
              <w:rPr>
                <w:sz w:val="28"/>
                <w:szCs w:val="28"/>
              </w:rPr>
              <w:t> с понятиями «мимика», «жест», «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а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Упражнять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детей с помощью театральных</w:t>
            </w:r>
            <w:r w:rsidRPr="005A7D50">
              <w:rPr>
                <w:sz w:val="28"/>
                <w:szCs w:val="28"/>
              </w:rPr>
              <w:t> игр в изображении образов с помощью мимики, жеста,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ы</w:t>
            </w:r>
            <w:r w:rsidRPr="005A7D50">
              <w:rPr>
                <w:sz w:val="28"/>
                <w:szCs w:val="28"/>
              </w:rPr>
              <w:t>. Развитие воображения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оспитание уважительного отношения друг к другу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не перебивать, внимательно слушать выступающих)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>Словарная работа</w:t>
            </w:r>
            <w:r w:rsidRPr="005A7D50">
              <w:rPr>
                <w:sz w:val="28"/>
                <w:szCs w:val="28"/>
              </w:rPr>
              <w:t>: характер, жест, мимика,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а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Вводная часть. Приветстви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гровая мотивация, включение в 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работу</w:t>
            </w:r>
            <w:r w:rsidRPr="005A7D50">
              <w:rPr>
                <w:sz w:val="28"/>
                <w:szCs w:val="28"/>
              </w:rPr>
              <w:t>: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Поймаем пчелу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Ой, ребята, смотрите, уже проснулась и незаметно залетела к нам муха. Нужно, чтобы она улетела из зала, не укусила нас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имитация движений – отмахиваемся от мухи)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здороваются, настраиваются на работ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имитируют движением, что выгоняют мух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 Основная часть. Рассказ 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педагога</w:t>
            </w:r>
            <w:r w:rsidRPr="005A7D50">
              <w:rPr>
                <w:sz w:val="28"/>
                <w:szCs w:val="28"/>
              </w:rPr>
              <w:t>: объяснения понятия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ейчас мы с вами пытались выпроводить из зала воображаемую пчелу. Мы представили себе эту пчелу, делали соответствующие движения руками, телом. То есть мы проиграли сейчас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у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Что же тако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а</w:t>
            </w:r>
            <w:r w:rsidRPr="005A7D50">
              <w:rPr>
                <w:sz w:val="28"/>
                <w:szCs w:val="28"/>
              </w:rPr>
              <w:t>? А вот наши жесты, движения телом и выражения лица и называется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а</w:t>
            </w:r>
            <w:r w:rsidRPr="005A7D50">
              <w:rPr>
                <w:sz w:val="28"/>
                <w:szCs w:val="28"/>
              </w:rPr>
              <w:t>. Но есть одно строгое условие – говорить запрещается. Мы двигаемся, но ничего при этом не говорим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Скажем дружно, чтобы запомнить –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пантомима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 xml:space="preserve">, а сейчас каждый про себя – 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пантомима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авайте посмотрим, как ребята из других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атров</w:t>
            </w:r>
            <w:r w:rsidRPr="005A7D50">
              <w:rPr>
                <w:sz w:val="28"/>
                <w:szCs w:val="28"/>
              </w:rPr>
              <w:t> разыгрывают спектакль с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ой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лушание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 Работа с использованием технических средств обучения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росмотр записи видео на ноутбуке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с комментариями педагога)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мотрят презентацию, слушают объяснения педагог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Физминут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bdr w:val="none" w:sz="0" w:space="0" w:color="auto" w:frame="1"/>
              </w:rPr>
              <w:t>Ход</w:t>
            </w:r>
            <w:r w:rsidRPr="005A7D50">
              <w:rPr>
                <w:sz w:val="28"/>
                <w:szCs w:val="28"/>
              </w:rPr>
              <w:t>: отрывок из стихотворения В. Суслова «Шепот и шорох». Игра «Лягушки и цапли»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авостри-ка уши, тишину послушай! Слышишь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Шебуршатся где-то мыши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д кореньями шуршат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ружно шишку шелуша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Тише, шорох, не дыши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лышишь, стихли камыши? Слышишь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лышу… По болоту вышли цапли на охоту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апли ужинать спешат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Рыщут, ищут лягуша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лышишь? Слышу…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ве букашки спать устроились в ромашке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д простынки влезть хотят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Лепестками шелестя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«Звинь-звинь-звинь» – а это шмель полетел с ели на ель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митируют все движения по тексту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имитируют движения 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мышей</w:t>
            </w:r>
            <w:r w:rsidRPr="005A7D50">
              <w:rPr>
                <w:sz w:val="28"/>
                <w:szCs w:val="28"/>
              </w:rPr>
              <w:t>: ползают, шуршат, «шелушат» воображаемую шишку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важно ходят по группе, высоко поднимая ноги, имитируют поиск лягушек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Дети ищут воображаемую ромашку и «укладываются спать»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имитируют полет шмеля с жужжанием и садятся на воображаемую ель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 Показ подготовленных инсценировок. Замечательная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а</w:t>
            </w:r>
            <w:r w:rsidRPr="005A7D50">
              <w:rPr>
                <w:sz w:val="28"/>
                <w:szCs w:val="28"/>
              </w:rPr>
              <w:t xml:space="preserve">. Но и ребята из нашего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атра</w:t>
            </w:r>
            <w:r w:rsidRPr="005A7D50">
              <w:rPr>
                <w:sz w:val="28"/>
                <w:szCs w:val="28"/>
              </w:rPr>
              <w:t> тоже подготовили небольшую инсценировку. Посмотрим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Что вы здесь увидели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Что показали вам актёры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ыступление двух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детей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Спрятался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Остальные ребята смотря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Обсуждение выступления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 Самостоятельная деятельность. Хорошо. Предлагаю сейчас самим попробовать разыграть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у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а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Цветы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разбирают атрибуты по желанию, имитируют движения цветов и животных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 Подведение итогов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Рефлексия. Вот и подошла к концу наша встреча. Ребята, скажите сейчас, с чем мы сегодня познакомились, какая игра вам наиболее понравилась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редлагаю вам сейчас необычно 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попрощаться</w:t>
            </w:r>
            <w:r w:rsidRPr="005A7D50">
              <w:rPr>
                <w:sz w:val="28"/>
                <w:szCs w:val="28"/>
              </w:rPr>
              <w:t>: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ой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выбирают нужный круг, объясняют свой выбор.</w:t>
            </w:r>
          </w:p>
          <w:p w:rsidR="002C63ED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рощаются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антомимой</w:t>
            </w:r>
            <w:r w:rsidRPr="005A7D50">
              <w:rPr>
                <w:sz w:val="28"/>
                <w:szCs w:val="28"/>
              </w:rPr>
              <w:t>.</w:t>
            </w:r>
          </w:p>
          <w:p w:rsidR="003019AF" w:rsidRPr="005A7D50" w:rsidRDefault="003019AF" w:rsidP="002C63ED">
            <w:pPr>
              <w:spacing w:line="360" w:lineRule="auto"/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Тема № 4  Работа над спектаклем.  В гостях у сказки</w:t>
            </w:r>
            <w:r w:rsidRPr="005A7D50">
              <w:rPr>
                <w:sz w:val="28"/>
                <w:szCs w:val="28"/>
              </w:rPr>
              <w:t xml:space="preserve">  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4.3. Инсценировка сказки </w:t>
            </w:r>
            <w:r w:rsidRPr="005A7D50">
              <w:rPr>
                <w:b/>
                <w:iCs/>
                <w:sz w:val="28"/>
                <w:szCs w:val="28"/>
                <w:bdr w:val="none" w:sz="0" w:space="0" w:color="auto" w:frame="1"/>
              </w:rPr>
              <w:t>«Теремок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>Цель</w:t>
            </w:r>
            <w:r w:rsidRPr="005A7D50">
              <w:rPr>
                <w:sz w:val="28"/>
                <w:szCs w:val="28"/>
              </w:rPr>
              <w:t>: способствовать формированию умения детей отражать некоторые игровые действия и имитировать действия персонажей, передавать несложные эмоциональные состояния персонажей, используя мимику, жест, движени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>Задачи</w:t>
            </w:r>
            <w:r w:rsidRPr="005A7D50">
              <w:rPr>
                <w:b/>
                <w:sz w:val="28"/>
                <w:szCs w:val="28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оммуникация – побуждать детей к активному участию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 xml:space="preserve">театрализованной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игре</w:t>
            </w:r>
            <w:r w:rsidRPr="005A7D50">
              <w:rPr>
                <w:sz w:val="28"/>
                <w:szCs w:val="28"/>
              </w:rPr>
              <w:t>; развивать умение согласовывать действия с другими детьми – героями сказки; активизировать речь детей; совершенствовать диалогическую речь, закреплять звукоподражание знакомым животным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знание – обучать детей элементам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атрализованной деятельности</w:t>
            </w:r>
            <w:r w:rsidRPr="005A7D50">
              <w:rPr>
                <w:sz w:val="28"/>
                <w:szCs w:val="28"/>
              </w:rPr>
              <w:t>; развивать слуховое внимание, фантазию,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интерес</w:t>
            </w:r>
            <w:r w:rsidRPr="005A7D50">
              <w:rPr>
                <w:sz w:val="28"/>
                <w:szCs w:val="28"/>
              </w:rPr>
              <w:t> к сценическому искусств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Художественная литература – продолжать знакомить детей с русскими народными сказкам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>Программное содержание</w:t>
            </w:r>
            <w:r w:rsidRPr="005A7D50">
              <w:rPr>
                <w:sz w:val="28"/>
                <w:szCs w:val="28"/>
              </w:rPr>
              <w:t>: повышение общей эмоциональности детей; раскрытие творческих способностей застенчивых малоактивных детей, повышение их самооценки; развивать творческие способности детей посредством перевоплощения в образы сказочных персонажей; продолжать знакомить с различными способами передачи образов сказочных персонажей; воспитывать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интерес</w:t>
            </w:r>
            <w:r w:rsidRPr="005A7D50">
              <w:rPr>
                <w:sz w:val="28"/>
                <w:szCs w:val="28"/>
              </w:rPr>
              <w:t xml:space="preserve"> к литературным произведениям посредством их обыгрывания и 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атрализации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  <w:bdr w:val="none" w:sz="0" w:space="0" w:color="auto" w:frame="1"/>
              </w:rPr>
              <w:t>Предварительная работа</w:t>
            </w:r>
            <w:r w:rsidRPr="005A7D50">
              <w:rPr>
                <w:b/>
                <w:sz w:val="28"/>
                <w:szCs w:val="28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 Отгадывание загадок о животных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 Чтение русской народной сказки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и беседа по ее содержанию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 Показ сказки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настольный 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атр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)</w:t>
            </w:r>
            <w:r w:rsidRPr="005A7D50">
              <w:rPr>
                <w:sz w:val="28"/>
                <w:szCs w:val="28"/>
              </w:rPr>
              <w:t> .</w:t>
            </w:r>
          </w:p>
          <w:p w:rsidR="002C63ED" w:rsidRPr="005A7D50" w:rsidRDefault="002C63ED" w:rsidP="002C63ED">
            <w:pPr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Ход:</w:t>
            </w:r>
          </w:p>
          <w:p w:rsidR="002C63ED" w:rsidRPr="005A7D50" w:rsidRDefault="002C63ED" w:rsidP="002C63ED">
            <w:pPr>
              <w:spacing w:line="360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! Сегодня к нам пришли гости. Они хотят посмотреть, как вы подросли, как занимаетесь, какие вы молодцы!</w:t>
            </w:r>
          </w:p>
          <w:p w:rsidR="002C63ED" w:rsidRPr="005A7D50" w:rsidRDefault="002C63ED" w:rsidP="002C63ED">
            <w:pPr>
              <w:spacing w:line="360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Встали детки, встали в круг, ты мой друг, и я твой друг.</w:t>
            </w:r>
          </w:p>
          <w:p w:rsidR="002C63ED" w:rsidRPr="005A7D50" w:rsidRDefault="002C63ED" w:rsidP="002C63ED">
            <w:pPr>
              <w:spacing w:line="360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репко за руки возьмёмся и друг другу улыбнёмся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гра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Угадай эмоцию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На столе лежат пиктограммы различных эмоций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Посмотрите, к нам сегодня пришёл колобок. Представляете, у колобка, так же, как и у нас, бывают разные настроения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 xml:space="preserve">-Давайте посмотрим на картинку, как вы думаете, какое здесь настроение у колобка? 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грустное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А как вы догадались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-А у вас бывает такое настроение? Когда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Покажите, как вы грустит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Также показать радость, доброту, обиду, злос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Молодцы, вы очень хорошо выражаете свои эмоции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ТЕАТРАЛИЗОВАННАЯ ИГРА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Дети! Посмотрите, что у меня в руках? Сегодня я шла по дорожке в детский сад и нашла красивую коробочк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Вам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интересно</w:t>
            </w:r>
            <w:r w:rsidRPr="005A7D50">
              <w:rPr>
                <w:sz w:val="28"/>
                <w:szCs w:val="28"/>
              </w:rPr>
              <w:t>, что в ней?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пытаюсь открыть, но она не открывается)</w:t>
            </w:r>
            <w:r w:rsidRPr="005A7D50">
              <w:rPr>
                <w:sz w:val="28"/>
                <w:szCs w:val="28"/>
              </w:rPr>
              <w:t> Мы открыть её не сможем, пока загадки не разгадаем. Готовы потрудиться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отгадывают загадку, а воспитатель достаёт из коробки игрушк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1. Живёт в норке, грызёт корк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ороткие ножки, боится кошки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Мышка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2. Зелёные мы, как трава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аша песенка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ква-ква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Лягушки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3. По полю скачет - ушки пряче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станет столбом - ушки торчком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Зайка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4. Кто зимой холодной ходит злой, голодный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Волк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 Хвост пушистый, мех золотистый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 лесу живёт, кур в деревне крадё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Лиса)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5. Зимой спит, - летом ульи вороши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Медведь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Молодцы, детки! Все загадки отгадали, ох, сколько зверей спрятала волшебная коробочка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Ребята, вы догадались из какой сказки эти животные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Правильно,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/>
                <w:i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-Давайте мы с вами попробуем превратиться в лесных жителей.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Дети встают в круг, имитируют движения лесных зверушек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гра- имитация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Знает лисонька – лиса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 шубе вся её крас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Шубки нет в лесу рыжей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Зверя нет в лесу хитрей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 завалам, по оврагам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Ходит мишка косолапо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Любит он пчелиный мёд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а малину с веток рвё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рокатился шум лесной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д кустом притих косой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Уши длинные прижал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олго эхо провожал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ве лягушки – хохотушки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рыгали, скакали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Лапкой – хлоп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ругой – хлоп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Щёки раздували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Увидали комара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  <w:bdr w:val="none" w:sz="0" w:space="0" w:color="auto" w:frame="1"/>
              </w:rPr>
              <w:t>Закричали</w:t>
            </w:r>
            <w:r w:rsidRPr="005A7D50">
              <w:rPr>
                <w:sz w:val="28"/>
                <w:szCs w:val="28"/>
              </w:rPr>
              <w:t>: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Ква-ква-ква!»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нь и ночь по лесу рыщет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нь и ночь добычу ище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Ходит-бродит волк молчком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Ушки серые - торчком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Мышка серая бежит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 лесной дорожке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 от страха вся дрожит –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спугалась кошк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- Молодцы ребята. Вы были очень похожи на лесных зверушек. А теперь давайте нашим гостям покажем сказку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Для этого мы превратимся в сказочных героев - лесных зверушек.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Дети выбирают маски жителей 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ремка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Ещё в нашей сказке будет сказочный лес, в котором живут говорящие звер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Сказочный лес состоит из деревьев и солнышка – дети надевают рукавички с ёлочкой, выбирается солнышко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Остальные дети вместе с воспитателем образуют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bCs/>
                <w:i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становятся в круг, держась за руки)</w:t>
            </w:r>
            <w:r w:rsidRPr="005A7D50">
              <w:rPr>
                <w:sz w:val="28"/>
                <w:szCs w:val="28"/>
              </w:rPr>
              <w:t> 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роигрывание сказки вместе с детьм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оспитатель в роли чтец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Стоит в пол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 - теремок</w:t>
            </w:r>
            <w:r w:rsidRPr="005A7D50">
              <w:rPr>
                <w:sz w:val="28"/>
                <w:szCs w:val="28"/>
              </w:rPr>
              <w:t>. Он не низок, не высок - не высок. Вот поднялся сильный ветер, лес закачался, зашумел, выглянуло солнышко радостное, весёлое (дети изображают слова чтеца, и выбежала из леса мышка, увидела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sz w:val="28"/>
                <w:szCs w:val="28"/>
                <w:u w:val="single"/>
              </w:rPr>
              <w:t>, </w:t>
            </w:r>
            <w:r w:rsidRPr="005A7D50">
              <w:rPr>
                <w:sz w:val="28"/>
                <w:szCs w:val="28"/>
                <w:u w:val="single"/>
                <w:bdr w:val="none" w:sz="0" w:space="0" w:color="auto" w:frame="1"/>
              </w:rPr>
              <w:t>спрашивает</w:t>
            </w:r>
            <w:r w:rsidRPr="005A7D50">
              <w:rPr>
                <w:sz w:val="28"/>
                <w:szCs w:val="28"/>
                <w:u w:val="single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- теремок</w:t>
            </w:r>
            <w:r w:rsidRPr="005A7D50">
              <w:rPr>
                <w:sz w:val="28"/>
                <w:szCs w:val="28"/>
              </w:rPr>
              <w:t>! Кто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е живет</w:t>
            </w:r>
            <w:r w:rsidRPr="005A7D50">
              <w:rPr>
                <w:sz w:val="28"/>
                <w:szCs w:val="28"/>
              </w:rPr>
              <w:t>? Никто не отзывается. Вошла мышка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 и стала там жить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Стоит в пол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 - теремок</w:t>
            </w:r>
            <w:r w:rsidRPr="005A7D50">
              <w:rPr>
                <w:sz w:val="28"/>
                <w:szCs w:val="28"/>
              </w:rPr>
              <w:t>. Он не низок, не высок - не высок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Снова ветер подул, солнышко из-за леса показалось и выскочила из леса Лягушка-квакушка. Увидела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 и спрашивает</w:t>
            </w:r>
            <w:r w:rsidRPr="005A7D50">
              <w:rPr>
                <w:sz w:val="28"/>
                <w:szCs w:val="28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- теремок</w:t>
            </w:r>
            <w:r w:rsidRPr="005A7D50">
              <w:rPr>
                <w:sz w:val="28"/>
                <w:szCs w:val="28"/>
              </w:rPr>
              <w:t>! Кто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е живет</w:t>
            </w:r>
            <w:r w:rsidRPr="005A7D50">
              <w:rPr>
                <w:sz w:val="28"/>
                <w:szCs w:val="28"/>
              </w:rPr>
              <w:t>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мышка-норушка! А ты кто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я лягушка-квакуш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Иди ко мне жить! Лягушка прыгнула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sz w:val="28"/>
                <w:szCs w:val="28"/>
              </w:rPr>
              <w:t>. Стали они вдвоем жи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тоит в пол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 - теремок</w:t>
            </w:r>
            <w:r w:rsidRPr="005A7D50">
              <w:rPr>
                <w:sz w:val="28"/>
                <w:szCs w:val="28"/>
              </w:rPr>
              <w:t>. Он не низок, не высок - не высок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Бежит мимо зайчик-побегайчик. Остановился и 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спрашивает</w:t>
            </w:r>
            <w:r w:rsidRPr="005A7D50">
              <w:rPr>
                <w:sz w:val="28"/>
                <w:szCs w:val="28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- теремок</w:t>
            </w:r>
            <w:r w:rsidRPr="005A7D50">
              <w:rPr>
                <w:sz w:val="28"/>
                <w:szCs w:val="28"/>
              </w:rPr>
              <w:t>! Кто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е живет</w:t>
            </w:r>
            <w:r w:rsidRPr="005A7D50">
              <w:rPr>
                <w:sz w:val="28"/>
                <w:szCs w:val="28"/>
              </w:rPr>
              <w:t>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мышка-норушка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лягушка-квакушка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ты кто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- А я зайчик-побегайчик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Иди к нам жить! Заяц скок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sz w:val="28"/>
                <w:szCs w:val="28"/>
              </w:rPr>
              <w:t>! Стали они втроем жи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тоит в пол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 - теремок</w:t>
            </w:r>
            <w:r w:rsidRPr="005A7D50">
              <w:rPr>
                <w:sz w:val="28"/>
                <w:szCs w:val="28"/>
              </w:rPr>
              <w:t>. Он не низок, не высок - не высок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дет мимо лисичка-сестричка. Постучала в окошко и 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спрашивает</w:t>
            </w:r>
            <w:r w:rsidRPr="005A7D50">
              <w:rPr>
                <w:sz w:val="28"/>
                <w:szCs w:val="28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- теремок</w:t>
            </w:r>
            <w:r w:rsidRPr="005A7D50">
              <w:rPr>
                <w:sz w:val="28"/>
                <w:szCs w:val="28"/>
              </w:rPr>
              <w:t>! Кто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е живет</w:t>
            </w:r>
            <w:r w:rsidRPr="005A7D50">
              <w:rPr>
                <w:sz w:val="28"/>
                <w:szCs w:val="28"/>
              </w:rPr>
              <w:t>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мышка-норуш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лягушка-квакуш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зайчик-побегайчик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ты кто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я лисичка-сестрич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Иди к нам жить! Забралась лисичка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sz w:val="28"/>
                <w:szCs w:val="28"/>
              </w:rPr>
              <w:t>. Стали они вчетвером жить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тоит в пол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 - теремок</w:t>
            </w:r>
            <w:r w:rsidRPr="005A7D50">
              <w:rPr>
                <w:sz w:val="28"/>
                <w:szCs w:val="28"/>
              </w:rPr>
              <w:t>. Он не низок, не высок - не высок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рибежал волчок-серый бочок, заглянул в дверь и 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спрашивает</w:t>
            </w:r>
            <w:r w:rsidRPr="005A7D50">
              <w:rPr>
                <w:sz w:val="28"/>
                <w:szCs w:val="28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- теремок</w:t>
            </w:r>
            <w:r w:rsidRPr="005A7D50">
              <w:rPr>
                <w:sz w:val="28"/>
                <w:szCs w:val="28"/>
              </w:rPr>
              <w:t>! Кто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е живет</w:t>
            </w:r>
            <w:r w:rsidRPr="005A7D50">
              <w:rPr>
                <w:sz w:val="28"/>
                <w:szCs w:val="28"/>
              </w:rPr>
              <w:t>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мышка-норуш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лягушка-квакуш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зайчик-побегайчик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лисичка-сестрич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ты кто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я волчок-серый бочок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Иди к нам жить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олк влез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sz w:val="28"/>
                <w:szCs w:val="28"/>
              </w:rPr>
              <w:t>. Стали они впятером жить. Вот они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ке живут</w:t>
            </w:r>
            <w:r w:rsidRPr="005A7D50">
              <w:rPr>
                <w:sz w:val="28"/>
                <w:szCs w:val="28"/>
              </w:rPr>
              <w:t>, песни пою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тоит в пол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 - теремок</w:t>
            </w:r>
            <w:r w:rsidRPr="005A7D50">
              <w:rPr>
                <w:sz w:val="28"/>
                <w:szCs w:val="28"/>
              </w:rPr>
              <w:t>. Он не низок, не высок - не высок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друг идет медведь косолапый. Увидел медведь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sz w:val="28"/>
                <w:szCs w:val="28"/>
              </w:rPr>
              <w:t xml:space="preserve">, остановился и заревел во всю </w:t>
            </w:r>
            <w:r w:rsidRPr="005A7D50">
              <w:rPr>
                <w:sz w:val="28"/>
                <w:szCs w:val="28"/>
                <w:bdr w:val="none" w:sz="0" w:space="0" w:color="auto" w:frame="1"/>
              </w:rPr>
              <w:t>мочь</w:t>
            </w:r>
            <w:r w:rsidRPr="005A7D50">
              <w:rPr>
                <w:sz w:val="28"/>
                <w:szCs w:val="28"/>
              </w:rPr>
              <w:t>: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- теремок</w:t>
            </w:r>
            <w:r w:rsidRPr="005A7D50">
              <w:rPr>
                <w:sz w:val="28"/>
                <w:szCs w:val="28"/>
              </w:rPr>
              <w:t>! Кто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е живет</w:t>
            </w:r>
            <w:r w:rsidRPr="005A7D50">
              <w:rPr>
                <w:sz w:val="28"/>
                <w:szCs w:val="28"/>
              </w:rPr>
              <w:t>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мышка-норуш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лягушка-квакуш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зайчик-побегайчик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- Я, лисичка-сестричка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Я, волчок-серый бочок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ты кто?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я медведь косолапый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Иди к нам жить!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ошел и мишка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теремок</w:t>
            </w:r>
            <w:r w:rsidRPr="005A7D50">
              <w:rPr>
                <w:sz w:val="28"/>
                <w:szCs w:val="28"/>
              </w:rPr>
              <w:t> и стали они жить все вместе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ружно жили, не тужили,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ечку в домике топили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Молодцы, дети, хорошо справились со своими ролями, очень похоже изобразили героев сказки, давайте поклонимся нашим зрителям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Релаксация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Из семени в дерево»</w:t>
            </w:r>
            <w:r w:rsidRPr="005A7D50">
              <w:rPr>
                <w:sz w:val="28"/>
                <w:szCs w:val="28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аудиозапись)</w:t>
            </w:r>
            <w:r w:rsidRPr="005A7D50">
              <w:rPr>
                <w:sz w:val="28"/>
                <w:szCs w:val="28"/>
              </w:rPr>
              <w:t> 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 А сейчас пришла пора отдохнуть. Под звуки музыки мы отправляемся на весеннюю лужайк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Я – садовник, а вы маленькие семечки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дети сжимаются в комочек на полу, убирают голову и закрывают её руками)</w:t>
            </w:r>
            <w:r w:rsidRPr="005A7D50">
              <w:rPr>
                <w:sz w:val="28"/>
                <w:szCs w:val="28"/>
              </w:rPr>
              <w:t> 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Садовник»</w:t>
            </w:r>
            <w:r w:rsidRPr="005A7D50">
              <w:rPr>
                <w:sz w:val="28"/>
                <w:szCs w:val="28"/>
              </w:rPr>
              <w:t> очень бережно относится к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семенам»</w:t>
            </w:r>
            <w:r w:rsidRPr="005A7D50">
              <w:rPr>
                <w:sz w:val="28"/>
                <w:szCs w:val="28"/>
              </w:rPr>
              <w:t>, поливает их (гладит по голове и телу, ухаживае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 тёплым весенним солнышком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семечко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начинает медленно расти.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Поднимаются.)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У него раскрываются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листочки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(руки тянутся кверху, растёт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стебелё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(вытягивается тело, появляются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веточки»</w:t>
            </w:r>
            <w:r w:rsidRPr="005A7D50">
              <w:rPr>
                <w:sz w:val="28"/>
                <w:szCs w:val="28"/>
              </w:rPr>
              <w:t> с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бутонами»</w:t>
            </w:r>
            <w:r w:rsidRPr="005A7D50">
              <w:rPr>
                <w:sz w:val="28"/>
                <w:szCs w:val="28"/>
              </w:rPr>
              <w:t>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руки в стороны, пальцы сжаты)</w:t>
            </w:r>
            <w:r w:rsidRPr="005A7D50">
              <w:rPr>
                <w:sz w:val="28"/>
                <w:szCs w:val="28"/>
              </w:rPr>
              <w:t>. Наступает радостный момент, и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бутоны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лопаются (резко разжимается кулачки, и росток превращается в прекрасный и сильный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цветок»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аступает лето,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цвето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хорошеет, любуется собой (осмотреть себя, улыбается соседям</w:t>
            </w:r>
            <w:r w:rsidR="003019AF">
              <w:rPr>
                <w:sz w:val="28"/>
                <w:szCs w:val="28"/>
              </w:rPr>
              <w:t xml:space="preserve"> </w:t>
            </w:r>
            <w:r w:rsidRPr="005A7D50">
              <w:rPr>
                <w:sz w:val="28"/>
                <w:szCs w:val="28"/>
              </w:rPr>
              <w:t>- цветам (улыбки соседям, кланяется им, слегка дотрагивается до них своими лепестками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кончиками пальцев дотянуться до соседей)</w:t>
            </w:r>
            <w:r w:rsidRPr="005A7D50">
              <w:rPr>
                <w:sz w:val="28"/>
                <w:szCs w:val="28"/>
              </w:rPr>
              <w:t> 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о вот подул ветер, наступает осень.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Цветок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 качается в разные стороны, борется с непогодой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раскачивания руками, головой, телом)</w:t>
            </w:r>
            <w:r w:rsidRPr="005A7D50">
              <w:rPr>
                <w:sz w:val="28"/>
                <w:szCs w:val="28"/>
              </w:rPr>
              <w:t xml:space="preserve">. Ветер срывает </w:t>
            </w:r>
            <w:r w:rsidRPr="005A7D50">
              <w:rPr>
                <w:sz w:val="28"/>
                <w:szCs w:val="28"/>
              </w:rPr>
              <w:lastRenderedPageBreak/>
              <w:t>лепестки и листья (опускаются руки, голова, «цветок сгибается, клонится к земле, и ложится на неё. Ему грустно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о вот пошел зимний снежок.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Цветок»</w:t>
            </w:r>
            <w:r w:rsidRPr="005A7D50">
              <w:rPr>
                <w:sz w:val="28"/>
                <w:szCs w:val="28"/>
              </w:rPr>
              <w:t> опять превратился в маленькое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семечко»(свернуться на полу)</w:t>
            </w:r>
            <w:r w:rsidRPr="005A7D50">
              <w:rPr>
                <w:sz w:val="28"/>
                <w:szCs w:val="28"/>
              </w:rPr>
              <w:t>. Снег укутал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«семечко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7D50">
              <w:rPr>
                <w:sz w:val="28"/>
                <w:szCs w:val="28"/>
              </w:rPr>
              <w:t>, ему тепло и спокойно. Скоро опять наступит весна, и оно оживёт.</w:t>
            </w: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Отдохнули, молодцы! Поднимайтесь на ножки. Что понравилось вам сегодня на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занятии</w:t>
            </w:r>
            <w:r w:rsidRPr="005A7D50">
              <w:rPr>
                <w:sz w:val="28"/>
                <w:szCs w:val="28"/>
              </w:rPr>
              <w:t>?</w:t>
            </w:r>
          </w:p>
          <w:p w:rsidR="002C63ED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-Наш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занятие окончено</w:t>
            </w:r>
            <w:r w:rsidRPr="005A7D50">
              <w:rPr>
                <w:sz w:val="28"/>
                <w:szCs w:val="28"/>
              </w:rPr>
              <w:t>.</w:t>
            </w:r>
          </w:p>
          <w:p w:rsidR="003019AF" w:rsidRPr="005A7D50" w:rsidRDefault="003019AF" w:rsidP="002C63ED">
            <w:pPr>
              <w:spacing w:line="360" w:lineRule="auto"/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Тема № 6. Итоговое развлечение «</w:t>
            </w:r>
            <w:r w:rsidRPr="005A7D50">
              <w:rPr>
                <w:b/>
                <w:bCs/>
                <w:sz w:val="28"/>
                <w:szCs w:val="28"/>
              </w:rPr>
              <w:t>Путешествие в волшебный мир театра»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Программное содержание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ддерживать стремление детей активно участвовать в развлечении, используя умения и навыки, приобретенные на занятиях и в самостоятельной деятельнос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буждать самостоятельно искать выразительные средства (жесты, движения, мимику) для создания художественного образ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оспитывать желание управлять театральными куклами разных систем. Совершенствовать артистические навыки дет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Предварительная работа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Чтение и заучивание потешек, стихотворений, скороговорок. Беседа об эмоциональных переживаниях людей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Материалы и оборудование к занятию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оробочка с масками, ширма настольная, театральные ложки, ширма и куклы на гапите, королева-зеркальце, куклы «с живой рукой», маски-шапочки, домик-теремок, крот-руковичка, шапочки кошек и мышек, костюмы Снегурочки, лисы, зайцев, письмо с загадкам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bCs/>
                <w:sz w:val="28"/>
                <w:szCs w:val="28"/>
              </w:rPr>
              <w:t>Ход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едагог приводит детей в музыкально-театральный за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 xml:space="preserve">– Ребята, сегодня я предлагаю вам совершить путешествие в необычную, </w:t>
            </w:r>
            <w:r w:rsidRPr="005A7D50">
              <w:rPr>
                <w:sz w:val="28"/>
                <w:szCs w:val="28"/>
              </w:rPr>
              <w:lastRenderedPageBreak/>
              <w:t>сказочную страну, в страну, где происходят чудеса и превращения, где оживают куклы и начинают говорить звери. Вы догадались, что это за страна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: – ТЕАТР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А знаете ли вы, кто живет в этой стране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: – Куклы, сказочные герои, артисты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Да, ребята. Вы правильно сказали. А что делают артисты, вы знаете?         (Ответы детей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 xml:space="preserve">– А вы хотели бы стать артистами?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: – Д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У меня есть волшебная палочка и сейчас с ее помощью я всех вас превращу в артистов. Закройте все глаза, я произношу волшебные слова: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Раз, два, три — повернись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 в артиста превратись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Откройте глаза. Теперь вы все артисты. Приглашаю вас войти в удивительный мир театра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переди дети видят коробочку, а на ней лежит конверт, подписано от сказочни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Ребята, для вас сказочник прислал письмо, прочитаем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едагог достает из конверта листок и читает загадки про сказочных героев. Дети отгадывают и открывают коробочку. А в ней маски с эмоциями радости и печал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 xml:space="preserve">Дети рассказывают сначала о маске радости.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Когда у нас бывает радостное настроение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Когда нам весело, когда что-то дарят и т.д. (Ответы детей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Затем дети рассказывают о маске печали, грус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Какая это маска, что она изображает? Когда нам бывает грустно? (Ответы детей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Молодцы, ребята. Положим маски обратно в коробочку и продолжим свой пу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На пути стоит столик, на нем настольная ширма, а рядом лежит шкатулочка, стоят пенечк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Ребята нам всем предлагают присесть. (Дети занимают места, а педагог садится рядом с ширмой, надевает деда-рукавичку и из-за ширмы говорит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Здравствуйте, ребята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Я– забавный старичок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А зовут меня — Молчок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Мне, ребятки, помогит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короговорки расскажит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 увидите вы то,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Что уж знаете давно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Поможем дедушке, ребята? Знаете ли вы скороговорки? (Да). А как надо говорить скороговорки? (Быстро, чтобы было понятно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аждый ребенок рассказывает по скороговорке и воспитатель тоже. Дедушка благодарит детей и разрешает им открыть шкатулочк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Что же дед хранит в шкатулочке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Театральные ложк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А сможете вы их оживить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Вспомните потешк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«У медведя во бору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У медведя во бору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Грибы, ягоды бер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А медведь не спит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 на нас рычит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Кто в лесу гуляет? Кто мне спать мешает? Р-Р-Р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Молодцы! Положим театральные ложки в шкатулку и отправимся дальше. На нашем пути преграда. Что преградило нам дорогу? (Ширма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Заглянем за ширму. Ребята, да тут куклы. Как они называются? (Куклы на гапите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Что нужно сделать, чтобы кукла ожила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 xml:space="preserve">Дети: – Надо научить ее говорить.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берут куклу девочку и котика и показывают потешку «Киса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Здравствуй, киса. Как дела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 xml:space="preserve">Что же ты от нас ушла? 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Не могу я с вами жи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Хвостик негде положи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Ходите, зеваете, на хвостик наступает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А чему еще мы учим кукол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: – Учим двигаться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Вспомните потешку «Большие и малые ноги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ети показывают этюд с куклами девочка и бабушк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Молодцы, вы оживили кукол, а сейчас нам пора идти дальш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дошли к зеркалам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Ребята, мы пришли в королевство зеркал. А вот и сама Королева-зеркальц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Свет ты зеркальце, скажи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ам всю правду расскаж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Что ребятам надо сделать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Чтобы дальше нам ид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Зеркальце (голос) – Подойдите к зеркалам и на них взглянит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ам задания я дам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ыполнить спешит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Удивитесь, как Незнайка,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дети показывают движением, мимикой удивление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Загрустите, как Пьеро,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дети показывают грусть, опускают руки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Улыбнитесь, как Мальвин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дети показывают улыбки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И нахмурьтесь, как дитё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Все вы показали верно. Продолжайте дальше пу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Дети прощаются с королевой зеркал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Ребята, на нашем пути новые куклы. Что же это за куклы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(Дети: Куклы с «живой рукой»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А, почему они так называются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Ответы детей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Да, ребята. У этих кукол нет рук. Их подвязывают к шее, а на руки одевают резиночки (педагог объясняя, одевает куклу на ребенка). А наши руки делают куклу живой. Давайте оживим этих кукол. Вспомните стихотворение про мишку. Этюд «Мишка» (куклы девочка и мишка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Мишка, ты куда идешь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 в мешочке что несешь?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Это меда три бочонка,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Для малютки, медвежонк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едь без меда он, бедняжка,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Целый день вздыхает тяжко: О-ох, у-ух, а-ах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Какие вы молодцы. Вы оживили и этих кукол. Продолжаем свое путешествие. (Стоит домик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  Это что еще за домик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а пути у нас стоит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дойдем к нему поближе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то живет в нем, поглядим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заглядывают в домик, видят маски и шапочки театральные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Маски–шапочки живут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 гости всех нас они ждут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Мы сейчас наденем их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И расскажем всё про них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ребенок надевает шапочку петушка и изображает петуха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 своей короне красной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Он ходит, как корол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Его ты ежечасно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lastRenderedPageBreak/>
              <w:t>Выслушивать изволь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Я тут ! Я на чеку-у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Я всех вас допеку-у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Кукареку! Кукареку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Уснули дети. Свет потух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дети садятся на корточки закрывают глаза, руки убирают под щечку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молчи, горластенький петух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(петушок тоже приседает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Затем девочка надевает маску лисички, другой ребенок берет куклу-рукавичку крота и показывают сценку с домиком. Лиса ходит вокруг домика, а крот в домике, выглядывает в окошко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Славный домик, милый крот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Только слишком узкий вход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Вход, лисичка, в самый раз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Он не впустит в домик вас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Затем дети надевают шапочки кошек и мышек.(4 ребенка уходят на сцену переодеваются для сказки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А сейчас время для музык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Я предлагаю вам потанцевать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от приглашает мышку (звучит музыка «Найди пару»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от: – Мяу, мышка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пляшем польку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Подадим гостям пример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Мышка: – Я сплясала бы, но только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Мышке кот не кавалер!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Кот приглашает на танец кошку, а мышонок приглашает мышку. Остальные мышата встают в круг и танцуют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i/>
                <w:iCs/>
                <w:sz w:val="28"/>
                <w:szCs w:val="28"/>
                <w:u w:val="single"/>
              </w:rPr>
              <w:t>Танцевальная импровизация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Затем снимают шапочки и подходят к сцене. Занавес закрыт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 xml:space="preserve">– Вот мы и подошли с вами к главному месту в театре — это сцена. А на </w:t>
            </w:r>
            <w:r w:rsidRPr="005A7D50">
              <w:rPr>
                <w:sz w:val="28"/>
                <w:szCs w:val="28"/>
              </w:rPr>
              <w:lastRenderedPageBreak/>
              <w:t>сцене всегда оживает сказка. (занавес открывается)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тоит снегурочка, к ней скачут зайчата. Они жалуются Снегурочке на лису. Затем выбегает лиса, зайчата прячутся за Снегурочку. Снегурочка ругает лису, а лиса уносит ключик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Ребята, вы увидели драматизацию сказки. А что такое драматизация? Здесь мы видим артистов в костюмах и действие происходит на сцене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се артистами сегодня побывали. Очень хорошо все показали. Все старались, молодцы! Похлопаем друг другу от души! (звучит песня «Кукляндия»)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– А на память о нашем замечательном путешествии в мир театра я хочу подарить вам вот такие медальоны-цветы. И надеюсь, что вы когда-нибудь по-настоящему будете хорошими артистам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пасибо всем!</w:t>
            </w:r>
          </w:p>
          <w:p w:rsidR="003019AF" w:rsidRPr="005A7D50" w:rsidRDefault="003019AF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C63ED" w:rsidRPr="005A7D50" w:rsidRDefault="002C63ED" w:rsidP="00AE49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Мониторинг уровня знаний по </w:t>
            </w:r>
            <w:r w:rsidRPr="005A7D50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е кружк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Основы театральной культуры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ысо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3 балла)</w:t>
            </w:r>
            <w:r w:rsidRPr="005A7D50">
              <w:rPr>
                <w:sz w:val="28"/>
                <w:szCs w:val="28"/>
              </w:rPr>
              <w:t>: проявляет устойчивый интерес к театральному искусству и театрализованной деятельности; знает правила поведения в театре; называет различные виды театра, знает их различия и может охарактеризовать театральные професси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редн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2 балла)</w:t>
            </w:r>
            <w:r w:rsidRPr="005A7D50">
              <w:rPr>
                <w:sz w:val="28"/>
                <w:szCs w:val="28"/>
              </w:rPr>
              <w:t>: интересуется театрализованной деятельностью, использует свои знания в театрализованной деятельнос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из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1 балл)</w:t>
            </w:r>
            <w:r w:rsidRPr="005A7D50">
              <w:rPr>
                <w:sz w:val="28"/>
                <w:szCs w:val="28"/>
              </w:rPr>
              <w:t>: не проявляет интереса к театрализованной деятельности; знает правила поведения в театре; затрудняется назвать различные виды театр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Речевая культура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ысо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3 балла)</w:t>
            </w:r>
            <w:r w:rsidRPr="005A7D50">
              <w:rPr>
                <w:sz w:val="28"/>
                <w:szCs w:val="28"/>
              </w:rPr>
              <w:t>: понимает главную идею литературного произведения, поясняет свое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высказывание</w:t>
            </w:r>
            <w:r w:rsidRPr="005A7D50">
              <w:rPr>
                <w:sz w:val="28"/>
                <w:szCs w:val="28"/>
              </w:rPr>
              <w:t>; дает подробные словесные характеристики главных и второстепенных героев; творчески интерпретирует единицы сюжета на основе литературного произведения; умеет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ересказывать</w:t>
            </w:r>
            <w:r w:rsidRPr="005A7D50">
              <w:rPr>
                <w:sz w:val="28"/>
                <w:szCs w:val="28"/>
              </w:rPr>
              <w:t xml:space="preserve"> произведения от разных лиц, используя языковые и </w:t>
            </w:r>
            <w:r w:rsidRPr="005A7D50">
              <w:rPr>
                <w:sz w:val="28"/>
                <w:szCs w:val="28"/>
              </w:rPr>
              <w:lastRenderedPageBreak/>
              <w:t>интонационно-образные средства выразительности реч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редн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2 балла)</w:t>
            </w:r>
            <w:r w:rsidRPr="005A7D50">
              <w:rPr>
                <w:sz w:val="28"/>
                <w:szCs w:val="28"/>
              </w:rPr>
              <w:t>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сюжета; в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ересказе</w:t>
            </w:r>
            <w:r w:rsidRPr="005A7D50">
              <w:rPr>
                <w:sz w:val="28"/>
                <w:szCs w:val="28"/>
              </w:rPr>
              <w:t> использует средства языковой выразительности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эпитеты, сравнения, образные выражения)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из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1 балл)</w:t>
            </w:r>
            <w:r w:rsidRPr="005A7D50">
              <w:rPr>
                <w:sz w:val="28"/>
                <w:szCs w:val="28"/>
              </w:rPr>
              <w:t>: понимает содержание произведения; различает главных и второстепенных героев; затрудняет выделить единицы сюжета;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ересказывает</w:t>
            </w:r>
            <w:r w:rsidRPr="005A7D50">
              <w:rPr>
                <w:sz w:val="28"/>
                <w:szCs w:val="28"/>
              </w:rPr>
              <w:t xml:space="preserve"> произведения с помощью единицы сюжета;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пересказывает</w:t>
            </w:r>
            <w:r w:rsidRPr="005A7D50">
              <w:rPr>
                <w:sz w:val="28"/>
                <w:szCs w:val="28"/>
              </w:rPr>
              <w:t> произведение с помощью педагога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Эмоционально-образное развитие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ысо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3 балла)</w:t>
            </w:r>
            <w:r w:rsidRPr="005A7D50">
              <w:rPr>
                <w:sz w:val="28"/>
                <w:szCs w:val="28"/>
              </w:rPr>
              <w:t>: творчески применяет в спектаклях и инсценировках знания о различных эмоциональных состояниях и характере героев, использует различные средства воспитателя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редн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2 балла)</w:t>
            </w:r>
            <w:r w:rsidRPr="005A7D50">
              <w:rPr>
                <w:sz w:val="28"/>
                <w:szCs w:val="28"/>
              </w:rPr>
              <w:t>: владеет знаниями о различных эмоциональных состояниях и может их продемонстрировать, используя мимику, жест, позу, движение, требуется помощь выразительнос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из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1 балл)</w:t>
            </w:r>
            <w:r w:rsidRPr="005A7D50">
              <w:rPr>
                <w:sz w:val="28"/>
                <w:szCs w:val="28"/>
              </w:rPr>
              <w:t>: различает эмоциональные состояния и характеристики, но затрудняется их продемонстрировать средствами мимики, жеста, движения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Музыкальное развитие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ысо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3 балла)</w:t>
            </w:r>
            <w:r w:rsidRPr="005A7D50">
              <w:rPr>
                <w:sz w:val="28"/>
                <w:szCs w:val="28"/>
              </w:rPr>
              <w:t>: импровизирует под музыку разного характера, создавая выразительные пластические образы; свободно подбирает музыкальные характеристика героев, музыкальное сопровождение к частям сюжета; самостоятельно использует музыкальное сопровождение, свободно исполняет песню, танец в спектакле;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редн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2 балла)</w:t>
            </w:r>
            <w:r w:rsidRPr="005A7D50">
              <w:rPr>
                <w:sz w:val="28"/>
                <w:szCs w:val="28"/>
              </w:rPr>
              <w:t xml:space="preserve">: передает в свободных пластических движениях характер музыки; самостоятельно выбирает музыкальные характеристики героев, музыкальное сопровождение к частям сюжета из предложенных педагогом; с помощью педагога использует детские музыкальные </w:t>
            </w:r>
            <w:r w:rsidRPr="005A7D50">
              <w:rPr>
                <w:sz w:val="28"/>
                <w:szCs w:val="28"/>
              </w:rPr>
              <w:lastRenderedPageBreak/>
              <w:t>инструменты, подбирает музыкальное сопровождение, исполняет песню, танец;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из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1 балл)</w:t>
            </w:r>
            <w:r w:rsidRPr="005A7D50">
              <w:rPr>
                <w:sz w:val="28"/>
                <w:szCs w:val="28"/>
              </w:rPr>
              <w:t>: затрудняется в создании пластических образов в соответствии с характером музыки; затрудняется выбрать музыкальную характеристику героев из предложенных педагогом; затрудняется в игре на детских музыкальных инструментах и подборе знакомых песен к спектаклю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Основы изобразительно – оформительской деятельнос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ысо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3 балла)</w:t>
            </w:r>
            <w:r w:rsidRPr="005A7D50">
              <w:rPr>
                <w:sz w:val="28"/>
                <w:szCs w:val="28"/>
              </w:rPr>
              <w:t>: самостоятельно создает эскизы к основам действиям спектакля, эскизы персонажей и декорацией с учетом материала, из которого их будет изготавливать; проявляет фантазию в изготовлении деклараций и персонажей к спектаклям для различных видов театра </w:t>
            </w:r>
            <w:r w:rsidRPr="005A7D50">
              <w:rPr>
                <w:iCs/>
                <w:sz w:val="28"/>
                <w:szCs w:val="28"/>
                <w:bdr w:val="none" w:sz="0" w:space="0" w:color="auto" w:frame="1"/>
              </w:rPr>
              <w:t>(кукольного, настольного, теневого, на фланелеграфе)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редн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2 балла)</w:t>
            </w:r>
            <w:r w:rsidRPr="005A7D50">
              <w:rPr>
                <w:sz w:val="28"/>
                <w:szCs w:val="28"/>
              </w:rPr>
              <w:t>: создает эскизы декораций, персонажей и основных действий спектакля; создает по эскизу или словесной характеристике - инструкции декорации из различных материалов;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из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1 балл)</w:t>
            </w:r>
            <w:r w:rsidRPr="005A7D50">
              <w:rPr>
                <w:sz w:val="28"/>
                <w:szCs w:val="28"/>
              </w:rPr>
              <w:t>: создает рисунки на основные действиях спектакля; затрудняется в изготовлении деклараций из различных материалов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b/>
                <w:sz w:val="28"/>
                <w:szCs w:val="28"/>
              </w:rPr>
              <w:t>Основы коллективной творческой деятельности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Высо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3 балла)</w:t>
            </w:r>
            <w:r w:rsidRPr="005A7D50">
              <w:rPr>
                <w:sz w:val="28"/>
                <w:szCs w:val="28"/>
              </w:rPr>
              <w:t>: проявляет инициативу, согласованность действий с партнерами, творческую активность на всех этапах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работы над спектаклем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Средн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2 балла)</w:t>
            </w:r>
            <w:r w:rsidRPr="005A7D50">
              <w:rPr>
                <w:sz w:val="28"/>
                <w:szCs w:val="28"/>
              </w:rPr>
              <w:t>: проявляет инициативу и согласованность действий с партнерами в планировании коллективной деятельности.</w:t>
            </w:r>
          </w:p>
          <w:p w:rsidR="002C63ED" w:rsidRPr="005A7D50" w:rsidRDefault="002C63ED" w:rsidP="002C63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7D50">
              <w:rPr>
                <w:sz w:val="28"/>
                <w:szCs w:val="28"/>
              </w:rPr>
              <w:t>Низкий уровень </w:t>
            </w:r>
            <w:r w:rsidRPr="005A7D50">
              <w:rPr>
                <w:i/>
                <w:iCs/>
                <w:sz w:val="28"/>
                <w:szCs w:val="28"/>
                <w:bdr w:val="none" w:sz="0" w:space="0" w:color="auto" w:frame="1"/>
              </w:rPr>
              <w:t>(1 балл)</w:t>
            </w:r>
            <w:r w:rsidRPr="005A7D50">
              <w:rPr>
                <w:sz w:val="28"/>
                <w:szCs w:val="28"/>
              </w:rPr>
              <w:t>: не проявляет инициативы, пассивен на всех этапах </w:t>
            </w:r>
            <w:r w:rsidRPr="005A7D50">
              <w:rPr>
                <w:bCs/>
                <w:sz w:val="28"/>
                <w:szCs w:val="28"/>
                <w:bdr w:val="none" w:sz="0" w:space="0" w:color="auto" w:frame="1"/>
              </w:rPr>
              <w:t>работы над спектаклем</w:t>
            </w:r>
            <w:r w:rsidRPr="005A7D50">
              <w:rPr>
                <w:sz w:val="28"/>
                <w:szCs w:val="28"/>
              </w:rPr>
              <w:t>.</w:t>
            </w:r>
          </w:p>
          <w:p w:rsidR="002C63ED" w:rsidRPr="005A7D50" w:rsidRDefault="002C63ED" w:rsidP="002C63ED">
            <w:pPr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2C63ED" w:rsidRDefault="002C63ED" w:rsidP="002C63E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267559" w:rsidRPr="005A7D50" w:rsidRDefault="00267559" w:rsidP="002C63E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AE51BA" w:rsidRDefault="00AE51BA" w:rsidP="00AE51BA">
            <w:pPr>
              <w:pStyle w:val="1"/>
              <w:spacing w:line="360" w:lineRule="auto"/>
              <w:jc w:val="center"/>
            </w:pPr>
            <w:r>
              <w:lastRenderedPageBreak/>
              <w:t>СПИСОК ЛИТЕРАТУРЫ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>1. Закон Республики Башкортостан «Об  образовании» - Уфа – 2007</w:t>
            </w:r>
            <w:r>
              <w:rPr>
                <w:b w:val="0"/>
                <w:bCs w:val="0"/>
                <w:szCs w:val="28"/>
              </w:rPr>
              <w:t>.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2. </w:t>
            </w: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 Российской Федерации «Об  образовании» - Новосибирск:       Сиб.унив.издат-во, 2006</w:t>
            </w:r>
            <w:r>
              <w:rPr>
                <w:b w:val="0"/>
                <w:bCs w:val="0"/>
                <w:szCs w:val="28"/>
              </w:rPr>
              <w:t>.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Алексеева М.М., Яшина В.А. Методика развития речи детей и обучения родному языку дошкольников. М., Академия, 2005. 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</w:t>
            </w:r>
            <w:r>
              <w:rPr>
                <w:b w:val="0"/>
                <w:szCs w:val="28"/>
              </w:rPr>
              <w:t xml:space="preserve">. </w:t>
            </w: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никин В.П. Русские народные пословицы, поговорки, загадки, детский фольклор. М., Учпедгиз, 2004. 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>5. Артёмова Л.В. Театрализованные игры дошкольников. – М.: Просвещение, 2004.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>6. Генов, Театр для малышей. – М.: 2006.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Колчеев Ю.В. Колчеева Н.М. Театрализованные игры в </w:t>
            </w:r>
            <w:r>
              <w:rPr>
                <w:b w:val="0"/>
                <w:szCs w:val="28"/>
              </w:rPr>
              <w:t>школе. М. Школьная пресса</w:t>
            </w: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2005. 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>8. Маханева, Театрализованные занятия в детском саду. – М.: 2004.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9. Петрова Т.И., Сергеева Е.Л., Петрова Е.С. Подготовка и проведение театрализованных игр в детском саду. М., 2004. </w:t>
            </w:r>
          </w:p>
          <w:p w:rsidR="00AE51BA" w:rsidRDefault="00AE51BA" w:rsidP="00AE51BA">
            <w:pPr>
              <w:tabs>
                <w:tab w:val="left" w:pos="268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C2EEC">
              <w:rPr>
                <w:sz w:val="28"/>
                <w:szCs w:val="28"/>
              </w:rPr>
              <w:t>10. Сорокин</w:t>
            </w:r>
            <w:r>
              <w:rPr>
                <w:sz w:val="28"/>
                <w:szCs w:val="28"/>
              </w:rPr>
              <w:t>а Н.Ф. Играем в кукольный театр, издательство «Арки»</w:t>
            </w:r>
            <w:r w:rsidRPr="00BC2EEC">
              <w:rPr>
                <w:sz w:val="28"/>
                <w:szCs w:val="28"/>
              </w:rPr>
              <w:t>. М. 2004.</w:t>
            </w:r>
          </w:p>
          <w:p w:rsidR="00AE51BA" w:rsidRPr="00BC2EEC" w:rsidRDefault="00AE51BA" w:rsidP="00AE51BA">
            <w:pPr>
              <w:tabs>
                <w:tab w:val="left" w:pos="268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C2EEC">
              <w:rPr>
                <w:sz w:val="28"/>
                <w:szCs w:val="28"/>
              </w:rPr>
              <w:t xml:space="preserve">11.Усова А.П. Русское народное творчество в детском саду. М., Просвещение, 1972. </w:t>
            </w:r>
          </w:p>
          <w:p w:rsidR="00AE51BA" w:rsidRPr="00BC2EEC" w:rsidRDefault="00AE51BA" w:rsidP="00AE51BA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2. Фольклор – музыка – театр. /Под ред. С.И. Мерзляковой./ М., 1999. </w:t>
            </w:r>
          </w:p>
          <w:p w:rsidR="00AE51BA" w:rsidRDefault="00AE51BA" w:rsidP="00AE51BA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BC2EEC">
              <w:rPr>
                <w:rFonts w:ascii="Times New Roman" w:hAnsi="Times New Roman" w:cs="Times New Roman"/>
                <w:b w:val="0"/>
                <w:sz w:val="28"/>
                <w:szCs w:val="28"/>
              </w:rPr>
              <w:t>13. Чурилова Э.Г. Методика театральной деятельности дошкольников. – М.: 2001.</w:t>
            </w:r>
          </w:p>
          <w:p w:rsidR="00AE51BA" w:rsidRPr="00BC2EEC" w:rsidRDefault="00AE51BA" w:rsidP="00AE51BA">
            <w:pPr>
              <w:tabs>
                <w:tab w:val="left" w:pos="268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AE51BA" w:rsidRPr="00BC2EEC" w:rsidRDefault="00AE51BA" w:rsidP="00AE51BA">
            <w:pPr>
              <w:tabs>
                <w:tab w:val="left" w:pos="2685"/>
              </w:tabs>
              <w:spacing w:line="360" w:lineRule="auto"/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761901" w:rsidRDefault="00761901" w:rsidP="00761901">
            <w:pPr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</w:p>
          <w:p w:rsidR="002C63ED" w:rsidRPr="005A7D50" w:rsidRDefault="002C63ED" w:rsidP="002C63E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C63ED" w:rsidRPr="005A7D50" w:rsidRDefault="002C63ED" w:rsidP="002C63ED">
      <w:pPr>
        <w:spacing w:line="360" w:lineRule="auto"/>
        <w:jc w:val="center"/>
        <w:rPr>
          <w:b/>
          <w:bCs/>
          <w:sz w:val="28"/>
          <w:szCs w:val="28"/>
        </w:rPr>
      </w:pPr>
    </w:p>
    <w:p w:rsidR="002C63ED" w:rsidRPr="005A7D50" w:rsidRDefault="002C63ED" w:rsidP="002C63ED">
      <w:pPr>
        <w:spacing w:line="480" w:lineRule="auto"/>
        <w:rPr>
          <w:color w:val="333333"/>
          <w:sz w:val="28"/>
          <w:szCs w:val="28"/>
        </w:rPr>
      </w:pPr>
    </w:p>
    <w:p w:rsidR="002C63ED" w:rsidRPr="005A7D50" w:rsidRDefault="002C63ED" w:rsidP="002C63ED">
      <w:pPr>
        <w:spacing w:line="480" w:lineRule="auto"/>
        <w:rPr>
          <w:color w:val="333333"/>
          <w:sz w:val="28"/>
          <w:szCs w:val="28"/>
        </w:rPr>
      </w:pPr>
    </w:p>
    <w:p w:rsidR="002C63ED" w:rsidRPr="005A7D50" w:rsidRDefault="002C63ED" w:rsidP="002C63ED">
      <w:pPr>
        <w:spacing w:line="480" w:lineRule="auto"/>
        <w:rPr>
          <w:color w:val="333333"/>
          <w:sz w:val="28"/>
          <w:szCs w:val="28"/>
        </w:rPr>
      </w:pPr>
    </w:p>
    <w:p w:rsidR="002C63ED" w:rsidRPr="005A7D50" w:rsidRDefault="002C63ED" w:rsidP="002C63ED">
      <w:pPr>
        <w:spacing w:before="225" w:after="225" w:line="360" w:lineRule="auto"/>
        <w:rPr>
          <w:color w:val="333333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2C63ED" w:rsidRPr="005A7D50" w:rsidTr="002C63ED">
        <w:trPr>
          <w:jc w:val="center"/>
        </w:trPr>
        <w:tc>
          <w:tcPr>
            <w:tcW w:w="9571" w:type="dxa"/>
            <w:hideMark/>
          </w:tcPr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C63ED" w:rsidRPr="005A7D50" w:rsidTr="002C63ED">
        <w:trPr>
          <w:jc w:val="center"/>
        </w:trPr>
        <w:tc>
          <w:tcPr>
            <w:tcW w:w="9571" w:type="dxa"/>
            <w:hideMark/>
          </w:tcPr>
          <w:p w:rsidR="002C63ED" w:rsidRPr="005A7D50" w:rsidRDefault="002C63ED" w:rsidP="002C63E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C63ED" w:rsidRPr="005A7D50" w:rsidRDefault="002C63ED" w:rsidP="002C63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A7D50">
        <w:rPr>
          <w:color w:val="000000"/>
          <w:sz w:val="28"/>
          <w:szCs w:val="28"/>
        </w:rPr>
        <w:t> </w:t>
      </w:r>
    </w:p>
    <w:p w:rsidR="002C63ED" w:rsidRPr="005A7D50" w:rsidRDefault="002C63ED" w:rsidP="002C63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C63ED" w:rsidRPr="005A7D50" w:rsidRDefault="002C63ED" w:rsidP="002C63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C63ED" w:rsidRPr="005A7D50" w:rsidRDefault="002C63ED" w:rsidP="002C63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C63ED" w:rsidRPr="005A7D50" w:rsidRDefault="002C63ED" w:rsidP="002C63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C63ED" w:rsidRPr="005A7D50" w:rsidRDefault="002C63ED" w:rsidP="002C63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C63ED" w:rsidRPr="005A7D50" w:rsidRDefault="002C63ED" w:rsidP="002C63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C63ED" w:rsidRPr="005A7D50" w:rsidRDefault="002C63ED" w:rsidP="002C63E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C63ED" w:rsidRPr="007C6A38" w:rsidRDefault="002C63ED" w:rsidP="002C63ED">
      <w:pPr>
        <w:spacing w:line="360" w:lineRule="auto"/>
        <w:ind w:firstLine="708"/>
        <w:rPr>
          <w:color w:val="000000"/>
          <w:sz w:val="28"/>
          <w:szCs w:val="28"/>
        </w:rPr>
      </w:pPr>
    </w:p>
    <w:p w:rsidR="002C63ED" w:rsidRDefault="002C63ED" w:rsidP="002C63ED"/>
    <w:p w:rsidR="002C63ED" w:rsidRDefault="002C63ED" w:rsidP="002C63ED">
      <w:pPr>
        <w:spacing w:line="360" w:lineRule="auto"/>
        <w:rPr>
          <w:b/>
          <w:bCs/>
          <w:sz w:val="28"/>
          <w:szCs w:val="28"/>
        </w:rPr>
      </w:pPr>
    </w:p>
    <w:p w:rsidR="002C63ED" w:rsidRPr="002C63ED" w:rsidRDefault="002C63ED" w:rsidP="002C63ED">
      <w:pPr>
        <w:spacing w:line="360" w:lineRule="auto"/>
        <w:rPr>
          <w:b/>
          <w:bCs/>
          <w:sz w:val="28"/>
          <w:szCs w:val="28"/>
        </w:rPr>
      </w:pPr>
    </w:p>
    <w:p w:rsidR="00AC61E6" w:rsidRDefault="00AC61E6"/>
    <w:sectPr w:rsidR="00AC61E6" w:rsidSect="0051056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B2" w:rsidRDefault="005E09B2" w:rsidP="00AE382C">
      <w:r>
        <w:separator/>
      </w:r>
    </w:p>
  </w:endnote>
  <w:endnote w:type="continuationSeparator" w:id="0">
    <w:p w:rsidR="005E09B2" w:rsidRDefault="005E09B2" w:rsidP="00AE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42" w:rsidRDefault="00E24E42" w:rsidP="007A2A4C">
    <w:pPr>
      <w:pStyle w:val="a8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2FB4">
      <w:rPr>
        <w:rStyle w:val="ac"/>
        <w:noProof/>
      </w:rPr>
      <w:t>44</w:t>
    </w:r>
    <w:r>
      <w:rPr>
        <w:rStyle w:val="ac"/>
      </w:rPr>
      <w:fldChar w:fldCharType="end"/>
    </w:r>
  </w:p>
  <w:p w:rsidR="00E24E42" w:rsidRDefault="00E24E42" w:rsidP="00F64BD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42" w:rsidRDefault="00E24E4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72FB4">
      <w:rPr>
        <w:noProof/>
      </w:rPr>
      <w:t>2</w:t>
    </w:r>
    <w:r>
      <w:fldChar w:fldCharType="end"/>
    </w:r>
  </w:p>
  <w:p w:rsidR="00E24E42" w:rsidRDefault="00E24E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B2" w:rsidRDefault="005E09B2" w:rsidP="00AE382C">
      <w:r>
        <w:separator/>
      </w:r>
    </w:p>
  </w:footnote>
  <w:footnote w:type="continuationSeparator" w:id="0">
    <w:p w:rsidR="005E09B2" w:rsidRDefault="005E09B2" w:rsidP="00AE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A88"/>
    <w:multiLevelType w:val="multilevel"/>
    <w:tmpl w:val="48263A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21FE7"/>
    <w:multiLevelType w:val="hybridMultilevel"/>
    <w:tmpl w:val="267A7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75EA5"/>
    <w:multiLevelType w:val="multilevel"/>
    <w:tmpl w:val="479454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C017F1"/>
    <w:multiLevelType w:val="multilevel"/>
    <w:tmpl w:val="588E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A49CA"/>
    <w:multiLevelType w:val="hybridMultilevel"/>
    <w:tmpl w:val="37540F24"/>
    <w:lvl w:ilvl="0" w:tplc="EAEC1F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F43EB"/>
    <w:multiLevelType w:val="hybridMultilevel"/>
    <w:tmpl w:val="D69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BEB"/>
    <w:multiLevelType w:val="multilevel"/>
    <w:tmpl w:val="803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8D6BEC"/>
    <w:multiLevelType w:val="multilevel"/>
    <w:tmpl w:val="4872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814BA"/>
    <w:multiLevelType w:val="multilevel"/>
    <w:tmpl w:val="A75C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FF745E"/>
    <w:multiLevelType w:val="hybridMultilevel"/>
    <w:tmpl w:val="22E4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092C66"/>
    <w:multiLevelType w:val="multilevel"/>
    <w:tmpl w:val="DEDA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11959"/>
    <w:multiLevelType w:val="multilevel"/>
    <w:tmpl w:val="3DA0AF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20218C"/>
    <w:multiLevelType w:val="multilevel"/>
    <w:tmpl w:val="55643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66312245"/>
    <w:multiLevelType w:val="multilevel"/>
    <w:tmpl w:val="E0DE2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6F850A57"/>
    <w:multiLevelType w:val="hybridMultilevel"/>
    <w:tmpl w:val="A6F0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047B2"/>
    <w:multiLevelType w:val="hybridMultilevel"/>
    <w:tmpl w:val="9140F1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A587C"/>
    <w:multiLevelType w:val="hybridMultilevel"/>
    <w:tmpl w:val="8628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312C8"/>
    <w:multiLevelType w:val="multilevel"/>
    <w:tmpl w:val="8796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FA27AC"/>
    <w:multiLevelType w:val="multilevel"/>
    <w:tmpl w:val="588208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  <w:num w:numId="8">
    <w:abstractNumId w:val="16"/>
  </w:num>
  <w:num w:numId="9">
    <w:abstractNumId w:val="2"/>
  </w:num>
  <w:num w:numId="10">
    <w:abstractNumId w:val="18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74B"/>
    <w:rsid w:val="00007868"/>
    <w:rsid w:val="00021472"/>
    <w:rsid w:val="00054644"/>
    <w:rsid w:val="00064E97"/>
    <w:rsid w:val="0008207A"/>
    <w:rsid w:val="00083108"/>
    <w:rsid w:val="0009322E"/>
    <w:rsid w:val="000B4926"/>
    <w:rsid w:val="000C587E"/>
    <w:rsid w:val="000D49CE"/>
    <w:rsid w:val="000E6683"/>
    <w:rsid w:val="00123C39"/>
    <w:rsid w:val="001258E6"/>
    <w:rsid w:val="00130B39"/>
    <w:rsid w:val="00135D61"/>
    <w:rsid w:val="00137712"/>
    <w:rsid w:val="0014794C"/>
    <w:rsid w:val="00154C20"/>
    <w:rsid w:val="0017277E"/>
    <w:rsid w:val="001B1DCA"/>
    <w:rsid w:val="001C7B8F"/>
    <w:rsid w:val="001D0831"/>
    <w:rsid w:val="001E3036"/>
    <w:rsid w:val="001F1F02"/>
    <w:rsid w:val="00201CA6"/>
    <w:rsid w:val="002078B7"/>
    <w:rsid w:val="002078F2"/>
    <w:rsid w:val="00233B96"/>
    <w:rsid w:val="0024163D"/>
    <w:rsid w:val="00265A0A"/>
    <w:rsid w:val="00267559"/>
    <w:rsid w:val="00272135"/>
    <w:rsid w:val="002B4F70"/>
    <w:rsid w:val="002C5570"/>
    <w:rsid w:val="002C63ED"/>
    <w:rsid w:val="002C71B7"/>
    <w:rsid w:val="002D647F"/>
    <w:rsid w:val="002F0D46"/>
    <w:rsid w:val="002F287C"/>
    <w:rsid w:val="003019AF"/>
    <w:rsid w:val="003028FC"/>
    <w:rsid w:val="00302F4E"/>
    <w:rsid w:val="00303152"/>
    <w:rsid w:val="003042BD"/>
    <w:rsid w:val="00310D07"/>
    <w:rsid w:val="0031174B"/>
    <w:rsid w:val="00312C94"/>
    <w:rsid w:val="00327B4D"/>
    <w:rsid w:val="00344633"/>
    <w:rsid w:val="00365793"/>
    <w:rsid w:val="0037085E"/>
    <w:rsid w:val="00372FB4"/>
    <w:rsid w:val="0039310F"/>
    <w:rsid w:val="003B7157"/>
    <w:rsid w:val="003C375F"/>
    <w:rsid w:val="003D0598"/>
    <w:rsid w:val="003D28C9"/>
    <w:rsid w:val="003F7956"/>
    <w:rsid w:val="00403AB0"/>
    <w:rsid w:val="00412A22"/>
    <w:rsid w:val="004168E0"/>
    <w:rsid w:val="00422995"/>
    <w:rsid w:val="004274F0"/>
    <w:rsid w:val="00441C39"/>
    <w:rsid w:val="00444560"/>
    <w:rsid w:val="00466303"/>
    <w:rsid w:val="00475A59"/>
    <w:rsid w:val="004814F4"/>
    <w:rsid w:val="004821FB"/>
    <w:rsid w:val="00485D58"/>
    <w:rsid w:val="00494F9C"/>
    <w:rsid w:val="00497941"/>
    <w:rsid w:val="004A104A"/>
    <w:rsid w:val="004A795C"/>
    <w:rsid w:val="004B0731"/>
    <w:rsid w:val="004B0F40"/>
    <w:rsid w:val="004E0649"/>
    <w:rsid w:val="004E58F2"/>
    <w:rsid w:val="004E6288"/>
    <w:rsid w:val="005011B2"/>
    <w:rsid w:val="00506E53"/>
    <w:rsid w:val="00507D23"/>
    <w:rsid w:val="0051056E"/>
    <w:rsid w:val="00512587"/>
    <w:rsid w:val="005252CD"/>
    <w:rsid w:val="0053079A"/>
    <w:rsid w:val="00537230"/>
    <w:rsid w:val="00540F6B"/>
    <w:rsid w:val="005439F9"/>
    <w:rsid w:val="00544EFD"/>
    <w:rsid w:val="00545A97"/>
    <w:rsid w:val="00547B16"/>
    <w:rsid w:val="0055253F"/>
    <w:rsid w:val="0056001E"/>
    <w:rsid w:val="00560EF2"/>
    <w:rsid w:val="00566A38"/>
    <w:rsid w:val="0058398F"/>
    <w:rsid w:val="00594A77"/>
    <w:rsid w:val="005A47B3"/>
    <w:rsid w:val="005A7D50"/>
    <w:rsid w:val="005C05E3"/>
    <w:rsid w:val="005C29E8"/>
    <w:rsid w:val="005C3709"/>
    <w:rsid w:val="005C3E04"/>
    <w:rsid w:val="005E06B9"/>
    <w:rsid w:val="005E09B2"/>
    <w:rsid w:val="005F1079"/>
    <w:rsid w:val="005F6D43"/>
    <w:rsid w:val="00627A59"/>
    <w:rsid w:val="00631DD6"/>
    <w:rsid w:val="00632049"/>
    <w:rsid w:val="00637060"/>
    <w:rsid w:val="00637B72"/>
    <w:rsid w:val="00640225"/>
    <w:rsid w:val="00642541"/>
    <w:rsid w:val="00653318"/>
    <w:rsid w:val="00674C6D"/>
    <w:rsid w:val="00675BAA"/>
    <w:rsid w:val="00675BD1"/>
    <w:rsid w:val="006947D5"/>
    <w:rsid w:val="006A3EA2"/>
    <w:rsid w:val="006D0BB0"/>
    <w:rsid w:val="006D29CD"/>
    <w:rsid w:val="006D6544"/>
    <w:rsid w:val="006E1D92"/>
    <w:rsid w:val="006E5F78"/>
    <w:rsid w:val="006F0958"/>
    <w:rsid w:val="00706046"/>
    <w:rsid w:val="00712731"/>
    <w:rsid w:val="00720AC1"/>
    <w:rsid w:val="0073316E"/>
    <w:rsid w:val="00751B9E"/>
    <w:rsid w:val="0076101A"/>
    <w:rsid w:val="0076164A"/>
    <w:rsid w:val="00761901"/>
    <w:rsid w:val="007651DB"/>
    <w:rsid w:val="0077311A"/>
    <w:rsid w:val="0077661E"/>
    <w:rsid w:val="00776BD0"/>
    <w:rsid w:val="007A2A4C"/>
    <w:rsid w:val="007B6D24"/>
    <w:rsid w:val="007C2BA7"/>
    <w:rsid w:val="007C3F15"/>
    <w:rsid w:val="007C6A38"/>
    <w:rsid w:val="007E0E6A"/>
    <w:rsid w:val="008024D1"/>
    <w:rsid w:val="00812C71"/>
    <w:rsid w:val="00820C9D"/>
    <w:rsid w:val="00836906"/>
    <w:rsid w:val="008572E4"/>
    <w:rsid w:val="00861B7F"/>
    <w:rsid w:val="00863A59"/>
    <w:rsid w:val="0087259D"/>
    <w:rsid w:val="00885E08"/>
    <w:rsid w:val="0089289A"/>
    <w:rsid w:val="00896F44"/>
    <w:rsid w:val="008B4E2D"/>
    <w:rsid w:val="008C0C48"/>
    <w:rsid w:val="008C72F2"/>
    <w:rsid w:val="008D0DBF"/>
    <w:rsid w:val="008D55CD"/>
    <w:rsid w:val="008E4B02"/>
    <w:rsid w:val="008E57D3"/>
    <w:rsid w:val="008E6FC4"/>
    <w:rsid w:val="008F70B5"/>
    <w:rsid w:val="0090098F"/>
    <w:rsid w:val="0091142B"/>
    <w:rsid w:val="0091537C"/>
    <w:rsid w:val="00932725"/>
    <w:rsid w:val="00933617"/>
    <w:rsid w:val="00934462"/>
    <w:rsid w:val="00946FBD"/>
    <w:rsid w:val="009510E2"/>
    <w:rsid w:val="00965EA0"/>
    <w:rsid w:val="00966390"/>
    <w:rsid w:val="00970379"/>
    <w:rsid w:val="00972F03"/>
    <w:rsid w:val="0098135C"/>
    <w:rsid w:val="0098206D"/>
    <w:rsid w:val="009861B5"/>
    <w:rsid w:val="0099308F"/>
    <w:rsid w:val="00996D4E"/>
    <w:rsid w:val="009A1F75"/>
    <w:rsid w:val="009B5DA3"/>
    <w:rsid w:val="009C3352"/>
    <w:rsid w:val="009E089D"/>
    <w:rsid w:val="009F338E"/>
    <w:rsid w:val="00A1728F"/>
    <w:rsid w:val="00A20924"/>
    <w:rsid w:val="00A22465"/>
    <w:rsid w:val="00A30988"/>
    <w:rsid w:val="00A35E3B"/>
    <w:rsid w:val="00A35EBD"/>
    <w:rsid w:val="00A561F8"/>
    <w:rsid w:val="00A62BFD"/>
    <w:rsid w:val="00A664B4"/>
    <w:rsid w:val="00A753DE"/>
    <w:rsid w:val="00AA0F1E"/>
    <w:rsid w:val="00AA18DC"/>
    <w:rsid w:val="00AA207E"/>
    <w:rsid w:val="00AB2467"/>
    <w:rsid w:val="00AC37FB"/>
    <w:rsid w:val="00AC61E6"/>
    <w:rsid w:val="00AD4578"/>
    <w:rsid w:val="00AE0695"/>
    <w:rsid w:val="00AE382C"/>
    <w:rsid w:val="00AE4991"/>
    <w:rsid w:val="00AE51BA"/>
    <w:rsid w:val="00B02A3E"/>
    <w:rsid w:val="00B10124"/>
    <w:rsid w:val="00B10953"/>
    <w:rsid w:val="00B4026F"/>
    <w:rsid w:val="00B451C7"/>
    <w:rsid w:val="00B500BF"/>
    <w:rsid w:val="00B5513A"/>
    <w:rsid w:val="00B61097"/>
    <w:rsid w:val="00B949C5"/>
    <w:rsid w:val="00B94B47"/>
    <w:rsid w:val="00BA1163"/>
    <w:rsid w:val="00BA3844"/>
    <w:rsid w:val="00BA4C4D"/>
    <w:rsid w:val="00BC1B52"/>
    <w:rsid w:val="00BE5B52"/>
    <w:rsid w:val="00BF0359"/>
    <w:rsid w:val="00BF1070"/>
    <w:rsid w:val="00C01504"/>
    <w:rsid w:val="00C030DC"/>
    <w:rsid w:val="00C031EB"/>
    <w:rsid w:val="00C03F0A"/>
    <w:rsid w:val="00C12343"/>
    <w:rsid w:val="00C15844"/>
    <w:rsid w:val="00C46913"/>
    <w:rsid w:val="00C47382"/>
    <w:rsid w:val="00C532AB"/>
    <w:rsid w:val="00C5699E"/>
    <w:rsid w:val="00C62B54"/>
    <w:rsid w:val="00C73476"/>
    <w:rsid w:val="00C8095D"/>
    <w:rsid w:val="00C87350"/>
    <w:rsid w:val="00C90AA2"/>
    <w:rsid w:val="00CA3A2E"/>
    <w:rsid w:val="00CB7595"/>
    <w:rsid w:val="00CB7C0F"/>
    <w:rsid w:val="00CC7D0D"/>
    <w:rsid w:val="00CF59C6"/>
    <w:rsid w:val="00CF64CF"/>
    <w:rsid w:val="00D13FFD"/>
    <w:rsid w:val="00D40949"/>
    <w:rsid w:val="00D41975"/>
    <w:rsid w:val="00D47FC4"/>
    <w:rsid w:val="00D56D36"/>
    <w:rsid w:val="00D56F29"/>
    <w:rsid w:val="00D664E7"/>
    <w:rsid w:val="00D726E9"/>
    <w:rsid w:val="00D72E57"/>
    <w:rsid w:val="00D7557A"/>
    <w:rsid w:val="00D87AFA"/>
    <w:rsid w:val="00D90417"/>
    <w:rsid w:val="00DA25D0"/>
    <w:rsid w:val="00DB0FC6"/>
    <w:rsid w:val="00DB16D0"/>
    <w:rsid w:val="00DB1DB3"/>
    <w:rsid w:val="00DB4F64"/>
    <w:rsid w:val="00DE02E5"/>
    <w:rsid w:val="00DE7234"/>
    <w:rsid w:val="00E07298"/>
    <w:rsid w:val="00E20231"/>
    <w:rsid w:val="00E219C0"/>
    <w:rsid w:val="00E22248"/>
    <w:rsid w:val="00E24E42"/>
    <w:rsid w:val="00E264E4"/>
    <w:rsid w:val="00E30491"/>
    <w:rsid w:val="00E50B76"/>
    <w:rsid w:val="00E515E5"/>
    <w:rsid w:val="00E62946"/>
    <w:rsid w:val="00E7244F"/>
    <w:rsid w:val="00E802D7"/>
    <w:rsid w:val="00E87B8B"/>
    <w:rsid w:val="00E937A6"/>
    <w:rsid w:val="00E96E27"/>
    <w:rsid w:val="00E96E35"/>
    <w:rsid w:val="00EA23BB"/>
    <w:rsid w:val="00EA379C"/>
    <w:rsid w:val="00EE0A98"/>
    <w:rsid w:val="00EF5A7F"/>
    <w:rsid w:val="00F21488"/>
    <w:rsid w:val="00F44200"/>
    <w:rsid w:val="00F61F8D"/>
    <w:rsid w:val="00F64BDF"/>
    <w:rsid w:val="00F67BCE"/>
    <w:rsid w:val="00F75F27"/>
    <w:rsid w:val="00F827BE"/>
    <w:rsid w:val="00FC715D"/>
    <w:rsid w:val="00FE593A"/>
    <w:rsid w:val="00FE7A74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174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5A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174B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31174B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ext75">
    <w:name w:val="text_75"/>
    <w:basedOn w:val="a"/>
    <w:uiPriority w:val="99"/>
    <w:rsid w:val="0031174B"/>
    <w:pPr>
      <w:spacing w:before="100" w:beforeAutospacing="1" w:after="100" w:afterAutospacing="1" w:line="312" w:lineRule="auto"/>
    </w:pPr>
    <w:rPr>
      <w:color w:val="333333"/>
      <w:sz w:val="20"/>
      <w:szCs w:val="20"/>
    </w:rPr>
  </w:style>
  <w:style w:type="character" w:styleId="a4">
    <w:name w:val="Strong"/>
    <w:uiPriority w:val="22"/>
    <w:qFormat/>
    <w:rsid w:val="0031174B"/>
    <w:rPr>
      <w:b/>
      <w:bCs/>
    </w:rPr>
  </w:style>
  <w:style w:type="table" w:styleId="a5">
    <w:name w:val="Table Grid"/>
    <w:basedOn w:val="a1"/>
    <w:uiPriority w:val="99"/>
    <w:rsid w:val="00CF59C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AE38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E382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E38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E382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AE38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382C"/>
    <w:rPr>
      <w:rFonts w:ascii="Tahoma" w:hAnsi="Tahoma" w:cs="Tahoma"/>
      <w:sz w:val="16"/>
      <w:szCs w:val="16"/>
      <w:lang w:eastAsia="ru-RU"/>
    </w:rPr>
  </w:style>
  <w:style w:type="character" w:styleId="ac">
    <w:name w:val="page number"/>
    <w:basedOn w:val="a0"/>
    <w:uiPriority w:val="99"/>
    <w:rsid w:val="00F64BDF"/>
  </w:style>
  <w:style w:type="character" w:customStyle="1" w:styleId="apple-converted-space">
    <w:name w:val="apple-converted-space"/>
    <w:uiPriority w:val="99"/>
    <w:rsid w:val="00EE0A98"/>
  </w:style>
  <w:style w:type="character" w:customStyle="1" w:styleId="30">
    <w:name w:val="Заголовок 3 Знак"/>
    <w:link w:val="3"/>
    <w:semiHidden/>
    <w:rsid w:val="00EF5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2">
    <w:name w:val="c2"/>
    <w:uiPriority w:val="99"/>
    <w:rsid w:val="004274F0"/>
  </w:style>
  <w:style w:type="character" w:customStyle="1" w:styleId="c6c2">
    <w:name w:val="c6 c2"/>
    <w:uiPriority w:val="99"/>
    <w:rsid w:val="004274F0"/>
  </w:style>
  <w:style w:type="character" w:customStyle="1" w:styleId="c5c2">
    <w:name w:val="c5 c2"/>
    <w:uiPriority w:val="99"/>
    <w:rsid w:val="00427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35FA-4B46-4D74-9CEF-AC21617F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8148</Words>
  <Characters>4644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65</cp:revision>
  <cp:lastPrinted>2016-11-16T13:37:00Z</cp:lastPrinted>
  <dcterms:created xsi:type="dcterms:W3CDTF">2010-05-22T09:47:00Z</dcterms:created>
  <dcterms:modified xsi:type="dcterms:W3CDTF">2020-09-18T12:09:00Z</dcterms:modified>
</cp:coreProperties>
</file>